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F1C20" w14:textId="3873E615" w:rsidR="00770D81" w:rsidRPr="00DF0EAE" w:rsidRDefault="00770D81" w:rsidP="00DF0E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0EA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B922C4">
        <w:rPr>
          <w:rFonts w:ascii="Times New Roman" w:hAnsi="Times New Roman" w:cs="Times New Roman"/>
          <w:b/>
          <w:bCs/>
          <w:sz w:val="24"/>
          <w:szCs w:val="24"/>
        </w:rPr>
        <w:t>4.40</w:t>
      </w:r>
    </w:p>
    <w:p w14:paraId="5B36C4CD" w14:textId="166F213E" w:rsidR="00770D81" w:rsidRPr="00DF0EAE" w:rsidRDefault="00770D81" w:rsidP="00DF0EA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EAE">
        <w:rPr>
          <w:rFonts w:ascii="Times New Roman" w:hAnsi="Times New Roman" w:cs="Times New Roman"/>
          <w:b/>
          <w:bCs/>
          <w:sz w:val="24"/>
          <w:szCs w:val="24"/>
        </w:rPr>
        <w:t xml:space="preserve">к ОП </w:t>
      </w:r>
      <w:r w:rsidRPr="00DF0E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ециальности</w:t>
      </w:r>
    </w:p>
    <w:p w14:paraId="5F28C9C2" w14:textId="77777777" w:rsidR="00770D81" w:rsidRPr="00DF0EAE" w:rsidRDefault="00770D81" w:rsidP="00DF0EAE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0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9.02.06 </w:t>
      </w:r>
      <w:r w:rsidRPr="00DF0E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тевое</w:t>
      </w:r>
      <w:r w:rsidRPr="00DF0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истемное администрирование</w:t>
      </w:r>
    </w:p>
    <w:p w14:paraId="3AD0F6C9" w14:textId="77777777" w:rsidR="00770D81" w:rsidRPr="00DF0EAE" w:rsidRDefault="00770D81" w:rsidP="00DF0EAE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9858A7" w14:textId="77777777" w:rsidR="00770D81" w:rsidRPr="00DF0EAE" w:rsidRDefault="00770D81" w:rsidP="00DF0E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047D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F1922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41282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6C0F1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4D4D6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5F62D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1ED6B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E103E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41E36E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EC2B0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F979A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7DB98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0183A" w14:textId="4414B202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DDA4E" w14:textId="6DACCB88" w:rsidR="00DF0EAE" w:rsidRPr="00DF0EAE" w:rsidRDefault="00DF0EAE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92183" w14:textId="0E5750DF" w:rsidR="00DF0EAE" w:rsidRPr="00DF0EAE" w:rsidRDefault="00DF0EAE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629EB" w14:textId="3B42EAF9" w:rsidR="00DF0EAE" w:rsidRPr="00DF0EAE" w:rsidRDefault="00DF0EAE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D1AB1" w14:textId="7035AFAC" w:rsidR="00DF0EAE" w:rsidRPr="00DF0EAE" w:rsidRDefault="00DF0EAE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13C3D" w14:textId="77777777" w:rsidR="00DF0EAE" w:rsidRPr="00DF0EAE" w:rsidRDefault="00DF0EAE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E6A3F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ED26B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B436A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60C9B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E5AA4" w14:textId="30A28591" w:rsidR="00770D81" w:rsidRPr="00DF0EAE" w:rsidRDefault="00DF0EAE" w:rsidP="00DF0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EAE">
        <w:rPr>
          <w:rFonts w:ascii="Times New Roman" w:hAnsi="Times New Roman" w:cs="Times New Roman"/>
          <w:b/>
          <w:bCs/>
          <w:sz w:val="28"/>
          <w:szCs w:val="28"/>
        </w:rPr>
        <w:t>РАБОЧАЯ ПРОГРАММА ПРОФЕССИОНАЛЬНОГО МОДУЛЯ</w:t>
      </w:r>
    </w:p>
    <w:p w14:paraId="6D883897" w14:textId="7E0F5AA8" w:rsidR="00770D81" w:rsidRPr="00B922C4" w:rsidRDefault="00DF0EAE" w:rsidP="00703E2E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204940920"/>
      <w:bookmarkStart w:id="1" w:name="_GoBack"/>
      <w:r w:rsidRPr="00B922C4">
        <w:rPr>
          <w:rFonts w:ascii="Times New Roman" w:hAnsi="Times New Roman" w:cs="Times New Roman"/>
          <w:b/>
          <w:i/>
          <w:sz w:val="28"/>
          <w:szCs w:val="28"/>
        </w:rPr>
        <w:t>«ПМ.02 ОРГАНИЗАЦИЯ СЕТЕВОГО АДМИНИСТРИРОВАНИЯ ОПЕРАЦИОННЫХ СИСТЕМ»</w:t>
      </w:r>
      <w:bookmarkEnd w:id="0"/>
    </w:p>
    <w:p w14:paraId="1DEFF22B" w14:textId="77777777" w:rsidR="00770D81" w:rsidRPr="00B922C4" w:rsidRDefault="00770D81" w:rsidP="00DF0EAE">
      <w:pPr>
        <w:rPr>
          <w:rFonts w:ascii="Times New Roman" w:hAnsi="Times New Roman" w:cs="Times New Roman"/>
          <w:i/>
          <w:sz w:val="24"/>
          <w:szCs w:val="24"/>
        </w:rPr>
      </w:pPr>
    </w:p>
    <w:bookmarkEnd w:id="1"/>
    <w:p w14:paraId="192A1219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7E04FE94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20A76822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51529746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688237BC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66A1294C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4FBA2811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339FFDC0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1BD685F8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0FDE3F0F" w14:textId="0290D99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09F818C7" w14:textId="0DDB3023" w:rsidR="00DF0EAE" w:rsidRPr="00DF0EAE" w:rsidRDefault="00DF0EAE" w:rsidP="00DF0EAE">
      <w:pPr>
        <w:rPr>
          <w:rFonts w:ascii="Times New Roman" w:hAnsi="Times New Roman" w:cs="Times New Roman"/>
          <w:sz w:val="24"/>
          <w:szCs w:val="24"/>
        </w:rPr>
      </w:pPr>
    </w:p>
    <w:p w14:paraId="2CD26EC5" w14:textId="1FF051C6" w:rsidR="00DF0EAE" w:rsidRPr="00DF0EAE" w:rsidRDefault="00DF0EAE" w:rsidP="00DF0EAE">
      <w:pPr>
        <w:rPr>
          <w:rFonts w:ascii="Times New Roman" w:hAnsi="Times New Roman" w:cs="Times New Roman"/>
          <w:sz w:val="24"/>
          <w:szCs w:val="24"/>
        </w:rPr>
      </w:pPr>
    </w:p>
    <w:p w14:paraId="617DDEB9" w14:textId="34D653D5" w:rsidR="00DF0EAE" w:rsidRPr="00DF0EAE" w:rsidRDefault="00DF0EAE" w:rsidP="00DF0EAE">
      <w:pPr>
        <w:rPr>
          <w:rFonts w:ascii="Times New Roman" w:hAnsi="Times New Roman" w:cs="Times New Roman"/>
          <w:sz w:val="24"/>
          <w:szCs w:val="24"/>
        </w:rPr>
      </w:pPr>
    </w:p>
    <w:p w14:paraId="1D5AF4D6" w14:textId="456F8325" w:rsidR="00DF0EAE" w:rsidRPr="00DF0EAE" w:rsidRDefault="00DF0EAE" w:rsidP="00DF0EAE">
      <w:pPr>
        <w:rPr>
          <w:rFonts w:ascii="Times New Roman" w:hAnsi="Times New Roman" w:cs="Times New Roman"/>
          <w:sz w:val="24"/>
          <w:szCs w:val="24"/>
        </w:rPr>
      </w:pPr>
    </w:p>
    <w:p w14:paraId="6206EE44" w14:textId="3EEFA003" w:rsidR="00DF0EAE" w:rsidRPr="00DF0EAE" w:rsidRDefault="00DF0EAE" w:rsidP="00DF0EAE">
      <w:pPr>
        <w:rPr>
          <w:rFonts w:ascii="Times New Roman" w:hAnsi="Times New Roman" w:cs="Times New Roman"/>
          <w:sz w:val="24"/>
          <w:szCs w:val="24"/>
        </w:rPr>
      </w:pPr>
    </w:p>
    <w:p w14:paraId="09DA6FDB" w14:textId="77777777" w:rsidR="00DF0EAE" w:rsidRPr="00DF0EAE" w:rsidRDefault="00DF0EAE" w:rsidP="00DF0EAE">
      <w:pPr>
        <w:rPr>
          <w:rFonts w:ascii="Times New Roman" w:hAnsi="Times New Roman" w:cs="Times New Roman"/>
          <w:sz w:val="24"/>
          <w:szCs w:val="24"/>
        </w:rPr>
      </w:pPr>
    </w:p>
    <w:p w14:paraId="5C25CC42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3119E774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49D1210F" w14:textId="77777777" w:rsidR="00770D81" w:rsidRPr="00DF0EAE" w:rsidRDefault="00770D81" w:rsidP="00DF0EAE">
      <w:pPr>
        <w:rPr>
          <w:rFonts w:ascii="Times New Roman" w:hAnsi="Times New Roman" w:cs="Times New Roman"/>
          <w:sz w:val="24"/>
          <w:szCs w:val="24"/>
        </w:rPr>
      </w:pPr>
    </w:p>
    <w:p w14:paraId="76EE2712" w14:textId="77777777" w:rsidR="00770D81" w:rsidRPr="00DF0EAE" w:rsidRDefault="00770D81" w:rsidP="00DF0E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EAE">
        <w:rPr>
          <w:rFonts w:ascii="Times New Roman" w:hAnsi="Times New Roman" w:cs="Times New Roman"/>
          <w:b/>
          <w:bCs/>
          <w:sz w:val="24"/>
          <w:szCs w:val="24"/>
        </w:rPr>
        <w:t>2025 г.</w:t>
      </w:r>
    </w:p>
    <w:p w14:paraId="0E0B56A3" w14:textId="1C01D317" w:rsidR="00770D81" w:rsidRPr="00DF0EAE" w:rsidRDefault="00770D81" w:rsidP="00DF0EAE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EAE"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  <w:r w:rsidRPr="00DF0E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14:paraId="47BA235F" w14:textId="37F5ABB4" w:rsidR="00F162C9" w:rsidRDefault="00770D81" w:rsidP="00F162C9">
      <w:pPr>
        <w:pStyle w:val="15"/>
        <w:jc w:val="both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DF0EAE">
        <w:rPr>
          <w:b w:val="0"/>
          <w:bCs w:val="0"/>
        </w:rPr>
        <w:fldChar w:fldCharType="begin"/>
      </w:r>
      <w:r w:rsidRPr="00DF0EAE">
        <w:instrText xml:space="preserve"> TOC \h \z \t "Раздел 1;1;Раздел 1.1;2" </w:instrText>
      </w:r>
      <w:r w:rsidRPr="00DF0EAE">
        <w:rPr>
          <w:b w:val="0"/>
          <w:bCs w:val="0"/>
        </w:rPr>
        <w:fldChar w:fldCharType="separate"/>
      </w:r>
      <w:hyperlink w:anchor="_Toc213746702" w:history="1">
        <w:r w:rsidR="00F162C9" w:rsidRPr="00EA2577">
          <w:rPr>
            <w:rStyle w:val="af5"/>
            <w:noProof/>
          </w:rPr>
          <w:t>1. ОБЩАЯ ХАРАКТЕРИСТИКА РАБОЧЕЙ ПРОГРАММЫ ПРОФЕССИОНАЛЬНОГО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2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3</w:t>
        </w:r>
        <w:r w:rsidR="00F162C9">
          <w:rPr>
            <w:noProof/>
            <w:webHidden/>
          </w:rPr>
          <w:fldChar w:fldCharType="end"/>
        </w:r>
      </w:hyperlink>
    </w:p>
    <w:p w14:paraId="4AEBC123" w14:textId="6557F5E8" w:rsidR="00F162C9" w:rsidRDefault="00B922C4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746703" w:history="1">
        <w:r w:rsidR="00F162C9" w:rsidRPr="00EA2577">
          <w:rPr>
            <w:rStyle w:val="af5"/>
            <w:rFonts w:eastAsia="Arial"/>
            <w:noProof/>
          </w:rPr>
          <w:t>1.1. Цель и место профессионального модуля в структуре образовательной программы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3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3</w:t>
        </w:r>
        <w:r w:rsidR="00F162C9">
          <w:rPr>
            <w:noProof/>
            <w:webHidden/>
          </w:rPr>
          <w:fldChar w:fldCharType="end"/>
        </w:r>
      </w:hyperlink>
    </w:p>
    <w:p w14:paraId="515D3C72" w14:textId="47C9D0DC" w:rsidR="00F162C9" w:rsidRDefault="00B922C4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746704" w:history="1">
        <w:r w:rsidR="00F162C9" w:rsidRPr="00EA2577">
          <w:rPr>
            <w:rStyle w:val="af5"/>
            <w:rFonts w:eastAsia="Arial"/>
            <w:noProof/>
          </w:rPr>
          <w:t>1.2. Планируемые результаты освоения профессионального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4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3</w:t>
        </w:r>
        <w:r w:rsidR="00F162C9">
          <w:rPr>
            <w:noProof/>
            <w:webHidden/>
          </w:rPr>
          <w:fldChar w:fldCharType="end"/>
        </w:r>
      </w:hyperlink>
    </w:p>
    <w:p w14:paraId="00E4CE5D" w14:textId="245783F1" w:rsidR="00F162C9" w:rsidRDefault="00B922C4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746705" w:history="1">
        <w:r w:rsidR="00F162C9" w:rsidRPr="00EA2577">
          <w:rPr>
            <w:rStyle w:val="af5"/>
            <w:noProof/>
          </w:rPr>
          <w:t>2. СТРУКТУРА И СОДЕРЖАНИЕ ПРОФЕССИОНАЛЬНОГО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5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10</w:t>
        </w:r>
        <w:r w:rsidR="00F162C9">
          <w:rPr>
            <w:noProof/>
            <w:webHidden/>
          </w:rPr>
          <w:fldChar w:fldCharType="end"/>
        </w:r>
      </w:hyperlink>
    </w:p>
    <w:p w14:paraId="64CD7D4E" w14:textId="16C26465" w:rsidR="00F162C9" w:rsidRDefault="00B922C4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746706" w:history="1">
        <w:r w:rsidR="00F162C9" w:rsidRPr="00EA2577">
          <w:rPr>
            <w:rStyle w:val="af5"/>
            <w:rFonts w:eastAsia="Arial"/>
            <w:noProof/>
          </w:rPr>
          <w:t>2.1. Трудоемкость освоения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6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10</w:t>
        </w:r>
        <w:r w:rsidR="00F162C9">
          <w:rPr>
            <w:noProof/>
            <w:webHidden/>
          </w:rPr>
          <w:fldChar w:fldCharType="end"/>
        </w:r>
      </w:hyperlink>
    </w:p>
    <w:p w14:paraId="3A4D0A08" w14:textId="5676BFC4" w:rsidR="00F162C9" w:rsidRDefault="00B922C4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746707" w:history="1">
        <w:r w:rsidR="00F162C9" w:rsidRPr="00EA2577">
          <w:rPr>
            <w:rStyle w:val="af5"/>
            <w:rFonts w:eastAsia="Arial"/>
            <w:noProof/>
          </w:rPr>
          <w:t>2.2. Структура профессионального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7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10</w:t>
        </w:r>
        <w:r w:rsidR="00F162C9">
          <w:rPr>
            <w:noProof/>
            <w:webHidden/>
          </w:rPr>
          <w:fldChar w:fldCharType="end"/>
        </w:r>
      </w:hyperlink>
    </w:p>
    <w:p w14:paraId="38869B0A" w14:textId="5BCE0482" w:rsidR="00F162C9" w:rsidRDefault="00B922C4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746708" w:history="1">
        <w:r w:rsidR="00F162C9" w:rsidRPr="00EA2577">
          <w:rPr>
            <w:rStyle w:val="af5"/>
            <w:rFonts w:eastAsia="Arial"/>
            <w:noProof/>
          </w:rPr>
          <w:t>2.3. Содержание профессионального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8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11</w:t>
        </w:r>
        <w:r w:rsidR="00F162C9">
          <w:rPr>
            <w:noProof/>
            <w:webHidden/>
          </w:rPr>
          <w:fldChar w:fldCharType="end"/>
        </w:r>
      </w:hyperlink>
    </w:p>
    <w:p w14:paraId="1EF6A913" w14:textId="1674B712" w:rsidR="00F162C9" w:rsidRDefault="00B922C4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746709" w:history="1">
        <w:r w:rsidR="00F162C9" w:rsidRPr="00EA2577">
          <w:rPr>
            <w:rStyle w:val="af5"/>
            <w:noProof/>
          </w:rPr>
          <w:t>3. УСЛОВИЯ РЕАЛИЗАЦИИ ПРОФЕССИОНАЛЬНОГО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09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22</w:t>
        </w:r>
        <w:r w:rsidR="00F162C9">
          <w:rPr>
            <w:noProof/>
            <w:webHidden/>
          </w:rPr>
          <w:fldChar w:fldCharType="end"/>
        </w:r>
      </w:hyperlink>
    </w:p>
    <w:p w14:paraId="77C0FA97" w14:textId="5961E06B" w:rsidR="00F162C9" w:rsidRDefault="00B922C4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746710" w:history="1">
        <w:r w:rsidR="00F162C9" w:rsidRPr="00EA2577">
          <w:rPr>
            <w:rStyle w:val="af5"/>
            <w:rFonts w:eastAsia="Arial"/>
            <w:noProof/>
          </w:rPr>
          <w:t>3.1. Материально-техническое обеспечение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10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22</w:t>
        </w:r>
        <w:r w:rsidR="00F162C9">
          <w:rPr>
            <w:noProof/>
            <w:webHidden/>
          </w:rPr>
          <w:fldChar w:fldCharType="end"/>
        </w:r>
      </w:hyperlink>
    </w:p>
    <w:p w14:paraId="415A7801" w14:textId="684B349F" w:rsidR="00F162C9" w:rsidRDefault="00B922C4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746711" w:history="1">
        <w:r w:rsidR="00F162C9" w:rsidRPr="00EA2577">
          <w:rPr>
            <w:rStyle w:val="af5"/>
            <w:rFonts w:eastAsia="Arial"/>
            <w:noProof/>
          </w:rPr>
          <w:t>3.2. Учебно-методическое обеспечение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11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22</w:t>
        </w:r>
        <w:r w:rsidR="00F162C9">
          <w:rPr>
            <w:noProof/>
            <w:webHidden/>
          </w:rPr>
          <w:fldChar w:fldCharType="end"/>
        </w:r>
      </w:hyperlink>
    </w:p>
    <w:p w14:paraId="46BA8FA9" w14:textId="486599D2" w:rsidR="00F162C9" w:rsidRDefault="00B922C4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746712" w:history="1">
        <w:r w:rsidR="00F162C9" w:rsidRPr="00EA2577">
          <w:rPr>
            <w:rStyle w:val="af5"/>
            <w:noProof/>
          </w:rPr>
          <w:t>4. КОНТРОЛЬ И ОЦЕНКА РЕЗУЛЬТАТОВ ОСВОЕНИЯ  ПРОФЕССИОНАЛЬНОГО МОДУЛЯ</w:t>
        </w:r>
        <w:r w:rsidR="00F162C9">
          <w:rPr>
            <w:noProof/>
            <w:webHidden/>
          </w:rPr>
          <w:tab/>
        </w:r>
        <w:r w:rsidR="00F162C9">
          <w:rPr>
            <w:noProof/>
            <w:webHidden/>
          </w:rPr>
          <w:fldChar w:fldCharType="begin"/>
        </w:r>
        <w:r w:rsidR="00F162C9">
          <w:rPr>
            <w:noProof/>
            <w:webHidden/>
          </w:rPr>
          <w:instrText xml:space="preserve"> PAGEREF _Toc213746712 \h </w:instrText>
        </w:r>
        <w:r w:rsidR="00F162C9">
          <w:rPr>
            <w:noProof/>
            <w:webHidden/>
          </w:rPr>
        </w:r>
        <w:r w:rsidR="00F162C9">
          <w:rPr>
            <w:noProof/>
            <w:webHidden/>
          </w:rPr>
          <w:fldChar w:fldCharType="separate"/>
        </w:r>
        <w:r w:rsidR="00F162C9">
          <w:rPr>
            <w:noProof/>
            <w:webHidden/>
          </w:rPr>
          <w:t>23</w:t>
        </w:r>
        <w:r w:rsidR="00F162C9">
          <w:rPr>
            <w:noProof/>
            <w:webHidden/>
          </w:rPr>
          <w:fldChar w:fldCharType="end"/>
        </w:r>
      </w:hyperlink>
    </w:p>
    <w:p w14:paraId="555EF419" w14:textId="2800F4C0" w:rsidR="00770D81" w:rsidRPr="00DF0EAE" w:rsidRDefault="00770D81" w:rsidP="00DF0EAE">
      <w:r w:rsidRPr="00DF0EAE">
        <w:fldChar w:fldCharType="end"/>
      </w:r>
    </w:p>
    <w:p w14:paraId="36C73F78" w14:textId="77777777" w:rsidR="00770D81" w:rsidRPr="00DF0EAE" w:rsidRDefault="00770D81" w:rsidP="00770D81">
      <w:pPr>
        <w:pStyle w:val="1f0"/>
        <w:jc w:val="left"/>
        <w:sectPr w:rsidR="00770D81" w:rsidRPr="00DF0EAE" w:rsidSect="00770D81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4DAB703" w14:textId="0CB18391" w:rsidR="00770D81" w:rsidRPr="00DF0EAE" w:rsidRDefault="00770D81" w:rsidP="00DF0EAE">
      <w:pPr>
        <w:pStyle w:val="1f0"/>
        <w:spacing w:after="240"/>
      </w:pPr>
      <w:bookmarkStart w:id="2" w:name="_Toc204779384"/>
      <w:bookmarkStart w:id="3" w:name="_Toc204790197"/>
      <w:bookmarkStart w:id="4" w:name="_Toc204895996"/>
      <w:bookmarkStart w:id="5" w:name="_Toc204897110"/>
      <w:bookmarkStart w:id="6" w:name="_Toc213746702"/>
      <w:r w:rsidRPr="00DF0EAE">
        <w:lastRenderedPageBreak/>
        <w:t xml:space="preserve">1. </w:t>
      </w:r>
      <w:r w:rsidR="00DF0EAE" w:rsidRPr="00DF0EAE">
        <w:rPr>
          <w:rFonts w:ascii="Times New Roman" w:hAnsi="Times New Roman"/>
          <w:caps w:val="0"/>
        </w:rPr>
        <w:t>ОБЩАЯ ХАРАКТЕРИСТИКА РАБОЧЕЙ ПРОГРАММЫ ПРОФЕССИОНАЛЬНОГО МОДУЛЯ</w:t>
      </w:r>
      <w:bookmarkEnd w:id="2"/>
      <w:bookmarkEnd w:id="3"/>
      <w:bookmarkEnd w:id="4"/>
      <w:bookmarkEnd w:id="5"/>
      <w:bookmarkEnd w:id="6"/>
    </w:p>
    <w:p w14:paraId="175C99EB" w14:textId="77777777" w:rsidR="00770D81" w:rsidRPr="00DF0EAE" w:rsidRDefault="00770D81" w:rsidP="00DF0EAE">
      <w:pPr>
        <w:pStyle w:val="114"/>
        <w:spacing w:before="120"/>
        <w:rPr>
          <w:rFonts w:ascii="Times New Roman" w:hAnsi="Times New Roman"/>
          <w:color w:val="auto"/>
          <w:spacing w:val="0"/>
        </w:rPr>
      </w:pPr>
      <w:bookmarkStart w:id="7" w:name="_Toc204779385"/>
      <w:bookmarkStart w:id="8" w:name="_Toc204790198"/>
      <w:bookmarkStart w:id="9" w:name="_Toc204895997"/>
      <w:bookmarkStart w:id="10" w:name="_Toc204897111"/>
      <w:bookmarkStart w:id="11" w:name="_Toc213746703"/>
      <w:r w:rsidRPr="00DF0EAE">
        <w:rPr>
          <w:rFonts w:ascii="Times New Roman" w:hAnsi="Times New Roman"/>
          <w:color w:val="auto"/>
          <w:spacing w:val="0"/>
        </w:rPr>
        <w:t>1.1. Цель и место профессионального модуля в структуре образовательной программы</w:t>
      </w:r>
      <w:bookmarkEnd w:id="7"/>
      <w:bookmarkEnd w:id="8"/>
      <w:bookmarkEnd w:id="9"/>
      <w:bookmarkEnd w:id="10"/>
      <w:bookmarkEnd w:id="11"/>
    </w:p>
    <w:p w14:paraId="56898E4F" w14:textId="77777777" w:rsidR="00770D81" w:rsidRPr="00DF0EAE" w:rsidRDefault="00770D81" w:rsidP="00770D8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Pr="00DF0E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тевого администрирования операционных систем</w:t>
      </w:r>
      <w:r w:rsidRPr="00DF0E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25408A" w14:textId="77777777" w:rsidR="00770D81" w:rsidRPr="00DF0EAE" w:rsidRDefault="00770D81" w:rsidP="00770D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AE"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14:paraId="0E29F827" w14:textId="77777777" w:rsidR="00770D81" w:rsidRPr="00DF0EAE" w:rsidRDefault="00770D81" w:rsidP="00770D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1BA1E" w14:textId="77777777" w:rsidR="00770D81" w:rsidRPr="00DF0EAE" w:rsidRDefault="00770D81" w:rsidP="00770D81">
      <w:pPr>
        <w:pStyle w:val="114"/>
        <w:rPr>
          <w:rFonts w:ascii="Times New Roman" w:hAnsi="Times New Roman"/>
          <w:color w:val="auto"/>
          <w:spacing w:val="0"/>
        </w:rPr>
      </w:pPr>
      <w:bookmarkStart w:id="12" w:name="_Toc204779386"/>
      <w:bookmarkStart w:id="13" w:name="_Toc204790199"/>
      <w:bookmarkStart w:id="14" w:name="_Toc204895998"/>
      <w:bookmarkStart w:id="15" w:name="_Toc204897112"/>
      <w:bookmarkStart w:id="16" w:name="_Toc213746704"/>
      <w:r w:rsidRPr="00DF0EAE">
        <w:rPr>
          <w:rFonts w:ascii="Times New Roman" w:hAnsi="Times New Roman"/>
          <w:color w:val="auto"/>
          <w:spacing w:val="0"/>
        </w:rPr>
        <w:t>1.2. Планируемые результаты освоения профессионального модуля</w:t>
      </w:r>
      <w:bookmarkEnd w:id="12"/>
      <w:bookmarkEnd w:id="13"/>
      <w:bookmarkEnd w:id="14"/>
      <w:bookmarkEnd w:id="15"/>
      <w:bookmarkEnd w:id="16"/>
    </w:p>
    <w:p w14:paraId="64ADF1C6" w14:textId="1825FB00" w:rsidR="00770D81" w:rsidRPr="00DF0EAE" w:rsidRDefault="00770D81" w:rsidP="00770D81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F0EAE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2712"/>
        <w:gridCol w:w="2754"/>
        <w:gridCol w:w="2825"/>
      </w:tblGrid>
      <w:tr w:rsidR="00DF0EAE" w:rsidRPr="00DF0EAE" w14:paraId="1E04DEE4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1266" w14:textId="77777777" w:rsidR="00770D81" w:rsidRPr="00DF0EAE" w:rsidRDefault="00770D81" w:rsidP="00C44C70">
            <w:pPr>
              <w:rPr>
                <w:rStyle w:val="aff0"/>
                <w:b/>
                <w:i w:val="0"/>
                <w:sz w:val="24"/>
                <w:szCs w:val="24"/>
              </w:rPr>
            </w:pPr>
            <w:r w:rsidRPr="00DF0EAE">
              <w:rPr>
                <w:rStyle w:val="aff0"/>
                <w:b/>
                <w:i w:val="0"/>
                <w:sz w:val="24"/>
                <w:szCs w:val="24"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B81E3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A91A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CD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DF0EAE" w:rsidRPr="00DF0EAE" w14:paraId="6FA3398E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78368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8F78F" w14:textId="77777777" w:rsidR="00770D81" w:rsidRPr="00DF0EAE" w:rsidRDefault="00770D81" w:rsidP="00C44C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0EAE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5C2E0D6D" w14:textId="77777777" w:rsidR="00770D81" w:rsidRPr="00DF0EAE" w:rsidRDefault="00770D81" w:rsidP="00C44C70">
            <w:pPr>
              <w:rPr>
                <w:rFonts w:ascii="Times New Roman" w:hAnsi="Times New Roman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6DC5FEB0" w14:textId="77777777" w:rsidR="00770D81" w:rsidRPr="00DF0EAE" w:rsidRDefault="00770D81" w:rsidP="00C44C70">
            <w:pPr>
              <w:rPr>
                <w:rFonts w:ascii="Times New Roman" w:hAnsi="Times New Roman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5FC89BF3" w14:textId="77777777" w:rsidR="00770D81" w:rsidRPr="00DF0EAE" w:rsidRDefault="00770D81" w:rsidP="00C44C70">
            <w:pPr>
              <w:rPr>
                <w:rFonts w:ascii="Times New Roman" w:hAnsi="Times New Roman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2E13966A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31E1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444C689E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 w14:paraId="4256541C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04E5806E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  <w:p w14:paraId="737CAFA9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CF9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2FD6F5F1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F944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8922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задачи для поиска информации, планировать процесс поиска, выбирать </w:t>
            </w: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ые источники информации;</w:t>
            </w:r>
          </w:p>
          <w:p w14:paraId="633FB89D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E9A4205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1EE36B45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14:paraId="15970B6A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14:paraId="5E9D90B6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8097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менклатура информационных источников, применяемых в </w:t>
            </w: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;</w:t>
            </w:r>
          </w:p>
          <w:p w14:paraId="7CE2FEF6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структурирования информации;</w:t>
            </w:r>
          </w:p>
          <w:p w14:paraId="2B5C28F7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оформления результатов поиска информации;</w:t>
            </w:r>
          </w:p>
          <w:p w14:paraId="099C607A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C81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597E436F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F9A9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C3CD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7DCF6F87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14:paraId="19F68901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14:paraId="21F2A1B0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14:paraId="7431AADC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14:paraId="3074B687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14:paraId="088B3595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;</w:t>
            </w:r>
          </w:p>
          <w:p w14:paraId="5F93551E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;</w:t>
            </w:r>
          </w:p>
          <w:p w14:paraId="32353E62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;</w:t>
            </w:r>
          </w:p>
          <w:p w14:paraId="3FA71150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107E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14:paraId="259570DD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;</w:t>
            </w:r>
          </w:p>
          <w:p w14:paraId="7117A5E0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14:paraId="3343692D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 w14:paraId="3C26C548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презентации;</w:t>
            </w:r>
          </w:p>
          <w:p w14:paraId="366B1E25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этапы разработки и реализации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3C1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7C45002F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EEBC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9456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</w:t>
            </w:r>
          </w:p>
          <w:p w14:paraId="7C03929C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760A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;</w:t>
            </w:r>
          </w:p>
          <w:p w14:paraId="4EE931C7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лич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875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34939446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098D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C5770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1EE34F36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9746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документов; </w:t>
            </w:r>
          </w:p>
          <w:p w14:paraId="0E5204F1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устных сообщений;</w:t>
            </w:r>
          </w:p>
          <w:p w14:paraId="7B9440FA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634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72EC8265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C21CB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17FE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;</w:t>
            </w:r>
          </w:p>
          <w:p w14:paraId="163A1FB0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;</w:t>
            </w:r>
          </w:p>
          <w:p w14:paraId="4EDE6BCE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ть значимость своей специальности;</w:t>
            </w:r>
          </w:p>
          <w:p w14:paraId="45DA9D42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BFD8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ность гражданско-патриотической позиции;</w:t>
            </w:r>
          </w:p>
          <w:p w14:paraId="32FFBDA0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онных общечеловеческих </w:t>
            </w: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ностей, в том числе с учетом гармонизации; межнациональных и межрелигиозных отношений;</w:t>
            </w:r>
          </w:p>
          <w:p w14:paraId="181A7C38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специальности;</w:t>
            </w:r>
          </w:p>
          <w:p w14:paraId="4B1C22B2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2E7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4BE67F7B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34BA8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6CAE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;</w:t>
            </w:r>
          </w:p>
          <w:p w14:paraId="7D784AC4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0AD92F47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48F763D3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55BD75DC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действовать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5B73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45444583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672B7A4B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;</w:t>
            </w:r>
          </w:p>
          <w:p w14:paraId="09FF88EF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бережливого производства;</w:t>
            </w:r>
          </w:p>
          <w:p w14:paraId="2B34EBB4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изменения климатических условий региона;</w:t>
            </w:r>
          </w:p>
          <w:p w14:paraId="284318AE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F35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07D5EEB5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799B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2D0A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2B57AA88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рациональные приемы </w:t>
            </w: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гательных функций в профессиональной деятельности;</w:t>
            </w:r>
          </w:p>
          <w:p w14:paraId="5D35EB56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2A77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14:paraId="1A740A79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;</w:t>
            </w:r>
          </w:p>
          <w:p w14:paraId="70C28584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профессиональной </w:t>
            </w: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и зоны риска физического здоровья для специальности;</w:t>
            </w:r>
          </w:p>
          <w:p w14:paraId="718916AE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офилактики перенапряж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99F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488FEC66" w14:textId="77777777" w:rsidTr="00C44C70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658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77A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2450FE11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14:paraId="522F953C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14:paraId="067D0E72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</w:p>
          <w:p w14:paraId="069FD142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7A0A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6AF599C9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14:paraId="6B19B126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14:paraId="53ADE5D5" w14:textId="77777777" w:rsidR="00770D81" w:rsidRPr="00DF0EAE" w:rsidRDefault="00770D81" w:rsidP="00C44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изношения;</w:t>
            </w:r>
          </w:p>
          <w:p w14:paraId="5156ECED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кстов профессиональной направлен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40E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0EAE" w:rsidRPr="00DF0EAE" w14:paraId="3749DD0B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CF18D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88A9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граммно-аппаратные средства для диагностики отказов и ошибок сетевых устройств;</w:t>
            </w:r>
          </w:p>
          <w:p w14:paraId="08369E74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нешние и штатные программно-аппаратные средства для контроля производительности сетевой инфраструктуры информационно-коммуникационной системы; </w:t>
            </w:r>
          </w:p>
          <w:p w14:paraId="326980B6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кализовать отказ сетевых устройств и операционных систем и инициировать корректирующие действ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547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е требования по настройке и эксплуатации устанавливаемого программного обеспечения;</w:t>
            </w:r>
          </w:p>
          <w:p w14:paraId="6680627E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рхитектуры, устройства и функционирования вычислительных систем;</w:t>
            </w:r>
          </w:p>
          <w:p w14:paraId="664F6379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, состава и схем работы операционных сист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1C9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я и </w:t>
            </w:r>
            <w:proofErr w:type="gramStart"/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причин сбоев и отказов сетевых устройств</w:t>
            </w:r>
            <w:proofErr w:type="gramEnd"/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ерационных систем;</w:t>
            </w:r>
          </w:p>
          <w:p w14:paraId="5E5933EA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 последствий сбоев и отказов сетевых устройств и операционных систем;</w:t>
            </w:r>
          </w:p>
          <w:p w14:paraId="1F29852E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 сообщений об ошибках в сетевых устройствах и операционных системах;</w:t>
            </w:r>
          </w:p>
          <w:p w14:paraId="16E70224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ления ошибок конфигурации сетевых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 и операционных систем</w:t>
            </w:r>
          </w:p>
        </w:tc>
      </w:tr>
      <w:tr w:rsidR="00DF0EAE" w:rsidRPr="00DF0EAE" w14:paraId="7C084D00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D127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9D0E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настраивать сетевые операционные системы;</w:t>
            </w:r>
          </w:p>
          <w:p w14:paraId="17E324C3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настраивать контроллер домена;</w:t>
            </w:r>
          </w:p>
          <w:p w14:paraId="00061E4B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файловый сервер;</w:t>
            </w:r>
          </w:p>
          <w:p w14:paraId="05C4C15F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центр сертификации;</w:t>
            </w:r>
          </w:p>
          <w:p w14:paraId="683B0DBC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управлению удаленными ресурсами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ой системы</w:t>
            </w: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8AE3F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настраивать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ных сетей;</w:t>
            </w:r>
          </w:p>
          <w:p w14:paraId="37578BD6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гипервизор;</w:t>
            </w:r>
          </w:p>
          <w:p w14:paraId="349C712D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созданию, мониторингу, удалению, перезапуску, автозапуску контейнер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9C6B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ных сетей;</w:t>
            </w:r>
          </w:p>
          <w:p w14:paraId="75B3A33D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сетевые операционные системы;</w:t>
            </w:r>
          </w:p>
          <w:p w14:paraId="078A4A6F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файловые системы;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562DC2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спользования командных интерпретаторов</w:t>
            </w:r>
          </w:p>
          <w:p w14:paraId="0826567A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сетевые службы;</w:t>
            </w:r>
          </w:p>
          <w:p w14:paraId="41D0487B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лер домена;</w:t>
            </w:r>
          </w:p>
          <w:p w14:paraId="6E797F6E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протоколы и способы организации доступа к файлам;</w:t>
            </w:r>
          </w:p>
          <w:p w14:paraId="461A9C9E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протокол и служба динамической настройки узла;</w:t>
            </w:r>
          </w:p>
          <w:p w14:paraId="05F72468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доменных имен и особенности его работы;</w:t>
            </w:r>
          </w:p>
          <w:p w14:paraId="753C5670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втоматизации установки и настройки программного обеспечения компьютерных сетей;</w:t>
            </w:r>
          </w:p>
          <w:p w14:paraId="26CCEA6B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иртуализации и контейнериз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BB9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етевые операционные системы для решения задач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ой системы</w:t>
            </w: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7EFB50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планировать и внедрять серверную инфраструктуру;</w:t>
            </w:r>
          </w:p>
          <w:p w14:paraId="2C7BDAE5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доступом к ресурсам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ой системы;</w:t>
            </w:r>
          </w:p>
          <w:p w14:paraId="26894AD3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и виртуализации и контейнеризации</w:t>
            </w:r>
          </w:p>
        </w:tc>
      </w:tr>
      <w:tr w:rsidR="00DF0EAE" w:rsidRPr="00DF0EAE" w14:paraId="3F99D549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EFCB9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2BA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и настройки систем мониторинга;</w:t>
            </w:r>
          </w:p>
          <w:p w14:paraId="7540CB4D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и настройки систем лог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46ED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ниторинга использования и функционирования программно-технических средств компьютерных сетей;</w:t>
            </w:r>
          </w:p>
          <w:p w14:paraId="71E1D8F9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средства для сбора анализа и обработки данны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15C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программных средств для анализа использования и функционирования программно-технических средств компьютерных сетей</w:t>
            </w:r>
          </w:p>
        </w:tc>
      </w:tr>
      <w:tr w:rsidR="00DF0EAE" w:rsidRPr="00DF0EAE" w14:paraId="01CB5D01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3A93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К 2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CE39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оцедуру установки прикладного программного обеспечения в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ребованиями организации- производителя;</w:t>
            </w:r>
          </w:p>
          <w:p w14:paraId="61F36315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а, мониторинга и контроля процедуры установки прикладного программного обеспечения на конечных устройствах пользователей и/или серверном оборудовании;</w:t>
            </w:r>
          </w:p>
          <w:p w14:paraId="512CF891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редства и режимы установки и обновления программного обеспечения информационно-коммуникационной системы, в том числе автоматическ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A7A5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овые процедуры и стандарты обновления программного обеспечения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ой сис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E09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я программного обеспечения информационно-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ционной системы согласно инструкции; </w:t>
            </w:r>
          </w:p>
          <w:p w14:paraId="2DDC919F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го копирования программного обеспечения информационно-коммуникационной системы</w:t>
            </w:r>
          </w:p>
        </w:tc>
      </w:tr>
      <w:tr w:rsidR="00DF0EAE" w:rsidRPr="00DF0EAE" w14:paraId="521C77B2" w14:textId="77777777" w:rsidTr="00C44C7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B937A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59E4B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цировать инциденты, возникающие в процессе функционирования операционных систем; </w:t>
            </w:r>
          </w:p>
          <w:p w14:paraId="0C666E1A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тепень критичности инцидентов при работе прикладного программного обеспечения и устранять возникающие инциденты;</w:t>
            </w:r>
          </w:p>
          <w:p w14:paraId="509AA087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цедуры восстановления данных;</w:t>
            </w:r>
          </w:p>
          <w:p w14:paraId="570D4703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очки восстановления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347A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функционирования аппаратных, программных и программно-аппаратных средств администрируемой сети;</w:t>
            </w:r>
          </w:p>
          <w:p w14:paraId="0C6C05DD" w14:textId="77777777" w:rsidR="00770D81" w:rsidRPr="00DF0EAE" w:rsidRDefault="00770D81" w:rsidP="00C44C70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 по настройке и эксплуатации устанавливаемого программного обеспечения;</w:t>
            </w:r>
          </w:p>
          <w:p w14:paraId="2729A516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082" w14:textId="77777777" w:rsidR="00770D81" w:rsidRPr="00DF0EAE" w:rsidRDefault="00770D81" w:rsidP="00C44C70">
            <w:pPr>
              <w:widowControl w:val="0"/>
              <w:pBdr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и настройки программного обеспечения инфокоммуникационных систем;</w:t>
            </w:r>
          </w:p>
          <w:p w14:paraId="6BB32196" w14:textId="77777777" w:rsidR="00770D81" w:rsidRPr="00DF0EAE" w:rsidRDefault="00770D81" w:rsidP="00C44C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 последствий сбоев и отказов программного обеспечения инфокоммуникационных систем</w:t>
            </w:r>
          </w:p>
        </w:tc>
      </w:tr>
    </w:tbl>
    <w:p w14:paraId="2928B96A" w14:textId="77777777" w:rsidR="00770D81" w:rsidRPr="00DF0EAE" w:rsidRDefault="00770D81" w:rsidP="00770D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DD181" w14:textId="77777777" w:rsidR="00770D81" w:rsidRPr="00DF0EAE" w:rsidRDefault="00770D81" w:rsidP="00770D8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5E61" w14:textId="77777777" w:rsidR="00DF0EAE" w:rsidRDefault="00DF0EAE">
      <w:pPr>
        <w:spacing w:after="160" w:line="259" w:lineRule="auto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17" w:name="_Toc204779387"/>
      <w:bookmarkStart w:id="18" w:name="_Toc204790200"/>
      <w:bookmarkStart w:id="19" w:name="_Toc204895999"/>
      <w:bookmarkStart w:id="20" w:name="_Toc204897113"/>
      <w:r>
        <w:rPr>
          <w:rFonts w:ascii="Times New Roman" w:hAnsi="Times New Roman"/>
        </w:rPr>
        <w:br w:type="page"/>
      </w:r>
    </w:p>
    <w:p w14:paraId="1C3B0BF8" w14:textId="1C0F1158" w:rsidR="00770D81" w:rsidRPr="00DF0EAE" w:rsidRDefault="00770D81" w:rsidP="00770D81">
      <w:pPr>
        <w:pStyle w:val="1f0"/>
        <w:rPr>
          <w:rFonts w:ascii="Times New Roman" w:hAnsi="Times New Roman"/>
        </w:rPr>
      </w:pPr>
      <w:bookmarkStart w:id="21" w:name="_Toc213746705"/>
      <w:r w:rsidRPr="00DF0EAE">
        <w:rPr>
          <w:rFonts w:ascii="Times New Roman" w:hAnsi="Times New Roman"/>
        </w:rPr>
        <w:lastRenderedPageBreak/>
        <w:t xml:space="preserve">2. </w:t>
      </w:r>
      <w:r w:rsidR="00DF0EAE" w:rsidRPr="00DF0EAE">
        <w:rPr>
          <w:rFonts w:ascii="Times New Roman" w:hAnsi="Times New Roman"/>
          <w:caps w:val="0"/>
        </w:rPr>
        <w:t>СТРУКТУРА И СОДЕРЖАНИЕ ПРОФЕССИОНАЛЬНОГО МОДУЛЯ</w:t>
      </w:r>
      <w:bookmarkEnd w:id="17"/>
      <w:bookmarkEnd w:id="18"/>
      <w:bookmarkEnd w:id="19"/>
      <w:bookmarkEnd w:id="20"/>
      <w:bookmarkEnd w:id="21"/>
    </w:p>
    <w:p w14:paraId="2046F539" w14:textId="77777777" w:rsidR="00770D81" w:rsidRPr="00DF0EAE" w:rsidRDefault="00770D81" w:rsidP="00770D81">
      <w:pPr>
        <w:pStyle w:val="114"/>
        <w:rPr>
          <w:rFonts w:ascii="Times New Roman" w:hAnsi="Times New Roman"/>
          <w:color w:val="auto"/>
          <w:spacing w:val="0"/>
        </w:rPr>
      </w:pPr>
      <w:bookmarkStart w:id="22" w:name="_Toc204779388"/>
      <w:bookmarkStart w:id="23" w:name="_Toc204790201"/>
      <w:bookmarkStart w:id="24" w:name="_Toc204896000"/>
      <w:bookmarkStart w:id="25" w:name="_Toc204897114"/>
      <w:bookmarkStart w:id="26" w:name="_Toc213746706"/>
      <w:r w:rsidRPr="00DF0EAE">
        <w:rPr>
          <w:rFonts w:ascii="Times New Roman" w:hAnsi="Times New Roman"/>
          <w:color w:val="auto"/>
          <w:spacing w:val="0"/>
        </w:rPr>
        <w:t>2.1. Трудоемкость освоения модуля</w:t>
      </w:r>
      <w:bookmarkEnd w:id="22"/>
      <w:bookmarkEnd w:id="23"/>
      <w:bookmarkEnd w:id="24"/>
      <w:bookmarkEnd w:id="25"/>
      <w:bookmarkEnd w:id="26"/>
      <w:r w:rsidRPr="00DF0EAE">
        <w:rPr>
          <w:rFonts w:ascii="Times New Roman" w:hAnsi="Times New Roman"/>
          <w:color w:val="auto"/>
          <w:spacing w:val="0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8"/>
        <w:gridCol w:w="2268"/>
        <w:gridCol w:w="2552"/>
      </w:tblGrid>
      <w:tr w:rsidR="00DF0EAE" w:rsidRPr="00DF0EAE" w14:paraId="0CE1E84C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5D3A5429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0EAE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21BB9B89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DF0EAE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354AAD2A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DF0EAE"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 w:rsidRPr="00DF0EAE"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 w:rsidRPr="00DF0EAE"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DF0EAE" w:rsidRPr="00DF0EAE" w14:paraId="30DBFFBB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51995C63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14:paraId="037A2553" w14:textId="0F6A487D" w:rsidR="00770D81" w:rsidRPr="00923C0E" w:rsidRDefault="00923C0E" w:rsidP="00C44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1345" w:type="pct"/>
            <w:vAlign w:val="center"/>
          </w:tcPr>
          <w:p w14:paraId="7FF68F14" w14:textId="35EF3FDA" w:rsidR="00770D81" w:rsidRPr="00923C0E" w:rsidRDefault="00923C0E" w:rsidP="00C44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</w:tr>
      <w:tr w:rsidR="00DF0EAE" w:rsidRPr="00DF0EAE" w14:paraId="62A889FB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02EE8061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12BFBBBE" w14:textId="4920015A" w:rsidR="00770D81" w:rsidRPr="00923C0E" w:rsidRDefault="00923C0E" w:rsidP="00C44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60922BD6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EAE" w:rsidRPr="00DF0EAE" w14:paraId="5BCB8A42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76C248D5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16710DBD" w14:textId="5B8CD497" w:rsidR="00770D81" w:rsidRPr="00923C0E" w:rsidRDefault="00923C0E" w:rsidP="00C44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45" w:type="pct"/>
            <w:vAlign w:val="center"/>
          </w:tcPr>
          <w:p w14:paraId="0A28D6F7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EAE" w:rsidRPr="00DF0EAE" w14:paraId="6D43B8A7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2A83FF96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24F0EFC4" w14:textId="77777777" w:rsidR="00770D81" w:rsidRPr="00923C0E" w:rsidRDefault="00770D81" w:rsidP="00C44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345" w:type="pct"/>
            <w:vAlign w:val="center"/>
          </w:tcPr>
          <w:p w14:paraId="4A2AF69D" w14:textId="77777777" w:rsidR="00770D81" w:rsidRPr="00923C0E" w:rsidRDefault="00770D81" w:rsidP="00C44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</w:tr>
      <w:tr w:rsidR="00DF0EAE" w:rsidRPr="00DF0EAE" w14:paraId="2A8FD9D7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5A0FD3C8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2C3C75E6" w14:textId="77777777" w:rsidR="00770D81" w:rsidRPr="00923C0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345" w:type="pct"/>
            <w:vAlign w:val="center"/>
          </w:tcPr>
          <w:p w14:paraId="2683D505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</w:tr>
      <w:tr w:rsidR="00DF0EAE" w:rsidRPr="00DF0EAE" w14:paraId="5F8BEE1A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6BA4C958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2BCD36AC" w14:textId="77777777" w:rsidR="00770D81" w:rsidRPr="00923C0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1345" w:type="pct"/>
            <w:vAlign w:val="center"/>
          </w:tcPr>
          <w:p w14:paraId="7AB72824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DF0EAE" w:rsidRPr="00DF0EAE" w14:paraId="4A8ADFF1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163A538F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95" w:type="pct"/>
            <w:vAlign w:val="center"/>
          </w:tcPr>
          <w:p w14:paraId="56A44EF1" w14:textId="329200D6" w:rsidR="00770D81" w:rsidRPr="00923C0E" w:rsidRDefault="00923C0E" w:rsidP="00C44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45" w:type="pct"/>
            <w:vAlign w:val="center"/>
          </w:tcPr>
          <w:p w14:paraId="78756404" w14:textId="77777777" w:rsidR="00770D81" w:rsidRPr="00DF0EAE" w:rsidRDefault="00770D81" w:rsidP="00C44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EAE" w:rsidRPr="00DF0EAE" w14:paraId="6D64F853" w14:textId="77777777" w:rsidTr="00C44C70">
        <w:trPr>
          <w:trHeight w:val="23"/>
        </w:trPr>
        <w:tc>
          <w:tcPr>
            <w:tcW w:w="2460" w:type="pct"/>
            <w:vAlign w:val="center"/>
          </w:tcPr>
          <w:p w14:paraId="4CBE0F5F" w14:textId="77777777" w:rsidR="00770D81" w:rsidRPr="00DF0EAE" w:rsidRDefault="00770D81" w:rsidP="00C44C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32607BCA" w14:textId="4C631EC6" w:rsidR="00770D81" w:rsidRPr="00DF0EAE" w:rsidRDefault="00923C0E" w:rsidP="00C4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</w:p>
        </w:tc>
        <w:tc>
          <w:tcPr>
            <w:tcW w:w="1345" w:type="pct"/>
            <w:vAlign w:val="center"/>
          </w:tcPr>
          <w:p w14:paraId="3A79CAC7" w14:textId="4A30C614" w:rsidR="00770D81" w:rsidRPr="00DF0EAE" w:rsidRDefault="00923C0E" w:rsidP="00C4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</w:tbl>
    <w:p w14:paraId="559785A8" w14:textId="77777777" w:rsidR="00770D81" w:rsidRPr="00DF0EAE" w:rsidRDefault="00770D81" w:rsidP="00770D81">
      <w:pPr>
        <w:rPr>
          <w:rFonts w:ascii="Times New Roman" w:hAnsi="Times New Roman" w:cs="Times New Roman"/>
          <w:i/>
          <w:sz w:val="24"/>
          <w:szCs w:val="24"/>
        </w:rPr>
      </w:pPr>
    </w:p>
    <w:p w14:paraId="6A7AC721" w14:textId="77777777" w:rsidR="00770D81" w:rsidRPr="00DF0EAE" w:rsidRDefault="00770D81" w:rsidP="00770D81">
      <w:pPr>
        <w:pStyle w:val="114"/>
        <w:rPr>
          <w:rFonts w:ascii="Times New Roman" w:hAnsi="Times New Roman"/>
          <w:color w:val="auto"/>
          <w:spacing w:val="0"/>
        </w:rPr>
      </w:pPr>
      <w:bookmarkStart w:id="27" w:name="_Toc204779389"/>
      <w:bookmarkStart w:id="28" w:name="_Toc204790202"/>
      <w:bookmarkStart w:id="29" w:name="_Toc204896001"/>
      <w:bookmarkStart w:id="30" w:name="_Toc204897115"/>
      <w:bookmarkStart w:id="31" w:name="_Toc213746707"/>
      <w:r w:rsidRPr="00DF0EAE">
        <w:rPr>
          <w:rFonts w:ascii="Times New Roman" w:hAnsi="Times New Roman"/>
          <w:color w:val="auto"/>
          <w:spacing w:val="0"/>
        </w:rPr>
        <w:t>2.2. Структура профессионального модуля</w:t>
      </w:r>
      <w:bookmarkEnd w:id="27"/>
      <w:bookmarkEnd w:id="28"/>
      <w:bookmarkEnd w:id="29"/>
      <w:bookmarkEnd w:id="30"/>
      <w:bookmarkEnd w:id="31"/>
      <w:r w:rsidRPr="00DF0EAE">
        <w:rPr>
          <w:rFonts w:ascii="Times New Roman" w:hAnsi="Times New Roman"/>
          <w:color w:val="auto"/>
          <w:spacing w:val="0"/>
        </w:rPr>
        <w:t xml:space="preserve"> </w:t>
      </w: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802"/>
        <w:gridCol w:w="1076"/>
        <w:gridCol w:w="674"/>
        <w:gridCol w:w="631"/>
        <w:gridCol w:w="708"/>
        <w:gridCol w:w="538"/>
        <w:gridCol w:w="544"/>
        <w:gridCol w:w="481"/>
        <w:gridCol w:w="751"/>
        <w:gridCol w:w="554"/>
      </w:tblGrid>
      <w:tr w:rsidR="00923C0E" w:rsidRPr="00DF0EAE" w14:paraId="51A2ADEE" w14:textId="77777777" w:rsidTr="00923C0E">
        <w:trPr>
          <w:cantSplit/>
          <w:trHeight w:val="3271"/>
        </w:trPr>
        <w:tc>
          <w:tcPr>
            <w:tcW w:w="571" w:type="pct"/>
            <w:tcBorders>
              <w:bottom w:val="single" w:sz="4" w:space="0" w:color="auto"/>
            </w:tcBorders>
          </w:tcPr>
          <w:p w14:paraId="03361FF9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4E7544E9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14:paraId="03E173FF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extDirection w:val="btLr"/>
            <w:vAlign w:val="center"/>
          </w:tcPr>
          <w:p w14:paraId="7B2B9D7A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319" w:type="pct"/>
            <w:shd w:val="clear" w:color="auto" w:fill="D9D9D9" w:themeFill="background1" w:themeFillShade="D9"/>
            <w:textDirection w:val="btLr"/>
            <w:vAlign w:val="center"/>
          </w:tcPr>
          <w:p w14:paraId="53455917" w14:textId="77777777" w:rsidR="00923C0E" w:rsidRPr="00DF0EAE" w:rsidRDefault="00923C0E" w:rsidP="00C44C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358" w:type="pct"/>
            <w:textDirection w:val="btLr"/>
            <w:vAlign w:val="center"/>
          </w:tcPr>
          <w:p w14:paraId="2677A64B" w14:textId="0C0A85D0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F0EAE">
              <w:rPr>
                <w:rFonts w:ascii="Times New Roman" w:hAnsi="Times New Roman" w:cs="Times New Roman"/>
                <w:bCs/>
                <w:sz w:val="24"/>
                <w:szCs w:val="24"/>
              </w:rPr>
              <w:t>чебные занятия</w:t>
            </w:r>
          </w:p>
        </w:tc>
        <w:tc>
          <w:tcPr>
            <w:tcW w:w="272" w:type="pct"/>
            <w:textDirection w:val="btLr"/>
            <w:vAlign w:val="center"/>
          </w:tcPr>
          <w:p w14:paraId="5733440A" w14:textId="6F3E504E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урсовая работа (проект)</w:t>
            </w:r>
          </w:p>
        </w:tc>
        <w:tc>
          <w:tcPr>
            <w:tcW w:w="275" w:type="pct"/>
            <w:textDirection w:val="btLr"/>
            <w:vAlign w:val="center"/>
          </w:tcPr>
          <w:p w14:paraId="64C627B2" w14:textId="230BA45A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амостоятельная работа</w:t>
            </w:r>
          </w:p>
        </w:tc>
        <w:tc>
          <w:tcPr>
            <w:tcW w:w="243" w:type="pct"/>
            <w:shd w:val="clear" w:color="auto" w:fill="FFFFFF" w:themeFill="background1"/>
            <w:textDirection w:val="btLr"/>
          </w:tcPr>
          <w:p w14:paraId="091B18F9" w14:textId="64D10F7A" w:rsidR="00923C0E" w:rsidRPr="00DF0EAE" w:rsidRDefault="00A06E7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23C0E">
              <w:rPr>
                <w:rFonts w:ascii="Times New Roman" w:eastAsia="Times New Roman" w:hAnsi="Times New Roman" w:cs="Times New Roman"/>
                <w:lang w:eastAsia="ru-RU"/>
              </w:rPr>
              <w:t>ромежуточная аттестация</w:t>
            </w:r>
          </w:p>
        </w:tc>
        <w:tc>
          <w:tcPr>
            <w:tcW w:w="380" w:type="pct"/>
            <w:shd w:val="clear" w:color="auto" w:fill="D9D9D9" w:themeFill="background1" w:themeFillShade="D9"/>
            <w:textDirection w:val="btLr"/>
            <w:vAlign w:val="center"/>
          </w:tcPr>
          <w:p w14:paraId="20EDBF5E" w14:textId="4DB08CEC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82" w:type="pct"/>
            <w:shd w:val="clear" w:color="auto" w:fill="D9D9D9" w:themeFill="background1" w:themeFillShade="D9"/>
            <w:textDirection w:val="btLr"/>
          </w:tcPr>
          <w:p w14:paraId="5BD33B9C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923C0E" w:rsidRPr="00DF0EAE" w14:paraId="0D15C6F4" w14:textId="77777777" w:rsidTr="00A06E7E">
        <w:tc>
          <w:tcPr>
            <w:tcW w:w="571" w:type="pct"/>
            <w:vMerge w:val="restart"/>
          </w:tcPr>
          <w:p w14:paraId="44B01071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lang w:eastAsia="ru-RU"/>
              </w:rPr>
              <w:t>ОК.01-ОК.09</w:t>
            </w:r>
          </w:p>
          <w:p w14:paraId="31739A77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lang w:eastAsia="ru-RU"/>
              </w:rPr>
              <w:t>ПК.2.1 – ПК.2.5</w:t>
            </w:r>
          </w:p>
          <w:p w14:paraId="3AF991C9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pct"/>
          </w:tcPr>
          <w:p w14:paraId="135A9B99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Администрирование сетевых операционных систем</w:t>
            </w:r>
          </w:p>
        </w:tc>
        <w:tc>
          <w:tcPr>
            <w:tcW w:w="544" w:type="pct"/>
            <w:vAlign w:val="center"/>
          </w:tcPr>
          <w:p w14:paraId="160FEC50" w14:textId="09E05C01" w:rsidR="00923C0E" w:rsidRPr="00DF0EAE" w:rsidRDefault="00A06E7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341" w:type="pct"/>
            <w:vAlign w:val="center"/>
          </w:tcPr>
          <w:p w14:paraId="7BE98796" w14:textId="2580464C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9036D1E" w14:textId="724F1265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358" w:type="pct"/>
            <w:vAlign w:val="center"/>
          </w:tcPr>
          <w:p w14:paraId="237DF9D5" w14:textId="4F183D7F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272" w:type="pct"/>
            <w:vAlign w:val="center"/>
          </w:tcPr>
          <w:p w14:paraId="32E6235E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5" w:type="pct"/>
            <w:vAlign w:val="center"/>
          </w:tcPr>
          <w:p w14:paraId="41E78F76" w14:textId="58F58C64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77053A6B" w14:textId="5A40BA81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B777230" w14:textId="6F99B6C3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606490D9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3C0E" w:rsidRPr="00DF0EAE" w14:paraId="2F4DD860" w14:textId="77777777" w:rsidTr="00A06E7E">
        <w:trPr>
          <w:trHeight w:val="314"/>
        </w:trPr>
        <w:tc>
          <w:tcPr>
            <w:tcW w:w="571" w:type="pct"/>
            <w:vMerge/>
          </w:tcPr>
          <w:p w14:paraId="177E2442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pct"/>
          </w:tcPr>
          <w:p w14:paraId="5D41B27E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граммное обеспечение компьютерных сетей</w:t>
            </w:r>
          </w:p>
        </w:tc>
        <w:tc>
          <w:tcPr>
            <w:tcW w:w="544" w:type="pct"/>
            <w:vAlign w:val="center"/>
          </w:tcPr>
          <w:p w14:paraId="3C6986A8" w14:textId="212C77D8" w:rsidR="00923C0E" w:rsidRPr="00DF0EAE" w:rsidRDefault="00A06E7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</w:t>
            </w:r>
          </w:p>
        </w:tc>
        <w:tc>
          <w:tcPr>
            <w:tcW w:w="341" w:type="pct"/>
            <w:vAlign w:val="center"/>
          </w:tcPr>
          <w:p w14:paraId="375FB0AD" w14:textId="5F9F2511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D09A7EC" w14:textId="52644941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</w:t>
            </w:r>
          </w:p>
        </w:tc>
        <w:tc>
          <w:tcPr>
            <w:tcW w:w="358" w:type="pct"/>
            <w:vAlign w:val="center"/>
          </w:tcPr>
          <w:p w14:paraId="267C0917" w14:textId="258F416A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272" w:type="pct"/>
            <w:vAlign w:val="center"/>
          </w:tcPr>
          <w:p w14:paraId="7F7570AC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5" w:type="pct"/>
            <w:vAlign w:val="center"/>
          </w:tcPr>
          <w:p w14:paraId="577074F6" w14:textId="2C73DDC6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56EE139" w14:textId="003FCC78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1043F296" w14:textId="1E9F0426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19BE2994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3C0E" w:rsidRPr="00DF0EAE" w14:paraId="0EAF5340" w14:textId="77777777" w:rsidTr="004A24B7">
        <w:trPr>
          <w:trHeight w:val="314"/>
        </w:trPr>
        <w:tc>
          <w:tcPr>
            <w:tcW w:w="571" w:type="pct"/>
            <w:vMerge/>
          </w:tcPr>
          <w:p w14:paraId="5872AAE6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pct"/>
          </w:tcPr>
          <w:p w14:paraId="42131318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Организация администрирования компьютерных систем</w:t>
            </w:r>
          </w:p>
        </w:tc>
        <w:tc>
          <w:tcPr>
            <w:tcW w:w="544" w:type="pct"/>
            <w:vAlign w:val="center"/>
          </w:tcPr>
          <w:p w14:paraId="70D05BE1" w14:textId="55C1F80A" w:rsidR="00923C0E" w:rsidRPr="00DF0EAE" w:rsidRDefault="00A06E7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</w:t>
            </w:r>
          </w:p>
        </w:tc>
        <w:tc>
          <w:tcPr>
            <w:tcW w:w="341" w:type="pct"/>
            <w:vAlign w:val="center"/>
          </w:tcPr>
          <w:p w14:paraId="0461B09E" w14:textId="0A8F49BF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2C143D6" w14:textId="41D03DA9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</w:t>
            </w:r>
          </w:p>
        </w:tc>
        <w:tc>
          <w:tcPr>
            <w:tcW w:w="358" w:type="pct"/>
            <w:vAlign w:val="center"/>
          </w:tcPr>
          <w:p w14:paraId="3B54498D" w14:textId="3C8E0C1C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B9673C6" w14:textId="20D78F11" w:rsidR="00923C0E" w:rsidRPr="00DF0EAE" w:rsidRDefault="004A24B7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5" w:type="pct"/>
            <w:vAlign w:val="center"/>
          </w:tcPr>
          <w:p w14:paraId="45E44CB2" w14:textId="1E0BE6C6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E2726D0" w14:textId="2A93D6C3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25F135E" w14:textId="19C3231F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7476DAA8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3C0E" w:rsidRPr="00DF0EAE" w14:paraId="00060F05" w14:textId="77777777" w:rsidTr="00A06E7E">
        <w:trPr>
          <w:trHeight w:val="314"/>
        </w:trPr>
        <w:tc>
          <w:tcPr>
            <w:tcW w:w="571" w:type="pct"/>
            <w:vMerge/>
          </w:tcPr>
          <w:p w14:paraId="7719673C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pct"/>
          </w:tcPr>
          <w:p w14:paraId="249A505A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44" w:type="pct"/>
            <w:vAlign w:val="center"/>
          </w:tcPr>
          <w:p w14:paraId="4F09415F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341" w:type="pct"/>
            <w:vAlign w:val="center"/>
          </w:tcPr>
          <w:p w14:paraId="311DA797" w14:textId="77777777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59B309AC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4" w:type="pct"/>
            <w:gridSpan w:val="3"/>
            <w:shd w:val="clear" w:color="auto" w:fill="D9D9D9" w:themeFill="background1" w:themeFillShade="D9"/>
            <w:vAlign w:val="center"/>
          </w:tcPr>
          <w:p w14:paraId="4486DFB4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14:paraId="44D8D7BE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0540DC87" w14:textId="6F08EF7F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2458DC3E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3C0E" w:rsidRPr="00DF0EAE" w14:paraId="403A29BA" w14:textId="77777777" w:rsidTr="00A06E7E">
        <w:trPr>
          <w:trHeight w:val="314"/>
        </w:trPr>
        <w:tc>
          <w:tcPr>
            <w:tcW w:w="571" w:type="pct"/>
            <w:vMerge/>
          </w:tcPr>
          <w:p w14:paraId="037AD3CA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pct"/>
          </w:tcPr>
          <w:p w14:paraId="1A1B9CDE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44" w:type="pct"/>
            <w:vAlign w:val="center"/>
          </w:tcPr>
          <w:p w14:paraId="305D9F6C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341" w:type="pct"/>
            <w:vAlign w:val="center"/>
          </w:tcPr>
          <w:p w14:paraId="12B9D16A" w14:textId="77777777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DA39556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4" w:type="pct"/>
            <w:gridSpan w:val="3"/>
            <w:shd w:val="clear" w:color="auto" w:fill="D9D9D9" w:themeFill="background1" w:themeFillShade="D9"/>
            <w:vAlign w:val="center"/>
          </w:tcPr>
          <w:p w14:paraId="07A50F8A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14:paraId="29C0044E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251C805" w14:textId="4DD9708F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76734C11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</w:tr>
      <w:tr w:rsidR="00923C0E" w:rsidRPr="00DF0EAE" w14:paraId="16A02D4E" w14:textId="77777777" w:rsidTr="00A06E7E">
        <w:tc>
          <w:tcPr>
            <w:tcW w:w="571" w:type="pct"/>
          </w:tcPr>
          <w:p w14:paraId="125FA0A9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pct"/>
          </w:tcPr>
          <w:p w14:paraId="79A32FEF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44" w:type="pct"/>
            <w:vAlign w:val="center"/>
          </w:tcPr>
          <w:p w14:paraId="0472DB0A" w14:textId="504159CA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4549C1CF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99CFE5D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04" w:type="pct"/>
            <w:gridSpan w:val="3"/>
            <w:shd w:val="clear" w:color="auto" w:fill="D9D9D9" w:themeFill="background1" w:themeFillShade="D9"/>
            <w:vAlign w:val="center"/>
          </w:tcPr>
          <w:p w14:paraId="56D6F94B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3" w:type="pct"/>
            <w:shd w:val="clear" w:color="auto" w:fill="FFFFFF" w:themeFill="background1"/>
          </w:tcPr>
          <w:p w14:paraId="19235038" w14:textId="51EF6311" w:rsidR="00923C0E" w:rsidRPr="00A06E7E" w:rsidRDefault="00A06E7E" w:rsidP="00C44C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E7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1026A557" w14:textId="4671DC75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35A1AE15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23C0E" w:rsidRPr="00DF0EAE" w14:paraId="185C161D" w14:textId="77777777" w:rsidTr="00923C0E">
        <w:trPr>
          <w:trHeight w:val="217"/>
        </w:trPr>
        <w:tc>
          <w:tcPr>
            <w:tcW w:w="571" w:type="pct"/>
          </w:tcPr>
          <w:p w14:paraId="19F6BC5D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pct"/>
          </w:tcPr>
          <w:p w14:paraId="29A50A03" w14:textId="77777777" w:rsidR="00923C0E" w:rsidRPr="00DF0EAE" w:rsidRDefault="00923C0E" w:rsidP="00C44C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: </w:t>
            </w:r>
          </w:p>
        </w:tc>
        <w:tc>
          <w:tcPr>
            <w:tcW w:w="544" w:type="pct"/>
            <w:vAlign w:val="center"/>
          </w:tcPr>
          <w:p w14:paraId="3B7DE0D8" w14:textId="1E9833B4" w:rsidR="00923C0E" w:rsidRPr="00DF0EAE" w:rsidRDefault="00A06E7E" w:rsidP="00C44C7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96</w:t>
            </w:r>
          </w:p>
        </w:tc>
        <w:tc>
          <w:tcPr>
            <w:tcW w:w="341" w:type="pct"/>
            <w:vAlign w:val="center"/>
          </w:tcPr>
          <w:p w14:paraId="67278A72" w14:textId="02204070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2F7184B" w14:textId="49AAD3B0" w:rsidR="00923C0E" w:rsidRPr="00DF0EAE" w:rsidRDefault="00A06E7E" w:rsidP="00C44C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8</w:t>
            </w:r>
          </w:p>
        </w:tc>
        <w:tc>
          <w:tcPr>
            <w:tcW w:w="358" w:type="pct"/>
            <w:vAlign w:val="center"/>
          </w:tcPr>
          <w:p w14:paraId="0C6BF022" w14:textId="18E15DE1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72" w:type="pct"/>
            <w:vAlign w:val="center"/>
          </w:tcPr>
          <w:p w14:paraId="23E7F7A2" w14:textId="4193BD6C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\-</w:t>
            </w:r>
          </w:p>
        </w:tc>
        <w:tc>
          <w:tcPr>
            <w:tcW w:w="275" w:type="pct"/>
            <w:vAlign w:val="center"/>
          </w:tcPr>
          <w:p w14:paraId="1513CCEF" w14:textId="3BF770FB" w:rsidR="00923C0E" w:rsidRPr="00923C0E" w:rsidRDefault="00923C0E" w:rsidP="00C44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3" w:type="pct"/>
            <w:shd w:val="clear" w:color="auto" w:fill="FFFFFF" w:themeFill="background1"/>
          </w:tcPr>
          <w:p w14:paraId="13EC5F3D" w14:textId="2C1D6B99" w:rsidR="00923C0E" w:rsidRPr="00DF0EAE" w:rsidRDefault="00A06E7E" w:rsidP="00C44C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33A9A073" w14:textId="7AC9346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0D7D3B64" w14:textId="77777777" w:rsidR="00923C0E" w:rsidRPr="00DF0EAE" w:rsidRDefault="00923C0E" w:rsidP="00C44C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</w:tr>
    </w:tbl>
    <w:p w14:paraId="1FC92583" w14:textId="77777777" w:rsidR="00770D81" w:rsidRPr="00DF0EAE" w:rsidRDefault="00770D81" w:rsidP="00770D81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67ACA4" w14:textId="77777777" w:rsidR="00DF0EAE" w:rsidRDefault="00DF0EAE">
      <w:pPr>
        <w:spacing w:after="160" w:line="259" w:lineRule="auto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32" w:name="_Toc204779390"/>
      <w:bookmarkStart w:id="33" w:name="_Toc204790203"/>
      <w:bookmarkStart w:id="34" w:name="_Toc204896002"/>
      <w:bookmarkStart w:id="35" w:name="_Toc204897116"/>
      <w:r>
        <w:rPr>
          <w:rFonts w:ascii="Times New Roman" w:hAnsi="Times New Roman"/>
        </w:rPr>
        <w:br w:type="page"/>
      </w:r>
    </w:p>
    <w:p w14:paraId="02B0D74E" w14:textId="4ABB035F" w:rsidR="00770D81" w:rsidRPr="00DF0EAE" w:rsidRDefault="00770D81" w:rsidP="00770D81">
      <w:pPr>
        <w:pStyle w:val="114"/>
        <w:rPr>
          <w:rFonts w:ascii="Times New Roman" w:hAnsi="Times New Roman"/>
          <w:color w:val="auto"/>
          <w:spacing w:val="0"/>
        </w:rPr>
      </w:pPr>
      <w:bookmarkStart w:id="36" w:name="_Toc213746708"/>
      <w:r w:rsidRPr="00DF0EAE">
        <w:rPr>
          <w:rFonts w:ascii="Times New Roman" w:hAnsi="Times New Roman"/>
          <w:color w:val="auto"/>
          <w:spacing w:val="0"/>
        </w:rPr>
        <w:lastRenderedPageBreak/>
        <w:t>2.3. </w:t>
      </w:r>
      <w:r w:rsidR="00DF0EAE">
        <w:rPr>
          <w:rFonts w:ascii="Times New Roman" w:hAnsi="Times New Roman"/>
          <w:color w:val="auto"/>
          <w:spacing w:val="0"/>
        </w:rPr>
        <w:t>С</w:t>
      </w:r>
      <w:r w:rsidRPr="00DF0EAE">
        <w:rPr>
          <w:rFonts w:ascii="Times New Roman" w:hAnsi="Times New Roman"/>
          <w:color w:val="auto"/>
          <w:spacing w:val="0"/>
        </w:rPr>
        <w:t>одержание профессионального модуля</w:t>
      </w:r>
      <w:bookmarkEnd w:id="32"/>
      <w:bookmarkEnd w:id="33"/>
      <w:bookmarkEnd w:id="34"/>
      <w:bookmarkEnd w:id="35"/>
      <w:bookmarkEnd w:id="3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7430"/>
      </w:tblGrid>
      <w:tr w:rsidR="00DF0EAE" w:rsidRPr="00DF0EAE" w14:paraId="00F18793" w14:textId="77777777" w:rsidTr="00F162C9">
        <w:trPr>
          <w:trHeight w:val="903"/>
        </w:trPr>
        <w:tc>
          <w:tcPr>
            <w:tcW w:w="2204" w:type="dxa"/>
            <w:vAlign w:val="center"/>
          </w:tcPr>
          <w:p w14:paraId="55406E1A" w14:textId="77777777" w:rsidR="00770D81" w:rsidRPr="00DF0EAE" w:rsidRDefault="00770D81" w:rsidP="00C44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430" w:type="dxa"/>
            <w:vAlign w:val="center"/>
          </w:tcPr>
          <w:p w14:paraId="23CCC014" w14:textId="072BC6A8" w:rsidR="00770D81" w:rsidRPr="00DF0EAE" w:rsidRDefault="00DF0EAE" w:rsidP="00F162C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770D81"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ержание учебного материала, п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="00770D81"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лаборатор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="00770D81"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нятия, курсовая работа (проект)</w:t>
            </w:r>
          </w:p>
        </w:tc>
      </w:tr>
      <w:tr w:rsidR="00DF0EAE" w:rsidRPr="00DF0EAE" w14:paraId="6756E7A8" w14:textId="77777777" w:rsidTr="00F162C9">
        <w:tc>
          <w:tcPr>
            <w:tcW w:w="9634" w:type="dxa"/>
            <w:gridSpan w:val="2"/>
          </w:tcPr>
          <w:p w14:paraId="4CEAD0BE" w14:textId="2AF5A4D0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Раздел 1. Администрирование сетевых операционных систем</w:t>
            </w: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DF0EAE" w:rsidRPr="00DF0EAE" w14:paraId="45BF1A9C" w14:textId="77777777" w:rsidTr="00F162C9">
        <w:trPr>
          <w:trHeight w:val="20"/>
        </w:trPr>
        <w:tc>
          <w:tcPr>
            <w:tcW w:w="9634" w:type="dxa"/>
            <w:gridSpan w:val="2"/>
          </w:tcPr>
          <w:p w14:paraId="0C020D26" w14:textId="42C258C5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МДК.02.01. Администрирование сетевых операционных систем</w:t>
            </w:r>
            <w:r w:rsidR="004A24B7">
              <w:rPr>
                <w:rFonts w:ascii="Times New Roman" w:eastAsia="Times New Roman" w:hAnsi="Times New Roman" w:cs="Times New Roman"/>
                <w:b/>
              </w:rPr>
              <w:t xml:space="preserve"> (210 часов)</w:t>
            </w:r>
          </w:p>
        </w:tc>
      </w:tr>
      <w:tr w:rsidR="00DF0EAE" w:rsidRPr="00DF0EAE" w14:paraId="53B10511" w14:textId="77777777" w:rsidTr="00F162C9">
        <w:tc>
          <w:tcPr>
            <w:tcW w:w="2204" w:type="dxa"/>
            <w:vMerge w:val="restart"/>
          </w:tcPr>
          <w:p w14:paraId="4F6CA82A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1. </w:t>
            </w:r>
          </w:p>
          <w:p w14:paraId="2209939D" w14:textId="731D4E70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Установка и первичная настройка сетевой операционной системы</w:t>
            </w:r>
          </w:p>
        </w:tc>
        <w:tc>
          <w:tcPr>
            <w:tcW w:w="7430" w:type="dxa"/>
          </w:tcPr>
          <w:p w14:paraId="6470BA8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50FCDCE4" w14:textId="77777777" w:rsidTr="00F162C9">
        <w:trPr>
          <w:trHeight w:val="396"/>
        </w:trPr>
        <w:tc>
          <w:tcPr>
            <w:tcW w:w="2204" w:type="dxa"/>
            <w:vMerge/>
          </w:tcPr>
          <w:p w14:paraId="491C3B3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B185EE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Основные сведения о сетевой операционной системе. Особенности установки на разные типы носителей. Установка в виртуальной среде. Обновления сетевой операционной системы. Первичная настройка сетевой операционной системы. Создание и удаление локальных пользователей и групп. Привилегии и типы локальных пользователей и групп. Управление локальными службами. Установка и настройка прошивок и драйверов в сетевой операционной системе. Использование сетевой операционной системы в режиме ядра, без графического пользовательского интерфейса</w:t>
            </w:r>
          </w:p>
        </w:tc>
      </w:tr>
      <w:tr w:rsidR="00DF0EAE" w:rsidRPr="00DF0EAE" w14:paraId="03F87679" w14:textId="77777777" w:rsidTr="00F162C9">
        <w:trPr>
          <w:trHeight w:val="269"/>
        </w:trPr>
        <w:tc>
          <w:tcPr>
            <w:tcW w:w="2204" w:type="dxa"/>
            <w:vMerge/>
          </w:tcPr>
          <w:p w14:paraId="0FB2FA0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02EF1A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27EB029F" w14:textId="77777777" w:rsidTr="00F162C9">
        <w:trPr>
          <w:trHeight w:val="396"/>
        </w:trPr>
        <w:tc>
          <w:tcPr>
            <w:tcW w:w="2204" w:type="dxa"/>
            <w:vMerge/>
          </w:tcPr>
          <w:p w14:paraId="6DE5B04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FA8C06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. Установка сетевой операционной системы на разные типы носителей в виртуальной среде</w:t>
            </w:r>
          </w:p>
        </w:tc>
      </w:tr>
      <w:tr w:rsidR="00DF0EAE" w:rsidRPr="00DF0EAE" w14:paraId="0E739CC6" w14:textId="77777777" w:rsidTr="00F162C9">
        <w:trPr>
          <w:trHeight w:val="396"/>
        </w:trPr>
        <w:tc>
          <w:tcPr>
            <w:tcW w:w="2204" w:type="dxa"/>
            <w:vMerge/>
          </w:tcPr>
          <w:p w14:paraId="7DD04C40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B0A1FD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. Первичная настройка, настройка обновлений по расписанию, создание локальных пользователей и групп </w:t>
            </w:r>
          </w:p>
        </w:tc>
      </w:tr>
      <w:tr w:rsidR="00DF0EAE" w:rsidRPr="00DF0EAE" w14:paraId="318BE1EE" w14:textId="77777777" w:rsidTr="00F162C9">
        <w:trPr>
          <w:trHeight w:val="396"/>
        </w:trPr>
        <w:tc>
          <w:tcPr>
            <w:tcW w:w="2204" w:type="dxa"/>
            <w:vMerge/>
          </w:tcPr>
          <w:p w14:paraId="0452177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C5B31A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3. Управление службами, особенности установки драйверов, создание служб. Настройка архивации и резервных копий</w:t>
            </w:r>
          </w:p>
        </w:tc>
      </w:tr>
      <w:tr w:rsidR="00DF0EAE" w:rsidRPr="00DF0EAE" w14:paraId="762F7E44" w14:textId="77777777" w:rsidTr="00F162C9">
        <w:trPr>
          <w:trHeight w:val="396"/>
        </w:trPr>
        <w:tc>
          <w:tcPr>
            <w:tcW w:w="2204" w:type="dxa"/>
            <w:vMerge/>
          </w:tcPr>
          <w:p w14:paraId="5E67254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DE903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EB0F83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6E2FBC3F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170BF58F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2. </w:t>
            </w:r>
          </w:p>
          <w:p w14:paraId="081450F9" w14:textId="3844A1B0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Контроллер домена и его применение. Групповые политики</w:t>
            </w:r>
          </w:p>
        </w:tc>
        <w:tc>
          <w:tcPr>
            <w:tcW w:w="7430" w:type="dxa"/>
          </w:tcPr>
          <w:p w14:paraId="0E73091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5592C150" w14:textId="77777777" w:rsidTr="00F162C9">
        <w:trPr>
          <w:trHeight w:val="396"/>
        </w:trPr>
        <w:tc>
          <w:tcPr>
            <w:tcW w:w="2204" w:type="dxa"/>
            <w:vMerge/>
          </w:tcPr>
          <w:p w14:paraId="3855AC61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49C2E9D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Основные сведения о контроллере домена, понятие контроллер домена. Создание и настройка домена. Управление доменом. Понятие резервного контроллера домена, контроллера домена только для чтения. Ввод клиентской машины в домен. Важность имени хоста в домене и служб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правление доменными пользователями, группами, подразделениями. </w:t>
            </w:r>
          </w:p>
        </w:tc>
      </w:tr>
      <w:tr w:rsidR="00DF0EAE" w:rsidRPr="00DF0EAE" w14:paraId="47269F29" w14:textId="77777777" w:rsidTr="00F162C9">
        <w:trPr>
          <w:trHeight w:val="396"/>
        </w:trPr>
        <w:tc>
          <w:tcPr>
            <w:tcW w:w="2204" w:type="dxa"/>
            <w:vMerge/>
          </w:tcPr>
          <w:p w14:paraId="7A0F07D4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2DAC543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Создание, редактирование, применение групповых политик. Парольные и другие виды политик</w:t>
            </w:r>
          </w:p>
        </w:tc>
      </w:tr>
      <w:tr w:rsidR="00DF0EAE" w:rsidRPr="00DF0EAE" w14:paraId="0094EAFA" w14:textId="77777777" w:rsidTr="00F162C9">
        <w:trPr>
          <w:trHeight w:val="269"/>
        </w:trPr>
        <w:tc>
          <w:tcPr>
            <w:tcW w:w="2204" w:type="dxa"/>
            <w:vMerge/>
          </w:tcPr>
          <w:p w14:paraId="2FB4CD0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62B277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6412E276" w14:textId="77777777" w:rsidTr="00F162C9">
        <w:trPr>
          <w:trHeight w:val="396"/>
        </w:trPr>
        <w:tc>
          <w:tcPr>
            <w:tcW w:w="2204" w:type="dxa"/>
            <w:vMerge/>
          </w:tcPr>
          <w:p w14:paraId="6C0732E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B3825E6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4. Создание домена. Ввод клиентской машины в домен. Создание пользователей.</w:t>
            </w:r>
          </w:p>
        </w:tc>
      </w:tr>
      <w:tr w:rsidR="00DF0EAE" w:rsidRPr="00DF0EAE" w14:paraId="5985703F" w14:textId="77777777" w:rsidTr="00F162C9">
        <w:trPr>
          <w:trHeight w:val="396"/>
        </w:trPr>
        <w:tc>
          <w:tcPr>
            <w:tcW w:w="2204" w:type="dxa"/>
            <w:vMerge/>
          </w:tcPr>
          <w:p w14:paraId="4386B71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22AA840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5. Ввод дополнительных контроллеров домена в домен. Репликация данных внутри домена. Создание контроллер домена только для чтения</w:t>
            </w:r>
          </w:p>
        </w:tc>
      </w:tr>
      <w:tr w:rsidR="00DF0EAE" w:rsidRPr="00DF0EAE" w14:paraId="392A9933" w14:textId="77777777" w:rsidTr="00F162C9">
        <w:trPr>
          <w:trHeight w:val="396"/>
        </w:trPr>
        <w:tc>
          <w:tcPr>
            <w:tcW w:w="2204" w:type="dxa"/>
            <w:vMerge/>
          </w:tcPr>
          <w:p w14:paraId="6F30084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0BACBD6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6. Применение групповых политик. Воздействие разных политик на разные объекты в домене. Применение политик к пользователям и машинам. Управление установкой программного обеспечения с помощью политик. </w:t>
            </w:r>
          </w:p>
        </w:tc>
      </w:tr>
      <w:tr w:rsidR="00DF0EAE" w:rsidRPr="00DF0EAE" w14:paraId="60ED4978" w14:textId="77777777" w:rsidTr="00F162C9">
        <w:trPr>
          <w:trHeight w:val="396"/>
        </w:trPr>
        <w:tc>
          <w:tcPr>
            <w:tcW w:w="2204" w:type="dxa"/>
            <w:vMerge/>
          </w:tcPr>
          <w:p w14:paraId="324405CE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69F863A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7. Применение групповых политик для ограничения запуска программ и других политик, влияющих н пользователей и компьютеры</w:t>
            </w:r>
          </w:p>
        </w:tc>
      </w:tr>
      <w:tr w:rsidR="00DF0EAE" w:rsidRPr="00DF0EAE" w14:paraId="3C319CF6" w14:textId="77777777" w:rsidTr="00F162C9">
        <w:trPr>
          <w:trHeight w:val="396"/>
        </w:trPr>
        <w:tc>
          <w:tcPr>
            <w:tcW w:w="2204" w:type="dxa"/>
            <w:vMerge/>
          </w:tcPr>
          <w:p w14:paraId="0A2857B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8BAAAA7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8. Создание скриптов для автоматизации миграции, импорта и экспорта пользователей и групп</w:t>
            </w:r>
          </w:p>
        </w:tc>
      </w:tr>
      <w:tr w:rsidR="00DF0EAE" w:rsidRPr="00DF0EAE" w14:paraId="13FE0787" w14:textId="77777777" w:rsidTr="00F162C9">
        <w:trPr>
          <w:trHeight w:val="396"/>
        </w:trPr>
        <w:tc>
          <w:tcPr>
            <w:tcW w:w="2204" w:type="dxa"/>
            <w:vMerge/>
          </w:tcPr>
          <w:p w14:paraId="565F7078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8309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F31C92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6AC5925E" w14:textId="77777777" w:rsidTr="00F162C9">
        <w:trPr>
          <w:trHeight w:val="290"/>
        </w:trPr>
        <w:tc>
          <w:tcPr>
            <w:tcW w:w="2204" w:type="dxa"/>
            <w:vMerge w:val="restart"/>
          </w:tcPr>
          <w:p w14:paraId="13738848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3. </w:t>
            </w:r>
          </w:p>
          <w:p w14:paraId="409B7D93" w14:textId="7DD562AF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Протокол и служба динамической настройки узла</w:t>
            </w:r>
          </w:p>
        </w:tc>
        <w:tc>
          <w:tcPr>
            <w:tcW w:w="7430" w:type="dxa"/>
          </w:tcPr>
          <w:p w14:paraId="282D3E8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52EC7F9F" w14:textId="77777777" w:rsidTr="00F162C9">
        <w:trPr>
          <w:trHeight w:val="396"/>
        </w:trPr>
        <w:tc>
          <w:tcPr>
            <w:tcW w:w="2204" w:type="dxa"/>
            <w:vMerge/>
          </w:tcPr>
          <w:p w14:paraId="388D169C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17A93F4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Понятие службы динамической настройки узла на сетевой операционной системе. Настройка службы динамической настройки узла. Кластеризация сервера динамической настройки узла. Тонкая настройка параметров службы.</w:t>
            </w:r>
          </w:p>
        </w:tc>
      </w:tr>
      <w:tr w:rsidR="00DF0EAE" w:rsidRPr="00DF0EAE" w14:paraId="75A3DDDB" w14:textId="77777777" w:rsidTr="00F162C9">
        <w:trPr>
          <w:trHeight w:val="292"/>
        </w:trPr>
        <w:tc>
          <w:tcPr>
            <w:tcW w:w="2204" w:type="dxa"/>
            <w:vMerge/>
          </w:tcPr>
          <w:p w14:paraId="55E8DCE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16EE068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2345083C" w14:textId="77777777" w:rsidTr="00F162C9">
        <w:trPr>
          <w:trHeight w:val="396"/>
        </w:trPr>
        <w:tc>
          <w:tcPr>
            <w:tcW w:w="2204" w:type="dxa"/>
            <w:vMerge/>
          </w:tcPr>
          <w:p w14:paraId="2A82FFD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E9E8AF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9. Настройка службы динамической выдачи адресов на одном сервере</w:t>
            </w:r>
          </w:p>
        </w:tc>
      </w:tr>
      <w:tr w:rsidR="00DF0EAE" w:rsidRPr="00DF0EAE" w14:paraId="0911EFE8" w14:textId="77777777" w:rsidTr="00F162C9">
        <w:trPr>
          <w:trHeight w:val="396"/>
        </w:trPr>
        <w:tc>
          <w:tcPr>
            <w:tcW w:w="2204" w:type="dxa"/>
            <w:vMerge/>
          </w:tcPr>
          <w:p w14:paraId="2A59A0C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B79572B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0. Настройка службы динамической выдачи адресов на двух серверах, задание параметров кластер динамической выдачи адресов</w:t>
            </w:r>
          </w:p>
        </w:tc>
      </w:tr>
      <w:tr w:rsidR="00DF0EAE" w:rsidRPr="00DF0EAE" w14:paraId="1894EF88" w14:textId="77777777" w:rsidTr="00F162C9">
        <w:trPr>
          <w:trHeight w:val="396"/>
        </w:trPr>
        <w:tc>
          <w:tcPr>
            <w:tcW w:w="2204" w:type="dxa"/>
            <w:vMerge/>
          </w:tcPr>
          <w:p w14:paraId="102D3E3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BBBF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A64657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1D82CA25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24B5E676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4. </w:t>
            </w:r>
          </w:p>
          <w:p w14:paraId="6A9F75CA" w14:textId="5C98236B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Служба доменных имен в сетевой операционной системе</w:t>
            </w:r>
          </w:p>
        </w:tc>
        <w:tc>
          <w:tcPr>
            <w:tcW w:w="7430" w:type="dxa"/>
          </w:tcPr>
          <w:p w14:paraId="0276AACA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034D2390" w14:textId="77777777" w:rsidTr="00F162C9">
        <w:trPr>
          <w:trHeight w:val="396"/>
        </w:trPr>
        <w:tc>
          <w:tcPr>
            <w:tcW w:w="2204" w:type="dxa"/>
            <w:vMerge/>
          </w:tcPr>
          <w:p w14:paraId="3D91C137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1BAE284F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службы доменных имен и её роль в домене и сети Интернет. Протокол доменных имён и особенности его работы, порты сервера и клиента. Установка и настройка службы доменных имен на сетевой операционной. Получение логов от службы доменных имен. Устранение неисправностей в работе службы доменных имен. Типы зон. Прямые, обратные и зоны заглушки. Типы и особенности записей. </w:t>
            </w:r>
          </w:p>
        </w:tc>
      </w:tr>
      <w:tr w:rsidR="00DF0EAE" w:rsidRPr="00DF0EAE" w14:paraId="31218486" w14:textId="77777777" w:rsidTr="00F162C9">
        <w:trPr>
          <w:trHeight w:val="269"/>
        </w:trPr>
        <w:tc>
          <w:tcPr>
            <w:tcW w:w="2204" w:type="dxa"/>
            <w:vMerge/>
          </w:tcPr>
          <w:p w14:paraId="4159FC0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42601D8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69D1B0CC" w14:textId="77777777" w:rsidTr="00F162C9">
        <w:trPr>
          <w:trHeight w:val="396"/>
        </w:trPr>
        <w:tc>
          <w:tcPr>
            <w:tcW w:w="2204" w:type="dxa"/>
            <w:vMerge/>
          </w:tcPr>
          <w:p w14:paraId="6DE5E65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7C2736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1. Настройка службы доменных имён. Устранение неисправностей в работе службы доменных имён. Создание зон, записей разных типов. Получение доступа к логам службы доменных имён</w:t>
            </w:r>
          </w:p>
        </w:tc>
      </w:tr>
      <w:tr w:rsidR="00DF0EAE" w:rsidRPr="00DF0EAE" w14:paraId="1899FA91" w14:textId="77777777" w:rsidTr="00F162C9">
        <w:trPr>
          <w:trHeight w:val="396"/>
        </w:trPr>
        <w:tc>
          <w:tcPr>
            <w:tcW w:w="2204" w:type="dxa"/>
            <w:vMerge/>
          </w:tcPr>
          <w:p w14:paraId="2C786A6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29711F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2. Создание дополнительных серверов доменных имён. Репликация между серверами доменных имён. Создание прямых, обратных зон и зон заглушек.</w:t>
            </w:r>
          </w:p>
        </w:tc>
      </w:tr>
      <w:tr w:rsidR="00DF0EAE" w:rsidRPr="00DF0EAE" w14:paraId="022D50CA" w14:textId="77777777" w:rsidTr="00F162C9">
        <w:trPr>
          <w:trHeight w:val="396"/>
        </w:trPr>
        <w:tc>
          <w:tcPr>
            <w:tcW w:w="2204" w:type="dxa"/>
            <w:vMerge/>
          </w:tcPr>
          <w:p w14:paraId="662E567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834E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391F9EA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64B36005" w14:textId="77777777" w:rsidTr="00F162C9">
        <w:trPr>
          <w:trHeight w:val="396"/>
        </w:trPr>
        <w:tc>
          <w:tcPr>
            <w:tcW w:w="2204" w:type="dxa"/>
            <w:vMerge w:val="restart"/>
          </w:tcPr>
          <w:p w14:paraId="1F811380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5. </w:t>
            </w:r>
          </w:p>
          <w:p w14:paraId="178E1300" w14:textId="5515084E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Файловые службы. Сетевые хранилища. Протоколы и организация сетевого доступа к файлам</w:t>
            </w:r>
          </w:p>
        </w:tc>
        <w:tc>
          <w:tcPr>
            <w:tcW w:w="7430" w:type="dxa"/>
          </w:tcPr>
          <w:p w14:paraId="407BB3F4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4A428BC2" w14:textId="77777777" w:rsidTr="00F162C9">
        <w:trPr>
          <w:trHeight w:val="396"/>
        </w:trPr>
        <w:tc>
          <w:tcPr>
            <w:tcW w:w="2204" w:type="dxa"/>
            <w:vMerge/>
          </w:tcPr>
          <w:p w14:paraId="50778B7D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152F14E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файлового сервера. Протоколы файлового сервера. Доступы пользователям и группам. Понятие избыточности дискового массива. Организац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ai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уровня 0,1,5,6,10. Понятие сетевого хранилища. Способы организации сетевого хранилища. Файловые системы сетевого хранилища. Развёртывание файлового сервера и файловых служб в домене. Понятие сетевого диска. </w:t>
            </w:r>
          </w:p>
        </w:tc>
      </w:tr>
      <w:tr w:rsidR="00DF0EAE" w:rsidRPr="00DF0EAE" w14:paraId="40912958" w14:textId="77777777" w:rsidTr="00F162C9">
        <w:trPr>
          <w:trHeight w:val="396"/>
        </w:trPr>
        <w:tc>
          <w:tcPr>
            <w:tcW w:w="2204" w:type="dxa"/>
            <w:vMerge/>
          </w:tcPr>
          <w:p w14:paraId="75F86C23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565972A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Сервер рабочих папок. Кластеризация файловых служб в домене. Понятие программной объектной сети хранения.  Программное обеспечение для организации кластерных систем хранения. Протоколы для установления взаимодействия и управления системами хранения данных. Протокол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iscsi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установка и настройка серверной и клиентской части </w:t>
            </w:r>
          </w:p>
        </w:tc>
      </w:tr>
      <w:tr w:rsidR="00DF0EAE" w:rsidRPr="00DF0EAE" w14:paraId="24E5FB2B" w14:textId="77777777" w:rsidTr="00F162C9">
        <w:trPr>
          <w:trHeight w:val="269"/>
        </w:trPr>
        <w:tc>
          <w:tcPr>
            <w:tcW w:w="2204" w:type="dxa"/>
            <w:vMerge/>
          </w:tcPr>
          <w:p w14:paraId="1BEBEE4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5212DC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5F0E3A4B" w14:textId="77777777" w:rsidTr="00F162C9">
        <w:trPr>
          <w:trHeight w:val="396"/>
        </w:trPr>
        <w:tc>
          <w:tcPr>
            <w:tcW w:w="2204" w:type="dxa"/>
            <w:vMerge/>
          </w:tcPr>
          <w:p w14:paraId="25E16C3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401AB1C" w14:textId="2570FB84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3. Планирование и </w:t>
            </w:r>
            <w:r w:rsidR="004A24B7" w:rsidRPr="00DF0EAE">
              <w:rPr>
                <w:rFonts w:ascii="Times New Roman" w:eastAsia="Times New Roman" w:hAnsi="Times New Roman" w:cs="Times New Roman"/>
              </w:rPr>
              <w:t>развёртывание хранилища,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 основанного на избыточном массиве. Установка и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ai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0,1,5 </w:t>
            </w:r>
          </w:p>
        </w:tc>
      </w:tr>
      <w:tr w:rsidR="00DF0EAE" w:rsidRPr="00DF0EAE" w14:paraId="7B575405" w14:textId="77777777" w:rsidTr="00F162C9">
        <w:trPr>
          <w:trHeight w:val="396"/>
        </w:trPr>
        <w:tc>
          <w:tcPr>
            <w:tcW w:w="2204" w:type="dxa"/>
            <w:vMerge/>
          </w:tcPr>
          <w:p w14:paraId="3FDF4961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40EEAEC" w14:textId="61ADB064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4. Развёртывание файлового сервера. Настройка файлов и директорий. </w:t>
            </w:r>
            <w:r w:rsidR="004A24B7" w:rsidRPr="00DF0EAE">
              <w:rPr>
                <w:rFonts w:ascii="Times New Roman" w:eastAsia="Times New Roman" w:hAnsi="Times New Roman" w:cs="Times New Roman"/>
              </w:rPr>
              <w:t>Подключение сетевого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 диска с помощью групповых политик и настроек на контроллере домена.</w:t>
            </w:r>
          </w:p>
        </w:tc>
      </w:tr>
      <w:tr w:rsidR="00DF0EAE" w:rsidRPr="00DF0EAE" w14:paraId="4842AAEB" w14:textId="77777777" w:rsidTr="00F162C9">
        <w:trPr>
          <w:trHeight w:val="396"/>
        </w:trPr>
        <w:tc>
          <w:tcPr>
            <w:tcW w:w="2204" w:type="dxa"/>
            <w:vMerge/>
          </w:tcPr>
          <w:p w14:paraId="603F406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5974BC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5. Перенаправление локальных директорий на сетевое хранилище с помощью групповых политик</w:t>
            </w:r>
          </w:p>
        </w:tc>
      </w:tr>
      <w:tr w:rsidR="00DF0EAE" w:rsidRPr="00DF0EAE" w14:paraId="3E48B946" w14:textId="77777777" w:rsidTr="00F162C9">
        <w:trPr>
          <w:trHeight w:val="396"/>
        </w:trPr>
        <w:tc>
          <w:tcPr>
            <w:tcW w:w="2204" w:type="dxa"/>
            <w:vMerge/>
          </w:tcPr>
          <w:p w14:paraId="40A3D801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8A2880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6. Настройка ограничение видимости файлов и папок на файловом сервере</w:t>
            </w:r>
          </w:p>
        </w:tc>
      </w:tr>
      <w:tr w:rsidR="00DF0EAE" w:rsidRPr="00DF0EAE" w14:paraId="6266E002" w14:textId="77777777" w:rsidTr="00F162C9">
        <w:trPr>
          <w:trHeight w:val="396"/>
        </w:trPr>
        <w:tc>
          <w:tcPr>
            <w:tcW w:w="2204" w:type="dxa"/>
            <w:vMerge/>
          </w:tcPr>
          <w:p w14:paraId="06F898A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0A044F6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7. Развёрты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iscsi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сервера. Настройка LUN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arget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Использование инициатора. Настройка файловых систем и использование протокол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iscsi</w:t>
            </w:r>
            <w:proofErr w:type="spellEnd"/>
          </w:p>
        </w:tc>
      </w:tr>
      <w:tr w:rsidR="00DF0EAE" w:rsidRPr="00DF0EAE" w14:paraId="5E479C72" w14:textId="77777777" w:rsidTr="00F162C9">
        <w:trPr>
          <w:trHeight w:val="396"/>
        </w:trPr>
        <w:tc>
          <w:tcPr>
            <w:tcW w:w="2204" w:type="dxa"/>
            <w:vMerge/>
          </w:tcPr>
          <w:p w14:paraId="1FAC9268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A7965EA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8. Развёртывание отказоустойчивого сетевого хранилища</w:t>
            </w:r>
          </w:p>
        </w:tc>
      </w:tr>
      <w:tr w:rsidR="00DF0EAE" w:rsidRPr="00DF0EAE" w14:paraId="5D2874AE" w14:textId="77777777" w:rsidTr="00F162C9">
        <w:trPr>
          <w:trHeight w:val="396"/>
        </w:trPr>
        <w:tc>
          <w:tcPr>
            <w:tcW w:w="2204" w:type="dxa"/>
            <w:vMerge/>
          </w:tcPr>
          <w:p w14:paraId="7C49A47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6E61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992508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4C0992FE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74111A0A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6. </w:t>
            </w:r>
          </w:p>
          <w:p w14:paraId="7F3F2B0E" w14:textId="3ADEACBC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lastRenderedPageBreak/>
              <w:t>Службы удалённых рабочих столов и виртуализация рабочих мест</w:t>
            </w:r>
          </w:p>
        </w:tc>
        <w:tc>
          <w:tcPr>
            <w:tcW w:w="7430" w:type="dxa"/>
          </w:tcPr>
          <w:p w14:paraId="3563ADA6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держание </w:t>
            </w:r>
          </w:p>
        </w:tc>
      </w:tr>
      <w:tr w:rsidR="00DF0EAE" w:rsidRPr="00DF0EAE" w14:paraId="4A3862EB" w14:textId="77777777" w:rsidTr="00F162C9">
        <w:trPr>
          <w:trHeight w:val="396"/>
        </w:trPr>
        <w:tc>
          <w:tcPr>
            <w:tcW w:w="2204" w:type="dxa"/>
            <w:vMerge/>
          </w:tcPr>
          <w:p w14:paraId="26590460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4009922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службы удалённых рабочих столов. Особенности управления службой. Настройка сервера удалённых рабочих столов. Шлюзы и брокеры службы удалённых рабочих столов. Особенности доступа и публикации службы удалённых рабочих столов. Настройка отказоустойчивого кластера службы удалённых рабочих столов. Публикация отдельных приложений. Настройка клиента. Подключение и проброс локальных устройств через службу удалённых рабочих столов. Виртуализация рабочих мест. Особенности внедрения и эксплуатации службы виртуальных рабочих мест. </w:t>
            </w:r>
          </w:p>
        </w:tc>
      </w:tr>
      <w:tr w:rsidR="00DF0EAE" w:rsidRPr="00DF0EAE" w14:paraId="585FF68C" w14:textId="77777777" w:rsidTr="00F162C9">
        <w:trPr>
          <w:trHeight w:val="269"/>
        </w:trPr>
        <w:tc>
          <w:tcPr>
            <w:tcW w:w="2204" w:type="dxa"/>
            <w:vMerge/>
          </w:tcPr>
          <w:p w14:paraId="7037A42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1A1D47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21C88CDE" w14:textId="77777777" w:rsidTr="00F162C9">
        <w:trPr>
          <w:trHeight w:val="396"/>
        </w:trPr>
        <w:tc>
          <w:tcPr>
            <w:tcW w:w="2204" w:type="dxa"/>
            <w:vMerge/>
          </w:tcPr>
          <w:p w14:paraId="74825098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65ABB1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9. Установка, настройка отдельного сервера службы удалённых рабочих столов. </w:t>
            </w:r>
          </w:p>
        </w:tc>
      </w:tr>
      <w:tr w:rsidR="00DF0EAE" w:rsidRPr="00DF0EAE" w14:paraId="1A78F098" w14:textId="77777777" w:rsidTr="00F162C9">
        <w:trPr>
          <w:trHeight w:val="396"/>
        </w:trPr>
        <w:tc>
          <w:tcPr>
            <w:tcW w:w="2204" w:type="dxa"/>
            <w:vMerge/>
          </w:tcPr>
          <w:p w14:paraId="25D0F1D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BDBCDF4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0. Публикация отдельных приложений в службе удалённых рабочих столов. </w:t>
            </w:r>
          </w:p>
        </w:tc>
      </w:tr>
      <w:tr w:rsidR="00DF0EAE" w:rsidRPr="00DF0EAE" w14:paraId="4FCD987C" w14:textId="77777777" w:rsidTr="00F162C9">
        <w:trPr>
          <w:trHeight w:val="396"/>
        </w:trPr>
        <w:tc>
          <w:tcPr>
            <w:tcW w:w="2204" w:type="dxa"/>
            <w:vMerge/>
          </w:tcPr>
          <w:p w14:paraId="2CB2C0B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0985A5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1. Установка, настройка отказоустойчивого кластера серверов службы удалённых рабочих столов.</w:t>
            </w:r>
          </w:p>
        </w:tc>
      </w:tr>
      <w:tr w:rsidR="00DF0EAE" w:rsidRPr="00DF0EAE" w14:paraId="508B8A49" w14:textId="77777777" w:rsidTr="00F162C9">
        <w:trPr>
          <w:trHeight w:val="396"/>
        </w:trPr>
        <w:tc>
          <w:tcPr>
            <w:tcW w:w="2204" w:type="dxa"/>
            <w:vMerge/>
          </w:tcPr>
          <w:p w14:paraId="1D5FBCB1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CD69E8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2. Установка и настройка службы виртуальных рабочих мест. Кластеризация службы виртуальных рабочих мест</w:t>
            </w:r>
          </w:p>
        </w:tc>
      </w:tr>
      <w:tr w:rsidR="00DF0EAE" w:rsidRPr="00DF0EAE" w14:paraId="4248315C" w14:textId="77777777" w:rsidTr="00F162C9">
        <w:trPr>
          <w:trHeight w:val="396"/>
        </w:trPr>
        <w:tc>
          <w:tcPr>
            <w:tcW w:w="2204" w:type="dxa"/>
            <w:vMerge/>
          </w:tcPr>
          <w:p w14:paraId="1445010B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B367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B0036EF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5B0EBC36" w14:textId="77777777" w:rsidTr="00F162C9">
        <w:trPr>
          <w:trHeight w:val="303"/>
        </w:trPr>
        <w:tc>
          <w:tcPr>
            <w:tcW w:w="2204" w:type="dxa"/>
            <w:vMerge w:val="restart"/>
          </w:tcPr>
          <w:p w14:paraId="669A7BA6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7. </w:t>
            </w:r>
          </w:p>
          <w:p w14:paraId="1208D0D0" w14:textId="2972434B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Центр сертификации в сетевой операционной системе. Публикация центра выдачи сертификатов в сетевой операционной системе</w:t>
            </w:r>
          </w:p>
        </w:tc>
        <w:tc>
          <w:tcPr>
            <w:tcW w:w="7430" w:type="dxa"/>
          </w:tcPr>
          <w:p w14:paraId="773F864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5DCFC840" w14:textId="77777777" w:rsidTr="00F162C9">
        <w:trPr>
          <w:trHeight w:val="396"/>
        </w:trPr>
        <w:tc>
          <w:tcPr>
            <w:tcW w:w="2204" w:type="dxa"/>
            <w:vMerge/>
          </w:tcPr>
          <w:p w14:paraId="5F5757D4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34D155A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центра сертификации. Виды и типы сертификатов. Поля сертификатов. Доверие сертификатов. Отзывы сертификатов и публикация списков выдачи и отзывов сертификатов. Алгоритмы, используемые в сертификатах. Установка и настройка ЦС. Понятие головной ЦС, уровни подчиненности ЦС. Запросы сертификатов и автоматизация выдачи, отзыва сертификатов. </w:t>
            </w:r>
          </w:p>
        </w:tc>
      </w:tr>
      <w:tr w:rsidR="00DF0EAE" w:rsidRPr="00DF0EAE" w14:paraId="3963C564" w14:textId="77777777" w:rsidTr="00F162C9">
        <w:trPr>
          <w:trHeight w:val="396"/>
        </w:trPr>
        <w:tc>
          <w:tcPr>
            <w:tcW w:w="2204" w:type="dxa"/>
            <w:vMerge/>
          </w:tcPr>
          <w:p w14:paraId="07421E43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0E8FB01B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Публикация центра выдачи сертификатов. Аппаратные и программные ключи. Программное обеспечение, применяемое в службе сертификации и верификации. Шифрование соединения с помощью сертификатов. Шифрование систем хранения с помощью сертификатов. Получение доступа с помощью сертификатов</w:t>
            </w:r>
          </w:p>
        </w:tc>
      </w:tr>
      <w:tr w:rsidR="00DF0EAE" w:rsidRPr="00DF0EAE" w14:paraId="082C1BD9" w14:textId="77777777" w:rsidTr="00F162C9">
        <w:trPr>
          <w:trHeight w:val="269"/>
        </w:trPr>
        <w:tc>
          <w:tcPr>
            <w:tcW w:w="2204" w:type="dxa"/>
            <w:vMerge/>
          </w:tcPr>
          <w:p w14:paraId="43984F0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51D17F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56D0E3F0" w14:textId="77777777" w:rsidTr="00F162C9">
        <w:trPr>
          <w:trHeight w:val="396"/>
        </w:trPr>
        <w:tc>
          <w:tcPr>
            <w:tcW w:w="2204" w:type="dxa"/>
            <w:vMerge/>
          </w:tcPr>
          <w:p w14:paraId="1F34F62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DD3F0FC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3. Установка головного ЦС. Публикация ЦС. Установка подчинённого ЦС. Выдача сертификатов веб-серверу, серверу удалённых рабочих столов, другим необходимым серверам и службам. Выдача сертификата клиенту</w:t>
            </w:r>
          </w:p>
        </w:tc>
      </w:tr>
      <w:tr w:rsidR="00DF0EAE" w:rsidRPr="00DF0EAE" w14:paraId="7609E390" w14:textId="77777777" w:rsidTr="00F162C9">
        <w:trPr>
          <w:trHeight w:val="396"/>
        </w:trPr>
        <w:tc>
          <w:tcPr>
            <w:tcW w:w="2204" w:type="dxa"/>
            <w:vMerge/>
          </w:tcPr>
          <w:p w14:paraId="26C559B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C0F67B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8. Шифрование файлов и целых разделов и дисков с помощью специального программного обеспечения. Шифрование системного и несистемного раздела</w:t>
            </w:r>
          </w:p>
        </w:tc>
      </w:tr>
      <w:tr w:rsidR="00DF0EAE" w:rsidRPr="00DF0EAE" w14:paraId="27F67F6C" w14:textId="77777777" w:rsidTr="00F162C9">
        <w:trPr>
          <w:trHeight w:val="396"/>
        </w:trPr>
        <w:tc>
          <w:tcPr>
            <w:tcW w:w="2204" w:type="dxa"/>
            <w:vMerge/>
          </w:tcPr>
          <w:p w14:paraId="746C0BA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5870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B35BF3F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6E4FC044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36831A2B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8. </w:t>
            </w:r>
          </w:p>
          <w:p w14:paraId="62333C54" w14:textId="2BA03C20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Маршрутизация и удалённый доступ в сетевой операционной системе. Межсетевое экранирование</w:t>
            </w:r>
          </w:p>
        </w:tc>
        <w:tc>
          <w:tcPr>
            <w:tcW w:w="7430" w:type="dxa"/>
          </w:tcPr>
          <w:p w14:paraId="629E4F2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0E5F5B9D" w14:textId="77777777" w:rsidTr="00F162C9">
        <w:trPr>
          <w:trHeight w:val="396"/>
        </w:trPr>
        <w:tc>
          <w:tcPr>
            <w:tcW w:w="2204" w:type="dxa"/>
            <w:vMerge/>
          </w:tcPr>
          <w:p w14:paraId="048FF1E2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213F2446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маршрутизации и удалённого доступа в сетевой операционной системе. Настройка статической и динамической маршрутизации в сетевой операционной системе. Настройка сетевой трансляции в сетевой операционной системе. Настройка виртуальных частных сетей. Организация кластер высокой доступности в сетевой операционной системе. </w:t>
            </w:r>
          </w:p>
        </w:tc>
      </w:tr>
      <w:tr w:rsidR="00DF0EAE" w:rsidRPr="00DF0EAE" w14:paraId="1E69C192" w14:textId="77777777" w:rsidTr="00F162C9">
        <w:trPr>
          <w:trHeight w:val="396"/>
        </w:trPr>
        <w:tc>
          <w:tcPr>
            <w:tcW w:w="2204" w:type="dxa"/>
            <w:vMerge/>
          </w:tcPr>
          <w:p w14:paraId="7B4A42C4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6AF043E6" w14:textId="3D2F6CD2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Понятие брандмауэра как межсетевого экрана в сетевой операционной системе. Использование брандмауэра для организации защиты и контроля сетевых портов и приложений. Настройка статической трансляции портов. Настройка брандмауэра на сетевой операционной системе в режиме ядра</w:t>
            </w:r>
          </w:p>
        </w:tc>
      </w:tr>
      <w:tr w:rsidR="00DF0EAE" w:rsidRPr="00DF0EAE" w14:paraId="437B1B98" w14:textId="77777777" w:rsidTr="00F162C9">
        <w:trPr>
          <w:trHeight w:val="269"/>
        </w:trPr>
        <w:tc>
          <w:tcPr>
            <w:tcW w:w="2204" w:type="dxa"/>
            <w:vMerge/>
          </w:tcPr>
          <w:p w14:paraId="5A33D0F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0E5305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491200EA" w14:textId="77777777" w:rsidTr="00F162C9">
        <w:trPr>
          <w:trHeight w:val="396"/>
        </w:trPr>
        <w:tc>
          <w:tcPr>
            <w:tcW w:w="2204" w:type="dxa"/>
            <w:vMerge/>
          </w:tcPr>
          <w:p w14:paraId="64DE685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355AE71" w14:textId="5F6E7BEB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9. Установка и настройка статической маршрутизации между серверами. Просмотр таблиц маршрутизации</w:t>
            </w:r>
          </w:p>
        </w:tc>
      </w:tr>
      <w:tr w:rsidR="00DF0EAE" w:rsidRPr="00DF0EAE" w14:paraId="71A1CB86" w14:textId="77777777" w:rsidTr="00F162C9">
        <w:trPr>
          <w:trHeight w:val="396"/>
        </w:trPr>
        <w:tc>
          <w:tcPr>
            <w:tcW w:w="2204" w:type="dxa"/>
            <w:vMerge/>
          </w:tcPr>
          <w:p w14:paraId="52B9DF0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FAD2CF0" w14:textId="2C94D916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0. Установка и настройка динамической маршрутизации между серверами используя распространённый протокол динамической маршрутизации. Просмотр таблиц маршрутизации</w:t>
            </w:r>
          </w:p>
        </w:tc>
      </w:tr>
      <w:tr w:rsidR="00DF0EAE" w:rsidRPr="00DF0EAE" w14:paraId="0558306D" w14:textId="77777777" w:rsidTr="00F162C9">
        <w:trPr>
          <w:trHeight w:val="396"/>
        </w:trPr>
        <w:tc>
          <w:tcPr>
            <w:tcW w:w="2204" w:type="dxa"/>
            <w:vMerge/>
          </w:tcPr>
          <w:p w14:paraId="6709D9C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FF56CB4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1. Установка и настройка динамической сетевой трансляции адресов. Получение доступа клиентов к сети Интернет</w:t>
            </w:r>
          </w:p>
        </w:tc>
      </w:tr>
      <w:tr w:rsidR="00DF0EAE" w:rsidRPr="00DF0EAE" w14:paraId="20083D5D" w14:textId="77777777" w:rsidTr="00F162C9">
        <w:trPr>
          <w:trHeight w:val="396"/>
        </w:trPr>
        <w:tc>
          <w:tcPr>
            <w:tcW w:w="2204" w:type="dxa"/>
            <w:vMerge/>
          </w:tcPr>
          <w:p w14:paraId="234682F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31B0E8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2. Установка и настройка защищенной виртуальной частной сети с помощью встроенных служб маршрутизации и удалённого доступа. Получение доступа клиента к внутренним ресурсам предприятия. Мониторинг соединения </w:t>
            </w:r>
          </w:p>
        </w:tc>
      </w:tr>
      <w:tr w:rsidR="00DF0EAE" w:rsidRPr="00DF0EAE" w14:paraId="39287F52" w14:textId="77777777" w:rsidTr="00F162C9">
        <w:trPr>
          <w:trHeight w:val="396"/>
        </w:trPr>
        <w:tc>
          <w:tcPr>
            <w:tcW w:w="2204" w:type="dxa"/>
            <w:vMerge/>
          </w:tcPr>
          <w:p w14:paraId="7726CBB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662D8EB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3. Открытие, закрытие, проброс портов для получения доступа к внутренним ресурсам организации клиентов, находящихся во внешней сети. Мониторинг соединения</w:t>
            </w:r>
          </w:p>
        </w:tc>
      </w:tr>
      <w:tr w:rsidR="00DF0EAE" w:rsidRPr="00DF0EAE" w14:paraId="0B52BEE5" w14:textId="77777777" w:rsidTr="00F162C9">
        <w:trPr>
          <w:trHeight w:val="396"/>
        </w:trPr>
        <w:tc>
          <w:tcPr>
            <w:tcW w:w="2204" w:type="dxa"/>
            <w:vMerge/>
          </w:tcPr>
          <w:p w14:paraId="61A93F5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4F08CB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4. Настройка брандмауэра на сетевой операционной системе в режиме ядра</w:t>
            </w:r>
          </w:p>
        </w:tc>
      </w:tr>
      <w:tr w:rsidR="00DF0EAE" w:rsidRPr="00DF0EAE" w14:paraId="1985FA7D" w14:textId="77777777" w:rsidTr="00F162C9">
        <w:trPr>
          <w:trHeight w:val="269"/>
        </w:trPr>
        <w:tc>
          <w:tcPr>
            <w:tcW w:w="2204" w:type="dxa"/>
            <w:vMerge/>
          </w:tcPr>
          <w:p w14:paraId="00720115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2459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A9F3A2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02FB3F34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43E75E38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9. </w:t>
            </w:r>
          </w:p>
          <w:p w14:paraId="5CF1C509" w14:textId="02C8DE4F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Службы сетевой установки операционной системы</w:t>
            </w:r>
          </w:p>
        </w:tc>
        <w:tc>
          <w:tcPr>
            <w:tcW w:w="7430" w:type="dxa"/>
          </w:tcPr>
          <w:p w14:paraId="4220E4E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54AC4041" w14:textId="77777777" w:rsidTr="00F162C9">
        <w:trPr>
          <w:trHeight w:val="396"/>
        </w:trPr>
        <w:tc>
          <w:tcPr>
            <w:tcW w:w="2204" w:type="dxa"/>
            <w:vMerge/>
          </w:tcPr>
          <w:p w14:paraId="7BB45EF7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51AC28F6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сетевой установки операционной системы. Настройка службы сетевой установки. Понятие образов. Установка дополнительного программного обеспечения в образы. </w:t>
            </w:r>
          </w:p>
        </w:tc>
      </w:tr>
      <w:tr w:rsidR="00DF0EAE" w:rsidRPr="00DF0EAE" w14:paraId="51C7428C" w14:textId="77777777" w:rsidTr="00F162C9">
        <w:trPr>
          <w:trHeight w:val="278"/>
        </w:trPr>
        <w:tc>
          <w:tcPr>
            <w:tcW w:w="2204" w:type="dxa"/>
            <w:vMerge/>
          </w:tcPr>
          <w:p w14:paraId="6F29E41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52118F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34F816CA" w14:textId="77777777" w:rsidTr="00F162C9">
        <w:trPr>
          <w:trHeight w:val="396"/>
        </w:trPr>
        <w:tc>
          <w:tcPr>
            <w:tcW w:w="2204" w:type="dxa"/>
            <w:vMerge/>
          </w:tcPr>
          <w:p w14:paraId="6450E301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0E2177A8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5. Развёртывание, настройки и использование службы установки операционной системы по сети для установки операционной системы по сети</w:t>
            </w:r>
          </w:p>
        </w:tc>
      </w:tr>
      <w:tr w:rsidR="00DF0EAE" w:rsidRPr="00DF0EAE" w14:paraId="719F1195" w14:textId="77777777" w:rsidTr="00F162C9">
        <w:trPr>
          <w:trHeight w:val="396"/>
        </w:trPr>
        <w:tc>
          <w:tcPr>
            <w:tcW w:w="2204" w:type="dxa"/>
            <w:vMerge/>
          </w:tcPr>
          <w:p w14:paraId="2C8F040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10D6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8E1985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179EAE4B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7E726D3F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10. </w:t>
            </w:r>
          </w:p>
          <w:p w14:paraId="708DAA6D" w14:textId="2FC6A75F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Службы мониторинга и логирования</w:t>
            </w:r>
          </w:p>
        </w:tc>
        <w:tc>
          <w:tcPr>
            <w:tcW w:w="7430" w:type="dxa"/>
          </w:tcPr>
          <w:p w14:paraId="05D0000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02592880" w14:textId="77777777" w:rsidTr="00F162C9">
        <w:trPr>
          <w:trHeight w:val="396"/>
        </w:trPr>
        <w:tc>
          <w:tcPr>
            <w:tcW w:w="2204" w:type="dxa"/>
            <w:vMerge/>
          </w:tcPr>
          <w:p w14:paraId="3D91363C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06DA5E1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Виды мониторинга (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агентный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безангентный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, аналитический). Программные средства для сбора анализа и обработки данных. Мониторинг по сети с помощью программного обеспечения.  Визуализация получаемых данных. Настройка экспортеров. Особенности, установка, настройка. Понятие агентов. Понятие шаблонов. Понятие триггеров. Интеграция с внешними приложениями. Использование ботов для системы оповещения об инцидентах. Анализ и отчеты</w:t>
            </w:r>
          </w:p>
        </w:tc>
      </w:tr>
      <w:tr w:rsidR="00DF0EAE" w:rsidRPr="00DF0EAE" w14:paraId="4A9ADAE9" w14:textId="77777777" w:rsidTr="00F162C9">
        <w:trPr>
          <w:trHeight w:val="396"/>
        </w:trPr>
        <w:tc>
          <w:tcPr>
            <w:tcW w:w="2204" w:type="dxa"/>
            <w:vMerge/>
          </w:tcPr>
          <w:p w14:paraId="31735F30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3217801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Система логирования в сетевой операционной системе. Визуализация логов с помощью специализированного программного обеспечения. </w:t>
            </w:r>
          </w:p>
        </w:tc>
      </w:tr>
      <w:tr w:rsidR="00DF0EAE" w:rsidRPr="00DF0EAE" w14:paraId="23F3352C" w14:textId="77777777" w:rsidTr="00F162C9">
        <w:trPr>
          <w:trHeight w:val="269"/>
        </w:trPr>
        <w:tc>
          <w:tcPr>
            <w:tcW w:w="2204" w:type="dxa"/>
            <w:vMerge/>
          </w:tcPr>
          <w:p w14:paraId="31CCF895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F69411A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6C96872E" w14:textId="77777777" w:rsidTr="00F162C9">
        <w:trPr>
          <w:trHeight w:val="396"/>
        </w:trPr>
        <w:tc>
          <w:tcPr>
            <w:tcW w:w="2204" w:type="dxa"/>
            <w:vMerge/>
          </w:tcPr>
          <w:p w14:paraId="444BB1B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6ECFC44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6. Установка и настройка системы мониторинг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zabbi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аналогов с одним сервером и несколькими клиентами.</w:t>
            </w:r>
          </w:p>
        </w:tc>
      </w:tr>
      <w:tr w:rsidR="00DF0EAE" w:rsidRPr="00DF0EAE" w14:paraId="0F326A9F" w14:textId="77777777" w:rsidTr="00F162C9">
        <w:trPr>
          <w:trHeight w:val="396"/>
        </w:trPr>
        <w:tc>
          <w:tcPr>
            <w:tcW w:w="2204" w:type="dxa"/>
            <w:vMerge/>
          </w:tcPr>
          <w:p w14:paraId="65CCDEAE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F87937F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7. Установка и настройка системы мониторинга на основе специализированного программного обеспечения и визуализация с одним сервером и несколькими клиентами.</w:t>
            </w:r>
          </w:p>
        </w:tc>
      </w:tr>
      <w:tr w:rsidR="00DF0EAE" w:rsidRPr="00DF0EAE" w14:paraId="1212A387" w14:textId="77777777" w:rsidTr="00F162C9">
        <w:trPr>
          <w:trHeight w:val="396"/>
        </w:trPr>
        <w:tc>
          <w:tcPr>
            <w:tcW w:w="2204" w:type="dxa"/>
            <w:vMerge/>
          </w:tcPr>
          <w:p w14:paraId="1C31166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236241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8. Настройка системы логирования и визуализации логов в сетевой операционной системе</w:t>
            </w:r>
          </w:p>
        </w:tc>
      </w:tr>
      <w:tr w:rsidR="00DF0EAE" w:rsidRPr="00DF0EAE" w14:paraId="4B167A55" w14:textId="77777777" w:rsidTr="00F162C9">
        <w:trPr>
          <w:trHeight w:val="396"/>
        </w:trPr>
        <w:tc>
          <w:tcPr>
            <w:tcW w:w="2204" w:type="dxa"/>
            <w:vMerge/>
          </w:tcPr>
          <w:p w14:paraId="7018357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7571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44E4E1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5A99B54F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385FEEA3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11. </w:t>
            </w:r>
          </w:p>
          <w:p w14:paraId="71A0B40F" w14:textId="63430D79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Организация резервного копирования и восстановления важной информации</w:t>
            </w:r>
          </w:p>
        </w:tc>
        <w:tc>
          <w:tcPr>
            <w:tcW w:w="7430" w:type="dxa"/>
          </w:tcPr>
          <w:p w14:paraId="3D28A048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350CDFD7" w14:textId="77777777" w:rsidTr="00F162C9">
        <w:trPr>
          <w:trHeight w:val="396"/>
        </w:trPr>
        <w:tc>
          <w:tcPr>
            <w:tcW w:w="2204" w:type="dxa"/>
            <w:vMerge/>
          </w:tcPr>
          <w:p w14:paraId="55CD78A8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469AA08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Организация архивирования, резервного копирования и восстановления важной информации. Типы архивов. Установка и настройка сервера архивации. Резервное копирование по времени. Программное обеспечение для организации резервного копирования</w:t>
            </w:r>
          </w:p>
        </w:tc>
      </w:tr>
      <w:tr w:rsidR="00DF0EAE" w:rsidRPr="00DF0EAE" w14:paraId="3FAE3DE0" w14:textId="77777777" w:rsidTr="00F162C9">
        <w:trPr>
          <w:trHeight w:val="269"/>
        </w:trPr>
        <w:tc>
          <w:tcPr>
            <w:tcW w:w="2204" w:type="dxa"/>
            <w:vMerge/>
          </w:tcPr>
          <w:p w14:paraId="49F4068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1AC726B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757EE301" w14:textId="77777777" w:rsidTr="00F162C9">
        <w:trPr>
          <w:trHeight w:val="396"/>
        </w:trPr>
        <w:tc>
          <w:tcPr>
            <w:tcW w:w="2204" w:type="dxa"/>
            <w:vMerge/>
          </w:tcPr>
          <w:p w14:paraId="1A888D6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03A53F6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9. Использование службы архивных копий для создания архивных копий данных клиентов. Создание плана запуска по определённому времени</w:t>
            </w:r>
          </w:p>
        </w:tc>
      </w:tr>
      <w:tr w:rsidR="00DF0EAE" w:rsidRPr="00DF0EAE" w14:paraId="3E0F4D74" w14:textId="77777777" w:rsidTr="00F162C9">
        <w:trPr>
          <w:trHeight w:val="396"/>
        </w:trPr>
        <w:tc>
          <w:tcPr>
            <w:tcW w:w="2204" w:type="dxa"/>
            <w:vMerge/>
          </w:tcPr>
          <w:p w14:paraId="1FD7963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AE219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2B0A74F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74901F8D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6C1B271E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1.12. </w:t>
            </w:r>
          </w:p>
          <w:p w14:paraId="1DC6533F" w14:textId="767FCB78" w:rsidR="00770D81" w:rsidRPr="00DF0EAE" w:rsidRDefault="00770D81" w:rsidP="004A24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Службы сетевой печати</w:t>
            </w:r>
          </w:p>
        </w:tc>
        <w:tc>
          <w:tcPr>
            <w:tcW w:w="7430" w:type="dxa"/>
          </w:tcPr>
          <w:p w14:paraId="5C744BE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661E2434" w14:textId="77777777" w:rsidTr="00F162C9">
        <w:trPr>
          <w:trHeight w:val="396"/>
        </w:trPr>
        <w:tc>
          <w:tcPr>
            <w:tcW w:w="2204" w:type="dxa"/>
            <w:vMerge/>
          </w:tcPr>
          <w:p w14:paraId="58174720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10108DD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Понятие сервера печати. Настройка сетевых принтеров. Настройка сервера сетевой печати, использование службы сетевой печати в сетевой операционной системе. Публикация принтеров в сетевой операционной системе. Установка драйверов принтеров.</w:t>
            </w:r>
          </w:p>
        </w:tc>
      </w:tr>
      <w:tr w:rsidR="00DF0EAE" w:rsidRPr="00DF0EAE" w14:paraId="73A9C97E" w14:textId="77777777" w:rsidTr="00F162C9">
        <w:trPr>
          <w:trHeight w:val="303"/>
        </w:trPr>
        <w:tc>
          <w:tcPr>
            <w:tcW w:w="2204" w:type="dxa"/>
            <w:vMerge/>
          </w:tcPr>
          <w:p w14:paraId="2D5FDA7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14C3568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7884A9C3" w14:textId="77777777" w:rsidTr="00F162C9">
        <w:trPr>
          <w:trHeight w:val="396"/>
        </w:trPr>
        <w:tc>
          <w:tcPr>
            <w:tcW w:w="2204" w:type="dxa"/>
            <w:vMerge/>
          </w:tcPr>
          <w:p w14:paraId="53A3EA7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267F09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30. Установка, настройка и публикация сетевого принтера с помощью службы сетевой печати</w:t>
            </w:r>
          </w:p>
        </w:tc>
      </w:tr>
      <w:tr w:rsidR="00DF0EAE" w:rsidRPr="00DF0EAE" w14:paraId="5243ED9F" w14:textId="77777777" w:rsidTr="00F162C9">
        <w:trPr>
          <w:trHeight w:val="396"/>
        </w:trPr>
        <w:tc>
          <w:tcPr>
            <w:tcW w:w="2204" w:type="dxa"/>
            <w:vMerge/>
          </w:tcPr>
          <w:p w14:paraId="14719BC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A19F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9AF39A8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F162C9" w:rsidRPr="00DF0EAE" w14:paraId="364F83E6" w14:textId="77777777" w:rsidTr="00F162C9">
        <w:trPr>
          <w:trHeight w:val="70"/>
        </w:trPr>
        <w:tc>
          <w:tcPr>
            <w:tcW w:w="9634" w:type="dxa"/>
            <w:gridSpan w:val="2"/>
          </w:tcPr>
          <w:p w14:paraId="13E79518" w14:textId="7291F9CD" w:rsidR="00F162C9" w:rsidRPr="00DF0EAE" w:rsidRDefault="00F162C9" w:rsidP="00F162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0A4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DF0EAE" w:rsidRPr="00DF0EAE" w14:paraId="7BBD393B" w14:textId="77777777" w:rsidTr="00F162C9">
        <w:trPr>
          <w:trHeight w:val="70"/>
        </w:trPr>
        <w:tc>
          <w:tcPr>
            <w:tcW w:w="9634" w:type="dxa"/>
            <w:gridSpan w:val="2"/>
          </w:tcPr>
          <w:p w14:paraId="12FFD5E4" w14:textId="5B521B0C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Раздел 2. Программное обеспечение компьютерных сетей</w:t>
            </w:r>
          </w:p>
        </w:tc>
      </w:tr>
      <w:tr w:rsidR="00DF0EAE" w:rsidRPr="00DF0EAE" w14:paraId="1212560D" w14:textId="77777777" w:rsidTr="00F162C9">
        <w:trPr>
          <w:trHeight w:val="70"/>
        </w:trPr>
        <w:tc>
          <w:tcPr>
            <w:tcW w:w="9634" w:type="dxa"/>
            <w:gridSpan w:val="2"/>
          </w:tcPr>
          <w:p w14:paraId="25498F7C" w14:textId="661A0E3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МДК.02.02 Программное обеспечение компьютерных сетей</w:t>
            </w:r>
            <w:r w:rsidR="004A24B7">
              <w:rPr>
                <w:rFonts w:ascii="Times New Roman" w:eastAsia="Times New Roman" w:hAnsi="Times New Roman" w:cs="Times New Roman"/>
                <w:b/>
              </w:rPr>
              <w:t xml:space="preserve"> (224 часа)</w:t>
            </w:r>
          </w:p>
        </w:tc>
      </w:tr>
      <w:tr w:rsidR="00DF0EAE" w:rsidRPr="00DF0EAE" w14:paraId="2553A1B9" w14:textId="77777777" w:rsidTr="00F162C9">
        <w:trPr>
          <w:trHeight w:val="278"/>
        </w:trPr>
        <w:tc>
          <w:tcPr>
            <w:tcW w:w="2204" w:type="dxa"/>
            <w:vMerge w:val="restart"/>
          </w:tcPr>
          <w:p w14:paraId="647BE791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Тема 2.1.</w:t>
            </w:r>
          </w:p>
          <w:p w14:paraId="006FA46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Установка и настройка служб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в дистрибутивах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linux</w:t>
            </w:r>
            <w:proofErr w:type="spellEnd"/>
          </w:p>
        </w:tc>
        <w:tc>
          <w:tcPr>
            <w:tcW w:w="7430" w:type="dxa"/>
          </w:tcPr>
          <w:p w14:paraId="5601FCFF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628FD172" w14:textId="77777777" w:rsidTr="00F162C9">
        <w:trPr>
          <w:trHeight w:val="361"/>
        </w:trPr>
        <w:tc>
          <w:tcPr>
            <w:tcW w:w="2204" w:type="dxa"/>
            <w:vMerge/>
          </w:tcPr>
          <w:p w14:paraId="14700868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3B3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Установка и настройка служб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дистрибутив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Логир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Использование утилит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slooku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ig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странение неисправностей в работ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тили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cpdum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Типы зон. Понят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o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Типы и особенности записей. Репликац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Создание иерархии серверо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0EAE" w:rsidRPr="00DF0EAE" w14:paraId="304CF7A9" w14:textId="77777777" w:rsidTr="00F162C9">
        <w:trPr>
          <w:trHeight w:val="269"/>
        </w:trPr>
        <w:tc>
          <w:tcPr>
            <w:tcW w:w="2204" w:type="dxa"/>
            <w:vMerge/>
          </w:tcPr>
          <w:p w14:paraId="4262F72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06CDB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29376C98" w14:textId="77777777" w:rsidTr="00F162C9">
        <w:trPr>
          <w:trHeight w:val="361"/>
        </w:trPr>
        <w:tc>
          <w:tcPr>
            <w:tcW w:w="2204" w:type="dxa"/>
            <w:vMerge/>
          </w:tcPr>
          <w:p w14:paraId="13C5C9A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64C3C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. Установка и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прямой и обратной зоны. Настройка зоны заглушки. Настройка перенаправления на вышестоящие сервера. Настройка клиента. Мониторинг соединения с помощью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cpdump</w:t>
            </w:r>
            <w:proofErr w:type="spellEnd"/>
          </w:p>
        </w:tc>
      </w:tr>
      <w:tr w:rsidR="00DF0EAE" w:rsidRPr="00DF0EAE" w14:paraId="33ED62BA" w14:textId="77777777" w:rsidTr="00F162C9">
        <w:trPr>
          <w:trHeight w:val="361"/>
        </w:trPr>
        <w:tc>
          <w:tcPr>
            <w:tcW w:w="2204" w:type="dxa"/>
            <w:vMerge/>
          </w:tcPr>
          <w:p w14:paraId="4E4DD20B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FCD22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. Установка и настройка головного и подчиненного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n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и репликация зон. Настройка клиента. Мониторинг соединения с помощью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cpdump</w:t>
            </w:r>
            <w:proofErr w:type="spellEnd"/>
          </w:p>
        </w:tc>
      </w:tr>
      <w:tr w:rsidR="00DF0EAE" w:rsidRPr="00DF0EAE" w14:paraId="064234A6" w14:textId="77777777" w:rsidTr="00F162C9">
        <w:trPr>
          <w:trHeight w:val="361"/>
        </w:trPr>
        <w:tc>
          <w:tcPr>
            <w:tcW w:w="2204" w:type="dxa"/>
            <w:vMerge/>
          </w:tcPr>
          <w:p w14:paraId="34F1371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B25B4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3. Написание скриптов для автоматизации добавления узлов в зону. </w:t>
            </w:r>
          </w:p>
        </w:tc>
      </w:tr>
      <w:tr w:rsidR="00DF0EAE" w:rsidRPr="00DF0EAE" w14:paraId="3012C31E" w14:textId="77777777" w:rsidTr="00F162C9">
        <w:trPr>
          <w:trHeight w:val="361"/>
        </w:trPr>
        <w:tc>
          <w:tcPr>
            <w:tcW w:w="2204" w:type="dxa"/>
            <w:vMerge/>
          </w:tcPr>
          <w:p w14:paraId="34EA780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A4F1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D667E95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5951BF95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5AD41716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2.2. </w:t>
            </w:r>
          </w:p>
          <w:p w14:paraId="158681E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Установка и настройка служб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dhcp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в дистрибутивах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linux</w:t>
            </w:r>
            <w:proofErr w:type="spellEnd"/>
          </w:p>
        </w:tc>
        <w:tc>
          <w:tcPr>
            <w:tcW w:w="7430" w:type="dxa"/>
          </w:tcPr>
          <w:p w14:paraId="64317B3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746E2F35" w14:textId="77777777" w:rsidTr="00F162C9">
        <w:trPr>
          <w:trHeight w:val="361"/>
        </w:trPr>
        <w:tc>
          <w:tcPr>
            <w:tcW w:w="2204" w:type="dxa"/>
            <w:vMerge/>
          </w:tcPr>
          <w:p w14:paraId="302F8A9A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4F6C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Настройка служб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становка и настройка подсетей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-serv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masq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ke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Создание класт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-serv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masq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ke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Основы языка разметки YAML. Резервирование адресов для хостов по мак-адресам. Параметры шлюза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CDB4EE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Установка операционной системы на базе яд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по сети. Примене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-serv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masq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автоматизации развёртывания операционной системы на базе яд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по сети.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io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efi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установки по сети</w:t>
            </w:r>
          </w:p>
        </w:tc>
      </w:tr>
      <w:tr w:rsidR="00DF0EAE" w:rsidRPr="00DF0EAE" w14:paraId="193BA314" w14:textId="77777777" w:rsidTr="00F162C9">
        <w:trPr>
          <w:trHeight w:val="269"/>
        </w:trPr>
        <w:tc>
          <w:tcPr>
            <w:tcW w:w="2204" w:type="dxa"/>
            <w:vMerge/>
          </w:tcPr>
          <w:p w14:paraId="4215EEC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713B3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455A2819" w14:textId="77777777" w:rsidTr="00F162C9">
        <w:trPr>
          <w:trHeight w:val="361"/>
        </w:trPr>
        <w:tc>
          <w:tcPr>
            <w:tcW w:w="2204" w:type="dxa"/>
            <w:vMerge/>
          </w:tcPr>
          <w:p w14:paraId="1FEC031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E83FC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4. Установка и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-serv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masq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одной подсети. Резервирование адреса для хоста. Настройка параметров шлюза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</w:p>
        </w:tc>
      </w:tr>
      <w:tr w:rsidR="00DF0EAE" w:rsidRPr="00DF0EAE" w14:paraId="5E933847" w14:textId="77777777" w:rsidTr="00F162C9">
        <w:trPr>
          <w:trHeight w:val="361"/>
        </w:trPr>
        <w:tc>
          <w:tcPr>
            <w:tcW w:w="2204" w:type="dxa"/>
            <w:vMerge/>
          </w:tcPr>
          <w:p w14:paraId="2EC120D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5EF8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5. Установка и настройка класт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-serv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masq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состоящего из двух узлов. Репликац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-serv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masq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Мониторинг с помощью утилит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cpdump</w:t>
            </w:r>
            <w:proofErr w:type="spellEnd"/>
          </w:p>
        </w:tc>
      </w:tr>
      <w:tr w:rsidR="00DF0EAE" w:rsidRPr="00DF0EAE" w14:paraId="7E567C94" w14:textId="77777777" w:rsidTr="00F162C9">
        <w:trPr>
          <w:trHeight w:val="361"/>
        </w:trPr>
        <w:tc>
          <w:tcPr>
            <w:tcW w:w="2204" w:type="dxa"/>
            <w:vMerge/>
          </w:tcPr>
          <w:p w14:paraId="50E2F00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E4C01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6. Установка и настройка класт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hc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с помощью программного обеспечен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ke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состоящего из двух узлов. Репликац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ke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Мониторинг с помощью утилит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cpdump</w:t>
            </w:r>
            <w:proofErr w:type="spellEnd"/>
          </w:p>
        </w:tc>
      </w:tr>
      <w:tr w:rsidR="00DF0EAE" w:rsidRPr="00DF0EAE" w14:paraId="36F6B30D" w14:textId="77777777" w:rsidTr="00F162C9">
        <w:trPr>
          <w:trHeight w:val="361"/>
        </w:trPr>
        <w:tc>
          <w:tcPr>
            <w:tcW w:w="2204" w:type="dxa"/>
            <w:vMerge/>
          </w:tcPr>
          <w:p w14:paraId="56F63F2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107D8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7. Установка и настройка сервера установки операционной системы на ядр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через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x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Настройка параметров, автоматизация развёртывания</w:t>
            </w:r>
          </w:p>
        </w:tc>
      </w:tr>
      <w:tr w:rsidR="00DF0EAE" w:rsidRPr="00DF0EAE" w14:paraId="2367FC33" w14:textId="77777777" w:rsidTr="00F162C9">
        <w:trPr>
          <w:trHeight w:val="361"/>
        </w:trPr>
        <w:tc>
          <w:tcPr>
            <w:tcW w:w="2204" w:type="dxa"/>
            <w:vMerge/>
          </w:tcPr>
          <w:p w14:paraId="313FBB70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76A0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401C825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lastRenderedPageBreak/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17F0CFF8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6742F250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2.3. </w:t>
            </w:r>
          </w:p>
          <w:p w14:paraId="20FB34CE" w14:textId="246E2066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Установка и настройка служб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nfs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smb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rsync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в дистрибутивах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linux</w:t>
            </w:r>
            <w:proofErr w:type="spellEnd"/>
          </w:p>
        </w:tc>
        <w:tc>
          <w:tcPr>
            <w:tcW w:w="7430" w:type="dxa"/>
          </w:tcPr>
          <w:p w14:paraId="6025747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322B9204" w14:textId="77777777" w:rsidTr="00F162C9">
        <w:trPr>
          <w:trHeight w:val="361"/>
        </w:trPr>
        <w:tc>
          <w:tcPr>
            <w:tcW w:w="2204" w:type="dxa"/>
            <w:vMerge/>
          </w:tcPr>
          <w:p w14:paraId="0C672A6C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3361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сетевое файловой системы. Особенности установки и использования сетевой файловой системы.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Методы монтирования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автомонтирования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Файл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stab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настройк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ystem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DF0EAE">
              <w:rPr>
                <w:rFonts w:ascii="Times New Roman" w:eastAsia="Times New Roman" w:hAnsi="Times New Roman" w:cs="Times New Roman"/>
              </w:rPr>
              <w:t>sysv.init</w:t>
            </w:r>
            <w:proofErr w:type="spellEnd"/>
            <w:proofErr w:type="gramEnd"/>
            <w:r w:rsidRPr="00DF0EAE">
              <w:rPr>
                <w:rFonts w:ascii="Times New Roman" w:eastAsia="Times New Roman" w:hAnsi="Times New Roman" w:cs="Times New Roman"/>
              </w:rPr>
              <w:t xml:space="preserve"> для монтирован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ротокол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mb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Особенности протокола, установка и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mb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рограммное обеспече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amba</w:t>
            </w:r>
            <w:proofErr w:type="spellEnd"/>
          </w:p>
          <w:p w14:paraId="7DCF0DC8" w14:textId="64C7D3B2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протокола передачи файлов.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r w:rsidR="004A24B7" w:rsidRPr="00DF0EAE">
              <w:rPr>
                <w:rFonts w:ascii="Times New Roman" w:eastAsia="Times New Roman" w:hAnsi="Times New Roman" w:cs="Times New Roman"/>
              </w:rPr>
              <w:t>на операционной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 системы на базе яд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Клиент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межсетевого экрана для получения доступа к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Клиент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Монтир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Домашний каталог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  <w:p w14:paraId="0B50B48F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Утили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syn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Сервер и клиент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syn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0EAE" w:rsidRPr="00DF0EAE" w14:paraId="102FA0CC" w14:textId="77777777" w:rsidTr="00F162C9">
        <w:trPr>
          <w:trHeight w:val="269"/>
        </w:trPr>
        <w:tc>
          <w:tcPr>
            <w:tcW w:w="2204" w:type="dxa"/>
            <w:vMerge/>
          </w:tcPr>
          <w:p w14:paraId="4C8D628B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A4616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61BAB9D6" w14:textId="77777777" w:rsidTr="00F162C9">
        <w:trPr>
          <w:trHeight w:val="361"/>
        </w:trPr>
        <w:tc>
          <w:tcPr>
            <w:tcW w:w="2204" w:type="dxa"/>
            <w:vMerge/>
          </w:tcPr>
          <w:p w14:paraId="0E386DAE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46F33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8. Установка,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mb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клиен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mb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Автоматическое монтирование каталога по протоколу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mb</w:t>
            </w:r>
            <w:proofErr w:type="spellEnd"/>
          </w:p>
        </w:tc>
      </w:tr>
      <w:tr w:rsidR="00DF0EAE" w:rsidRPr="00DF0EAE" w14:paraId="1F4462C5" w14:textId="77777777" w:rsidTr="00F162C9">
        <w:trPr>
          <w:trHeight w:val="361"/>
        </w:trPr>
        <w:tc>
          <w:tcPr>
            <w:tcW w:w="2204" w:type="dxa"/>
            <w:vMerge/>
          </w:tcPr>
          <w:p w14:paraId="53783D6E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97403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9. Установка,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клиен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Автоматическое монтирование каталога по протоколу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</w:p>
        </w:tc>
      </w:tr>
      <w:tr w:rsidR="00DF0EAE" w:rsidRPr="00DF0EAE" w14:paraId="379029ED" w14:textId="77777777" w:rsidTr="00F162C9">
        <w:trPr>
          <w:trHeight w:val="361"/>
        </w:trPr>
        <w:tc>
          <w:tcPr>
            <w:tcW w:w="2204" w:type="dxa"/>
            <w:vMerge/>
          </w:tcPr>
          <w:p w14:paraId="1D8DE49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6C067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0. Установка,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клиен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Автоматическое монтирование каталога по протоколу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</w:p>
        </w:tc>
      </w:tr>
      <w:tr w:rsidR="00DF0EAE" w:rsidRPr="00DF0EAE" w14:paraId="4A97924C" w14:textId="77777777" w:rsidTr="00F162C9">
        <w:trPr>
          <w:trHeight w:val="361"/>
        </w:trPr>
        <w:tc>
          <w:tcPr>
            <w:tcW w:w="2204" w:type="dxa"/>
            <w:vMerge/>
          </w:tcPr>
          <w:p w14:paraId="30A5424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BE406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1. Установка и настройка сервера и клиен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syn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писание скриптов для синхронизации директорий по расписанию. </w:t>
            </w:r>
          </w:p>
        </w:tc>
      </w:tr>
      <w:tr w:rsidR="00DF0EAE" w:rsidRPr="00DF0EAE" w14:paraId="654ED05E" w14:textId="77777777" w:rsidTr="00F162C9">
        <w:trPr>
          <w:trHeight w:val="361"/>
        </w:trPr>
        <w:tc>
          <w:tcPr>
            <w:tcW w:w="2204" w:type="dxa"/>
            <w:vMerge/>
          </w:tcPr>
          <w:p w14:paraId="33D4387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F250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70AD30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0538DE52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1B9C86A9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2.4. </w:t>
            </w:r>
          </w:p>
          <w:p w14:paraId="41BF80E7" w14:textId="3C10BEC1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Установка и настройка контроллера домена на баз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samba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dc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freeipa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linux</w:t>
            </w:r>
            <w:proofErr w:type="spellEnd"/>
          </w:p>
        </w:tc>
        <w:tc>
          <w:tcPr>
            <w:tcW w:w="7430" w:type="dxa"/>
          </w:tcPr>
          <w:p w14:paraId="6AC0E5B2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74C3E40D" w14:textId="77777777" w:rsidTr="00F162C9">
        <w:trPr>
          <w:trHeight w:val="361"/>
        </w:trPr>
        <w:tc>
          <w:tcPr>
            <w:tcW w:w="2204" w:type="dxa"/>
            <w:vMerge/>
          </w:tcPr>
          <w:p w14:paraId="71B59E8B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02185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контроллера домена. Установка и настройка контроллера домена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с помощью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amba-d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Домен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amb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сетевая операционная система. Групповые политики в домен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amb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  <w:p w14:paraId="3762E23A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Установка и настройка контроллера домена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с помощью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reeip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78DAF06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Сетевой протокол аутентификаци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Kerbero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Расширенный протокол удаленной аутентификаци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adui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римене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adiu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Kerbero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сетевой аутентификации, авторизации и учёта.</w:t>
            </w:r>
          </w:p>
          <w:p w14:paraId="41805EDC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Сравнение контроллеров домена и организации доме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amb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reeip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0EAE" w:rsidRPr="00DF0EAE" w14:paraId="2DE6E4F4" w14:textId="77777777" w:rsidTr="00F162C9">
        <w:trPr>
          <w:trHeight w:val="269"/>
        </w:trPr>
        <w:tc>
          <w:tcPr>
            <w:tcW w:w="2204" w:type="dxa"/>
            <w:vMerge/>
          </w:tcPr>
          <w:p w14:paraId="1A10C78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342D0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7CE31908" w14:textId="77777777" w:rsidTr="00F162C9">
        <w:trPr>
          <w:trHeight w:val="361"/>
        </w:trPr>
        <w:tc>
          <w:tcPr>
            <w:tcW w:w="2204" w:type="dxa"/>
            <w:vMerge/>
          </w:tcPr>
          <w:p w14:paraId="0DEA31B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31C57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2. Установка,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amb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ведение клиен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домен. Введение клиента сетевой операционной системы в домен. Применение групповых политик к сетевой операционной системе и к дистрибутиву на основе яд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</w:p>
        </w:tc>
      </w:tr>
      <w:tr w:rsidR="00DF0EAE" w:rsidRPr="00DF0EAE" w14:paraId="5214FC8B" w14:textId="77777777" w:rsidTr="00F162C9">
        <w:trPr>
          <w:trHeight w:val="361"/>
        </w:trPr>
        <w:tc>
          <w:tcPr>
            <w:tcW w:w="2204" w:type="dxa"/>
            <w:vMerge/>
          </w:tcPr>
          <w:p w14:paraId="2F44499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8A954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3. Установка,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reeip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ведение клиен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домен. Настройка пользователей и параметро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</w:p>
        </w:tc>
      </w:tr>
      <w:tr w:rsidR="00DF0EAE" w:rsidRPr="00DF0EAE" w14:paraId="70A618F9" w14:textId="77777777" w:rsidTr="00F162C9">
        <w:trPr>
          <w:trHeight w:val="361"/>
        </w:trPr>
        <w:tc>
          <w:tcPr>
            <w:tcW w:w="2204" w:type="dxa"/>
            <w:vMerge/>
          </w:tcPr>
          <w:p w14:paraId="0A29321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9523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22D586D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4ED49B88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2F18FE5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2.5. </w:t>
            </w:r>
          </w:p>
          <w:p w14:paraId="3751DE57" w14:textId="44EA7211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Установка и настройка веб служб в дистрибутивах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>. Понятие реверсивного прокси-сервера</w:t>
            </w:r>
          </w:p>
        </w:tc>
        <w:tc>
          <w:tcPr>
            <w:tcW w:w="7430" w:type="dxa"/>
          </w:tcPr>
          <w:p w14:paraId="5ACB930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18AEC816" w14:textId="77777777" w:rsidTr="00F162C9">
        <w:trPr>
          <w:trHeight w:val="361"/>
        </w:trPr>
        <w:tc>
          <w:tcPr>
            <w:tcW w:w="2204" w:type="dxa"/>
            <w:vMerge/>
          </w:tcPr>
          <w:p w14:paraId="4D5F9363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614C7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веб сервера. Протокол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htt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становка и настройка веб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C781201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Основы использования веб сервера и обратного прокси-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575F91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Понятие динамического и статического контента. Параметры кеширования при настройке веб сервера.</w:t>
            </w:r>
          </w:p>
          <w:p w14:paraId="33FA2826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Установка и настройка веб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Особенности конфигураци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становка и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качестве обратного прокси-сервера. 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качестве кеширующего обратного прокси-сервера в связке с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EE317FE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lastRenderedPageBreak/>
              <w:t xml:space="preserve">Основы язы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Использование языко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связке с веб сервером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еб сервер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ghttp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еб серверы, основанные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ytho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  <w:p w14:paraId="091C2B1E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Использование связк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ysq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F0EAE"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DF0EAE">
              <w:rPr>
                <w:rFonts w:ascii="Times New Roman" w:eastAsia="Times New Roman" w:hAnsi="Times New Roman" w:cs="Times New Roman"/>
              </w:rPr>
              <w:t xml:space="preserve">LAMP). Установка и настройка программного открытого обеспечения как примеров публикации веб приложений и веб сервисов. </w:t>
            </w:r>
          </w:p>
        </w:tc>
      </w:tr>
      <w:tr w:rsidR="00DF0EAE" w:rsidRPr="00DF0EAE" w14:paraId="5E537955" w14:textId="77777777" w:rsidTr="00F162C9">
        <w:trPr>
          <w:trHeight w:val="292"/>
        </w:trPr>
        <w:tc>
          <w:tcPr>
            <w:tcW w:w="2204" w:type="dxa"/>
            <w:vMerge/>
          </w:tcPr>
          <w:p w14:paraId="043EB19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F86CE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47D66778" w14:textId="77777777" w:rsidTr="00F162C9">
        <w:trPr>
          <w:trHeight w:val="361"/>
        </w:trPr>
        <w:tc>
          <w:tcPr>
            <w:tcW w:w="2204" w:type="dxa"/>
            <w:vMerge/>
          </w:tcPr>
          <w:p w14:paraId="43628C51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DE27B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4. Установка и настройка связк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ysq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Установка открытого программного обеспечения для обучения в связку.</w:t>
            </w:r>
          </w:p>
        </w:tc>
      </w:tr>
      <w:tr w:rsidR="00DF0EAE" w:rsidRPr="00DF0EAE" w14:paraId="1074859A" w14:textId="77777777" w:rsidTr="00F162C9">
        <w:trPr>
          <w:trHeight w:val="361"/>
        </w:trPr>
        <w:tc>
          <w:tcPr>
            <w:tcW w:w="2204" w:type="dxa"/>
            <w:vMerge/>
          </w:tcPr>
          <w:p w14:paraId="074C37D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622DF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5. Установка и настройка связк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ysq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Установка открытого программного обеспечения для документов вики в связку.</w:t>
            </w:r>
          </w:p>
        </w:tc>
      </w:tr>
      <w:tr w:rsidR="00DF0EAE" w:rsidRPr="00DF0EAE" w14:paraId="12C71187" w14:textId="77777777" w:rsidTr="00F162C9">
        <w:trPr>
          <w:trHeight w:val="361"/>
        </w:trPr>
        <w:tc>
          <w:tcPr>
            <w:tcW w:w="2204" w:type="dxa"/>
            <w:vMerge/>
          </w:tcPr>
          <w:p w14:paraId="61362E7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0D2E2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6. Использование обратного прокси-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перед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кеширования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F0EAE" w:rsidRPr="00DF0EAE" w14:paraId="3B35E826" w14:textId="77777777" w:rsidTr="00F162C9">
        <w:trPr>
          <w:trHeight w:val="361"/>
        </w:trPr>
        <w:tc>
          <w:tcPr>
            <w:tcW w:w="2204" w:type="dxa"/>
            <w:vMerge/>
          </w:tcPr>
          <w:p w14:paraId="79F83165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E93A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F7F2186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29F63DAD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1E17C4CF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2.6. </w:t>
            </w:r>
          </w:p>
          <w:p w14:paraId="10E60C39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Установка и настройка центра сертификации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linux</w:t>
            </w:r>
            <w:proofErr w:type="spellEnd"/>
          </w:p>
        </w:tc>
        <w:tc>
          <w:tcPr>
            <w:tcW w:w="7430" w:type="dxa"/>
          </w:tcPr>
          <w:p w14:paraId="646FA412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36C924C7" w14:textId="77777777" w:rsidTr="00F162C9">
        <w:trPr>
          <w:trHeight w:val="361"/>
        </w:trPr>
        <w:tc>
          <w:tcPr>
            <w:tcW w:w="2204" w:type="dxa"/>
            <w:vMerge/>
          </w:tcPr>
          <w:p w14:paraId="66A8E857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65148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нятие инфраструктуры открытых ключей и криптографическая система с открытым ключом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s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становки и использование программного обеспечения и библиотек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openss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Использование утилит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easyrs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openss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Центр сертификации в дистрибутивах на основе яд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ыдача и отзыв сертификатов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var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ЦС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Особенност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s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ротокол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http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Использование инфраструктуры открытых ключей для удалённого доступа к защищенной оболочке(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). Методы 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автоматизации выполнения задач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</w:p>
        </w:tc>
      </w:tr>
      <w:tr w:rsidR="00DF0EAE" w:rsidRPr="00DF0EAE" w14:paraId="4887E800" w14:textId="77777777" w:rsidTr="00F162C9">
        <w:trPr>
          <w:trHeight w:val="269"/>
        </w:trPr>
        <w:tc>
          <w:tcPr>
            <w:tcW w:w="2204" w:type="dxa"/>
            <w:vMerge/>
          </w:tcPr>
          <w:p w14:paraId="5D94B63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03B1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218C4CD5" w14:textId="77777777" w:rsidTr="00F162C9">
        <w:trPr>
          <w:trHeight w:val="361"/>
        </w:trPr>
        <w:tc>
          <w:tcPr>
            <w:tcW w:w="2204" w:type="dxa"/>
            <w:vMerge/>
          </w:tcPr>
          <w:p w14:paraId="20DC3180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3CBC0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7. Установка и использование ЦС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ыдача и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http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веб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</w:p>
        </w:tc>
      </w:tr>
      <w:tr w:rsidR="00DF0EAE" w:rsidRPr="00DF0EAE" w14:paraId="249FCC7F" w14:textId="77777777" w:rsidTr="00F162C9">
        <w:trPr>
          <w:trHeight w:val="361"/>
        </w:trPr>
        <w:tc>
          <w:tcPr>
            <w:tcW w:w="2204" w:type="dxa"/>
            <w:vMerge/>
          </w:tcPr>
          <w:p w14:paraId="1E6C572E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9445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8. Выдача и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http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кеширующего обратного прокси-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gin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перед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pache</w:t>
            </w:r>
            <w:proofErr w:type="spellEnd"/>
          </w:p>
        </w:tc>
      </w:tr>
      <w:tr w:rsidR="00DF0EAE" w:rsidRPr="00DF0EAE" w14:paraId="05A01064" w14:textId="77777777" w:rsidTr="00F162C9">
        <w:trPr>
          <w:trHeight w:val="361"/>
        </w:trPr>
        <w:tc>
          <w:tcPr>
            <w:tcW w:w="2204" w:type="dxa"/>
            <w:vMerge/>
          </w:tcPr>
          <w:p w14:paraId="2174E68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C79F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9. Настройка и использование аутентификации на основе ключевой пары для служб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на нескольких серверах</w:t>
            </w:r>
          </w:p>
        </w:tc>
      </w:tr>
      <w:tr w:rsidR="00DF0EAE" w:rsidRPr="00DF0EAE" w14:paraId="2D1E0551" w14:textId="77777777" w:rsidTr="00F162C9">
        <w:trPr>
          <w:trHeight w:val="361"/>
        </w:trPr>
        <w:tc>
          <w:tcPr>
            <w:tcW w:w="2204" w:type="dxa"/>
            <w:vMerge/>
          </w:tcPr>
          <w:p w14:paraId="68A1720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EB4F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612DFBC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1B274624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73BEBBFB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2.7. </w:t>
            </w:r>
          </w:p>
          <w:p w14:paraId="39DA7DD5" w14:textId="41B358BA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Установка и настройка серве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cups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в дистрибутивах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linux</w:t>
            </w:r>
            <w:proofErr w:type="spellEnd"/>
          </w:p>
        </w:tc>
        <w:tc>
          <w:tcPr>
            <w:tcW w:w="7430" w:type="dxa"/>
          </w:tcPr>
          <w:p w14:paraId="0E1A1F16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1462A1E2" w14:textId="77777777" w:rsidTr="00F162C9">
        <w:trPr>
          <w:trHeight w:val="361"/>
        </w:trPr>
        <w:tc>
          <w:tcPr>
            <w:tcW w:w="2204" w:type="dxa"/>
            <w:vMerge/>
          </w:tcPr>
          <w:p w14:paraId="4CBAA0EE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C99B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одсистем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up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становка и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up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убликация сетевого принтера в дистрибутиве, основанном на ядр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</w:p>
        </w:tc>
      </w:tr>
      <w:tr w:rsidR="00DF0EAE" w:rsidRPr="00DF0EAE" w14:paraId="6FFACD88" w14:textId="77777777" w:rsidTr="00F162C9">
        <w:trPr>
          <w:trHeight w:val="361"/>
        </w:trPr>
        <w:tc>
          <w:tcPr>
            <w:tcW w:w="2204" w:type="dxa"/>
            <w:vMerge/>
          </w:tcPr>
          <w:p w14:paraId="26E913C0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76C83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09FE0C70" w14:textId="77777777" w:rsidTr="00F162C9">
        <w:trPr>
          <w:trHeight w:val="361"/>
        </w:trPr>
        <w:tc>
          <w:tcPr>
            <w:tcW w:w="2204" w:type="dxa"/>
            <w:vMerge/>
          </w:tcPr>
          <w:p w14:paraId="03ABC27C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0CE0F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2. Установка и настрой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up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убликация принтера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up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Подключение принтера на клиенте</w:t>
            </w:r>
          </w:p>
        </w:tc>
      </w:tr>
      <w:tr w:rsidR="00DF0EAE" w:rsidRPr="00DF0EAE" w14:paraId="04987266" w14:textId="77777777" w:rsidTr="00F162C9">
        <w:trPr>
          <w:trHeight w:val="361"/>
        </w:trPr>
        <w:tc>
          <w:tcPr>
            <w:tcW w:w="2204" w:type="dxa"/>
            <w:vMerge/>
          </w:tcPr>
          <w:p w14:paraId="722FE93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F772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0089713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15D7E310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676952E6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2.8. </w:t>
            </w:r>
          </w:p>
          <w:p w14:paraId="0205510E" w14:textId="09C4D1BF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Установка и настройка сервера сетевого времени</w:t>
            </w:r>
          </w:p>
        </w:tc>
        <w:tc>
          <w:tcPr>
            <w:tcW w:w="7430" w:type="dxa"/>
          </w:tcPr>
          <w:p w14:paraId="2103476D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62CBDCF5" w14:textId="77777777" w:rsidTr="00F162C9">
        <w:trPr>
          <w:trHeight w:val="361"/>
        </w:trPr>
        <w:tc>
          <w:tcPr>
            <w:tcW w:w="2204" w:type="dxa"/>
            <w:vMerge/>
          </w:tcPr>
          <w:p w14:paraId="162EABB7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E493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Служба сетевого времен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hrony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онят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стратума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Особенности настройки сервера и клиента сетевого времени.</w:t>
            </w:r>
          </w:p>
        </w:tc>
      </w:tr>
      <w:tr w:rsidR="00DF0EAE" w:rsidRPr="00DF0EAE" w14:paraId="76ED8944" w14:textId="77777777" w:rsidTr="00F162C9">
        <w:trPr>
          <w:trHeight w:val="269"/>
        </w:trPr>
        <w:tc>
          <w:tcPr>
            <w:tcW w:w="2204" w:type="dxa"/>
            <w:vMerge/>
          </w:tcPr>
          <w:p w14:paraId="41E8874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9CA2B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1F9F5CD7" w14:textId="77777777" w:rsidTr="00F162C9">
        <w:trPr>
          <w:trHeight w:val="361"/>
        </w:trPr>
        <w:tc>
          <w:tcPr>
            <w:tcW w:w="2204" w:type="dxa"/>
            <w:vMerge/>
          </w:tcPr>
          <w:p w14:paraId="11B7F80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21368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3. Установка и настройка сервера и клиента сетевого времени с помощью программного обеспечен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hrony</w:t>
            </w:r>
            <w:proofErr w:type="spellEnd"/>
          </w:p>
        </w:tc>
      </w:tr>
      <w:tr w:rsidR="00DF0EAE" w:rsidRPr="00DF0EAE" w14:paraId="3EC9D322" w14:textId="77777777" w:rsidTr="00F162C9">
        <w:trPr>
          <w:trHeight w:val="361"/>
        </w:trPr>
        <w:tc>
          <w:tcPr>
            <w:tcW w:w="2204" w:type="dxa"/>
            <w:vMerge/>
          </w:tcPr>
          <w:p w14:paraId="3FB978B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47A3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AC1258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F162C9" w:rsidRPr="00DF0EAE" w14:paraId="0787AC06" w14:textId="77777777" w:rsidTr="00F162C9">
        <w:tc>
          <w:tcPr>
            <w:tcW w:w="9634" w:type="dxa"/>
            <w:gridSpan w:val="2"/>
          </w:tcPr>
          <w:p w14:paraId="7BC9CB42" w14:textId="7AFB1B89" w:rsidR="00F162C9" w:rsidRPr="00DF0EAE" w:rsidRDefault="00F162C9" w:rsidP="00F162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2E0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DF0EAE" w:rsidRPr="00DF0EAE" w14:paraId="5518FA98" w14:textId="77777777" w:rsidTr="00F162C9">
        <w:tc>
          <w:tcPr>
            <w:tcW w:w="9634" w:type="dxa"/>
            <w:gridSpan w:val="2"/>
          </w:tcPr>
          <w:p w14:paraId="5FB59B70" w14:textId="5ACF783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Раздел 3. Организация администрирования компьютерных систем </w:t>
            </w:r>
          </w:p>
        </w:tc>
      </w:tr>
      <w:tr w:rsidR="00DF0EAE" w:rsidRPr="00DF0EAE" w14:paraId="06BBE7A5" w14:textId="77777777" w:rsidTr="00F162C9">
        <w:trPr>
          <w:trHeight w:val="20"/>
        </w:trPr>
        <w:tc>
          <w:tcPr>
            <w:tcW w:w="9634" w:type="dxa"/>
            <w:gridSpan w:val="2"/>
          </w:tcPr>
          <w:p w14:paraId="3A526A11" w14:textId="65FBF25F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МДК.03.03 Организация администрирования компьютерных систем</w:t>
            </w:r>
            <w:r w:rsidR="004A24B7">
              <w:rPr>
                <w:rFonts w:ascii="Times New Roman" w:eastAsia="Times New Roman" w:hAnsi="Times New Roman" w:cs="Times New Roman"/>
                <w:b/>
              </w:rPr>
              <w:t xml:space="preserve"> (204 часа)</w:t>
            </w:r>
          </w:p>
        </w:tc>
      </w:tr>
      <w:tr w:rsidR="00DF0EAE" w:rsidRPr="00DF0EAE" w14:paraId="15930258" w14:textId="77777777" w:rsidTr="00F162C9">
        <w:tc>
          <w:tcPr>
            <w:tcW w:w="2204" w:type="dxa"/>
            <w:vMerge w:val="restart"/>
          </w:tcPr>
          <w:p w14:paraId="71B253C5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3.1. </w:t>
            </w:r>
          </w:p>
          <w:p w14:paraId="0D2BE6AE" w14:textId="14539FFE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lastRenderedPageBreak/>
              <w:t>Основы использования командных интерпретаторов и написания простых скриптов для автоматизации</w:t>
            </w:r>
          </w:p>
        </w:tc>
        <w:tc>
          <w:tcPr>
            <w:tcW w:w="7430" w:type="dxa"/>
          </w:tcPr>
          <w:p w14:paraId="683D5FD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держание </w:t>
            </w:r>
          </w:p>
        </w:tc>
      </w:tr>
      <w:tr w:rsidR="00DF0EAE" w:rsidRPr="00DF0EAE" w14:paraId="31169C5E" w14:textId="77777777" w:rsidTr="00F162C9">
        <w:tc>
          <w:tcPr>
            <w:tcW w:w="2204" w:type="dxa"/>
            <w:vMerge/>
          </w:tcPr>
          <w:p w14:paraId="43CD9CC5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4204114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Командный интерпретатор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a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ызовы ядра и обзор популярных командных оболочек. Инициализац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a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Файлы настроек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ashr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ash_profi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еременные окружения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a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Базовые команд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a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работы с файловой системой. Команды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as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работы с файлами. Потоки ввода выводы -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tdi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tdout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tder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перенаправления. Ввод-вывод. Переменные. Типы данных. Ветвления. Циклы. Функции. Псевдографик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whiptai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ialog</w:t>
            </w:r>
            <w:proofErr w:type="spellEnd"/>
          </w:p>
        </w:tc>
      </w:tr>
      <w:tr w:rsidR="00DF0EAE" w:rsidRPr="00DF0EAE" w14:paraId="0C3A1564" w14:textId="77777777" w:rsidTr="00F162C9">
        <w:trPr>
          <w:trHeight w:val="246"/>
        </w:trPr>
        <w:tc>
          <w:tcPr>
            <w:tcW w:w="2204" w:type="dxa"/>
            <w:vMerge/>
          </w:tcPr>
          <w:p w14:paraId="4B798D00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123247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3E90E4F1" w14:textId="77777777" w:rsidTr="00F162C9">
        <w:trPr>
          <w:trHeight w:val="396"/>
        </w:trPr>
        <w:tc>
          <w:tcPr>
            <w:tcW w:w="2204" w:type="dxa"/>
            <w:vMerge/>
          </w:tcPr>
          <w:p w14:paraId="2B5346F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4D7317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. Создание простого сценария командной оболочки. 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шабанга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Ввод-вывод с помощью команд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ea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echo</w:t>
            </w:r>
            <w:proofErr w:type="spellEnd"/>
          </w:p>
        </w:tc>
      </w:tr>
      <w:tr w:rsidR="00DF0EAE" w:rsidRPr="00DF0EAE" w14:paraId="5684CEF9" w14:textId="77777777" w:rsidTr="00F162C9">
        <w:trPr>
          <w:trHeight w:val="396"/>
        </w:trPr>
        <w:tc>
          <w:tcPr>
            <w:tcW w:w="2204" w:type="dxa"/>
            <w:vMerge/>
          </w:tcPr>
          <w:p w14:paraId="57ABB50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14DF38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. Написание простого скрипта с ветвлением. Использование оператора выбор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if</w:t>
            </w:r>
            <w:proofErr w:type="spellEnd"/>
          </w:p>
        </w:tc>
      </w:tr>
      <w:tr w:rsidR="00DF0EAE" w:rsidRPr="00DF0EAE" w14:paraId="79F9385A" w14:textId="77777777" w:rsidTr="00F162C9">
        <w:trPr>
          <w:trHeight w:val="396"/>
        </w:trPr>
        <w:tc>
          <w:tcPr>
            <w:tcW w:w="2204" w:type="dxa"/>
            <w:vMerge/>
          </w:tcPr>
          <w:p w14:paraId="4004F83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9B2C34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3. Написание простого скрипта с циклом.</w:t>
            </w:r>
            <w:r w:rsidRPr="00DF0EAE">
              <w:t xml:space="preserve"> 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Использование операторо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whi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until</w:t>
            </w:r>
            <w:proofErr w:type="spellEnd"/>
          </w:p>
        </w:tc>
      </w:tr>
      <w:tr w:rsidR="00DF0EAE" w:rsidRPr="00DF0EAE" w14:paraId="42B8D178" w14:textId="77777777" w:rsidTr="00F162C9">
        <w:trPr>
          <w:trHeight w:val="396"/>
        </w:trPr>
        <w:tc>
          <w:tcPr>
            <w:tcW w:w="2204" w:type="dxa"/>
            <w:vMerge/>
          </w:tcPr>
          <w:p w14:paraId="68F3C72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B2D44E4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4. Написание простого скрипта с циклом.</w:t>
            </w:r>
            <w:r w:rsidRPr="00DF0EAE">
              <w:t xml:space="preserve"> 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Использование операторо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whi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until</w:t>
            </w:r>
            <w:proofErr w:type="spellEnd"/>
          </w:p>
        </w:tc>
      </w:tr>
      <w:tr w:rsidR="00DF0EAE" w:rsidRPr="00DF0EAE" w14:paraId="4D37F5D6" w14:textId="77777777" w:rsidTr="00F162C9">
        <w:trPr>
          <w:trHeight w:val="396"/>
        </w:trPr>
        <w:tc>
          <w:tcPr>
            <w:tcW w:w="2204" w:type="dxa"/>
            <w:vMerge/>
          </w:tcPr>
          <w:p w14:paraId="4748BF2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CD973B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5. Написание простого скрипта с использованием массивов. Арифметические операции. Способы работы с числами с плавающей точкой</w:t>
            </w:r>
          </w:p>
        </w:tc>
      </w:tr>
      <w:tr w:rsidR="00DF0EAE" w:rsidRPr="00DF0EAE" w14:paraId="2F5FF9F6" w14:textId="77777777" w:rsidTr="00F162C9">
        <w:trPr>
          <w:trHeight w:val="396"/>
        </w:trPr>
        <w:tc>
          <w:tcPr>
            <w:tcW w:w="2204" w:type="dxa"/>
            <w:vMerge/>
          </w:tcPr>
          <w:p w14:paraId="76DEF6D8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2B0B01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6. Написание простого скрипта с использованием функций</w:t>
            </w:r>
          </w:p>
        </w:tc>
      </w:tr>
      <w:tr w:rsidR="00DF0EAE" w:rsidRPr="00DF0EAE" w14:paraId="03C68556" w14:textId="77777777" w:rsidTr="00F162C9">
        <w:trPr>
          <w:trHeight w:val="396"/>
        </w:trPr>
        <w:tc>
          <w:tcPr>
            <w:tcW w:w="2204" w:type="dxa"/>
            <w:vMerge/>
          </w:tcPr>
          <w:p w14:paraId="10050E2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CFD12C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7. Написание простого скрипта с использованием сепарирования и замены в подстроке с помощью утилит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wk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e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0EAE" w:rsidRPr="00DF0EAE" w14:paraId="177400BE" w14:textId="77777777" w:rsidTr="00F162C9">
        <w:trPr>
          <w:trHeight w:val="396"/>
        </w:trPr>
        <w:tc>
          <w:tcPr>
            <w:tcW w:w="2204" w:type="dxa"/>
            <w:vMerge/>
          </w:tcPr>
          <w:p w14:paraId="71F5DF5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00855E0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8. Написание простого скрипта с использованием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whiptai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информационное окно, переключатель, выбор, ввод текста, окно статуса прогресса.  </w:t>
            </w:r>
          </w:p>
        </w:tc>
      </w:tr>
      <w:tr w:rsidR="00DF0EAE" w:rsidRPr="00DF0EAE" w14:paraId="6F1BB4CD" w14:textId="77777777" w:rsidTr="00F162C9">
        <w:trPr>
          <w:trHeight w:val="396"/>
        </w:trPr>
        <w:tc>
          <w:tcPr>
            <w:tcW w:w="2204" w:type="dxa"/>
            <w:vMerge/>
          </w:tcPr>
          <w:p w14:paraId="584D2B3A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29E0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6D3316C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23460175" w14:textId="77777777" w:rsidTr="00F162C9">
        <w:trPr>
          <w:trHeight w:val="221"/>
        </w:trPr>
        <w:tc>
          <w:tcPr>
            <w:tcW w:w="2204" w:type="dxa"/>
            <w:vMerge w:val="restart"/>
          </w:tcPr>
          <w:p w14:paraId="14F421FF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3.2. </w:t>
            </w:r>
          </w:p>
          <w:p w14:paraId="5B113B88" w14:textId="5A8610DA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ansible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 и формат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b/>
              </w:rPr>
              <w:t>yaml</w:t>
            </w:r>
            <w:proofErr w:type="spellEnd"/>
          </w:p>
        </w:tc>
        <w:tc>
          <w:tcPr>
            <w:tcW w:w="7430" w:type="dxa"/>
          </w:tcPr>
          <w:p w14:paraId="3F25AC0B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2180DC1B" w14:textId="77777777" w:rsidTr="00F162C9">
        <w:trPr>
          <w:trHeight w:val="396"/>
        </w:trPr>
        <w:tc>
          <w:tcPr>
            <w:tcW w:w="2204" w:type="dxa"/>
            <w:vMerge/>
          </w:tcPr>
          <w:p w14:paraId="4FB2A8B7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13FF4BB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Введение в систему управления конфигурацией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nsib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Формат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yam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Файл инвентаризации. Аутентификация с помощью ключевой пары. Хранилище ключей. Установка и 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nsib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автоматизации.  Написание сценариев развёртывания(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плейбуков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). Выполнение задач в сценарии. Режимы запуска обработчиков. 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nsible-lint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olecu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estkitche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testinfra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  <w:p w14:paraId="4407D5F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Переменные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nsib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Переменные в файле инвентаризации. Факты. Управляющие конструкции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nsib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словия. Циклы. Фильтры. Взаимодействие задач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nsib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Регистрация результата. Включения, роли, коллекции. </w:t>
            </w:r>
          </w:p>
          <w:p w14:paraId="7BA91B1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Механизм шифрования. Шифрование переменных и файлов.</w:t>
            </w:r>
          </w:p>
        </w:tc>
      </w:tr>
      <w:tr w:rsidR="00DF0EAE" w:rsidRPr="00DF0EAE" w14:paraId="326E72BD" w14:textId="77777777" w:rsidTr="00F162C9">
        <w:trPr>
          <w:trHeight w:val="261"/>
        </w:trPr>
        <w:tc>
          <w:tcPr>
            <w:tcW w:w="2204" w:type="dxa"/>
            <w:vMerge/>
          </w:tcPr>
          <w:p w14:paraId="6788CBC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05FF691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46A790FB" w14:textId="77777777" w:rsidTr="00F162C9">
        <w:trPr>
          <w:trHeight w:val="161"/>
        </w:trPr>
        <w:tc>
          <w:tcPr>
            <w:tcW w:w="2204" w:type="dxa"/>
            <w:vMerge/>
          </w:tcPr>
          <w:p w14:paraId="5234940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61FA27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9. Настройка сервера управления и сервера исполнения. Создание файла инвентаризации. Создание и установка ключей.  Запуск и управление серверами через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ad-hoc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команды.</w:t>
            </w:r>
          </w:p>
        </w:tc>
      </w:tr>
      <w:tr w:rsidR="00DF0EAE" w:rsidRPr="00DF0EAE" w14:paraId="0C62A998" w14:textId="77777777" w:rsidTr="00F162C9">
        <w:trPr>
          <w:trHeight w:val="396"/>
        </w:trPr>
        <w:tc>
          <w:tcPr>
            <w:tcW w:w="2204" w:type="dxa"/>
            <w:vMerge/>
          </w:tcPr>
          <w:p w14:paraId="2571D56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B14EA06" w14:textId="77777777" w:rsidR="00770D81" w:rsidRPr="00DF0EAE" w:rsidRDefault="00770D81" w:rsidP="00F162C9">
            <w:pPr>
              <w:tabs>
                <w:tab w:val="left" w:pos="3480"/>
              </w:tabs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0. Созд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плейбуков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Создание переменных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group_var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Запуск сценариев, используя переменные. Установка и настройка программного обеспечения с помощью сценариев на клиентах</w:t>
            </w:r>
          </w:p>
        </w:tc>
      </w:tr>
      <w:tr w:rsidR="00DF0EAE" w:rsidRPr="00DF0EAE" w14:paraId="2E9FCB99" w14:textId="77777777" w:rsidTr="00F162C9">
        <w:trPr>
          <w:trHeight w:val="396"/>
        </w:trPr>
        <w:tc>
          <w:tcPr>
            <w:tcW w:w="2204" w:type="dxa"/>
            <w:vMerge/>
          </w:tcPr>
          <w:p w14:paraId="4010F5A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5ACBB71" w14:textId="77777777" w:rsidR="00770D81" w:rsidRPr="00DF0EAE" w:rsidRDefault="00770D81" w:rsidP="00F162C9">
            <w:pPr>
              <w:tabs>
                <w:tab w:val="left" w:pos="3480"/>
              </w:tabs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1. Работа с переменными: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ebug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et_fact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register</w:t>
            </w:r>
            <w:proofErr w:type="spellEnd"/>
          </w:p>
        </w:tc>
      </w:tr>
      <w:tr w:rsidR="00DF0EAE" w:rsidRPr="00DF0EAE" w14:paraId="2B485862" w14:textId="77777777" w:rsidTr="00F162C9">
        <w:trPr>
          <w:trHeight w:val="396"/>
        </w:trPr>
        <w:tc>
          <w:tcPr>
            <w:tcW w:w="2204" w:type="dxa"/>
            <w:vMerge/>
          </w:tcPr>
          <w:p w14:paraId="4352757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4D720C22" w14:textId="77777777" w:rsidR="00770D81" w:rsidRPr="00DF0EAE" w:rsidRDefault="00770D81" w:rsidP="00F162C9">
            <w:pPr>
              <w:tabs>
                <w:tab w:val="left" w:pos="3480"/>
              </w:tabs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2.</w:t>
            </w:r>
            <w:r w:rsidRPr="00DF0EAE">
              <w:t xml:space="preserve"> 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Использование блоков и условий: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lock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whe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0EAE" w:rsidRPr="00DF0EAE" w14:paraId="2A9AA623" w14:textId="77777777" w:rsidTr="00F162C9">
        <w:trPr>
          <w:trHeight w:val="396"/>
        </w:trPr>
        <w:tc>
          <w:tcPr>
            <w:tcW w:w="2204" w:type="dxa"/>
            <w:vMerge/>
          </w:tcPr>
          <w:p w14:paraId="11736DE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44B5F7B" w14:textId="77777777" w:rsidR="00770D81" w:rsidRPr="00DF0EAE" w:rsidRDefault="00770D81" w:rsidP="00C44C70">
            <w:pPr>
              <w:tabs>
                <w:tab w:val="left" w:pos="3480"/>
              </w:tabs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3.</w:t>
            </w:r>
            <w:r w:rsidRPr="00DF0EAE">
              <w:t xml:space="preserve"> 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Использование циклов: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oop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with_items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until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with_fileglob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0EAE" w:rsidRPr="00DF0EAE" w14:paraId="33E5900A" w14:textId="77777777" w:rsidTr="00F162C9">
        <w:trPr>
          <w:trHeight w:val="269"/>
        </w:trPr>
        <w:tc>
          <w:tcPr>
            <w:tcW w:w="2204" w:type="dxa"/>
            <w:vMerge/>
          </w:tcPr>
          <w:p w14:paraId="09E445E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559DFA6" w14:textId="77777777" w:rsidR="00770D81" w:rsidRPr="00DF0EAE" w:rsidRDefault="00770D81" w:rsidP="00C44C70">
            <w:pPr>
              <w:tabs>
                <w:tab w:val="left" w:pos="3480"/>
              </w:tabs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4. Создание и использование шаблонов</w:t>
            </w:r>
          </w:p>
        </w:tc>
      </w:tr>
      <w:tr w:rsidR="00DF0EAE" w:rsidRPr="00DF0EAE" w14:paraId="35793B42" w14:textId="77777777" w:rsidTr="00F162C9">
        <w:trPr>
          <w:trHeight w:val="396"/>
        </w:trPr>
        <w:tc>
          <w:tcPr>
            <w:tcW w:w="2204" w:type="dxa"/>
            <w:vMerge/>
          </w:tcPr>
          <w:p w14:paraId="08D393F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7E05DBF" w14:textId="77777777" w:rsidR="00770D81" w:rsidRPr="00DF0EAE" w:rsidRDefault="00770D81" w:rsidP="00C44C70">
            <w:pPr>
              <w:tabs>
                <w:tab w:val="left" w:pos="3480"/>
              </w:tabs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5. Создание ролей. Использование ролей в сценариях</w:t>
            </w:r>
          </w:p>
        </w:tc>
      </w:tr>
      <w:tr w:rsidR="00DF0EAE" w:rsidRPr="00DF0EAE" w14:paraId="385DB3E0" w14:textId="77777777" w:rsidTr="00F162C9">
        <w:trPr>
          <w:trHeight w:val="396"/>
        </w:trPr>
        <w:tc>
          <w:tcPr>
            <w:tcW w:w="2204" w:type="dxa"/>
            <w:vMerge/>
          </w:tcPr>
          <w:p w14:paraId="06E328C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39FE69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6. Использование внешних переменных. 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import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include</w:t>
            </w:r>
            <w:proofErr w:type="spellEnd"/>
          </w:p>
        </w:tc>
      </w:tr>
      <w:tr w:rsidR="00DF0EAE" w:rsidRPr="00DF0EAE" w14:paraId="5411D19F" w14:textId="77777777" w:rsidTr="00F162C9">
        <w:trPr>
          <w:trHeight w:val="396"/>
        </w:trPr>
        <w:tc>
          <w:tcPr>
            <w:tcW w:w="2204" w:type="dxa"/>
            <w:vMerge/>
          </w:tcPr>
          <w:p w14:paraId="7DCA78BB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B868E66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17. Запуск сценариев на определённом сервере. </w:t>
            </w:r>
          </w:p>
        </w:tc>
      </w:tr>
      <w:tr w:rsidR="00DF0EAE" w:rsidRPr="00DF0EAE" w14:paraId="341722FD" w14:textId="77777777" w:rsidTr="00F162C9">
        <w:trPr>
          <w:trHeight w:val="329"/>
        </w:trPr>
        <w:tc>
          <w:tcPr>
            <w:tcW w:w="2204" w:type="dxa"/>
            <w:vMerge/>
          </w:tcPr>
          <w:p w14:paraId="4AA3902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FDF499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8. Перехват и контроль ошибок.</w:t>
            </w:r>
          </w:p>
        </w:tc>
      </w:tr>
      <w:tr w:rsidR="00DF0EAE" w:rsidRPr="00DF0EAE" w14:paraId="580DAD82" w14:textId="77777777" w:rsidTr="00F162C9">
        <w:trPr>
          <w:trHeight w:val="396"/>
        </w:trPr>
        <w:tc>
          <w:tcPr>
            <w:tcW w:w="2204" w:type="dxa"/>
            <w:vMerge/>
          </w:tcPr>
          <w:p w14:paraId="76A60492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A0A4BE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19. Хранение секретов. Шифрование переменных и файлов</w:t>
            </w:r>
          </w:p>
        </w:tc>
      </w:tr>
      <w:tr w:rsidR="00DF0EAE" w:rsidRPr="00DF0EAE" w14:paraId="30FD6AD6" w14:textId="77777777" w:rsidTr="00F162C9">
        <w:trPr>
          <w:trHeight w:val="396"/>
        </w:trPr>
        <w:tc>
          <w:tcPr>
            <w:tcW w:w="2204" w:type="dxa"/>
            <w:vMerge/>
          </w:tcPr>
          <w:p w14:paraId="1FC64BF7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0040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BDF4F99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3FA476B6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04F86DCF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3.3. </w:t>
            </w:r>
          </w:p>
          <w:p w14:paraId="17A11887" w14:textId="48DADB42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Основ виртуализации</w:t>
            </w:r>
          </w:p>
        </w:tc>
        <w:tc>
          <w:tcPr>
            <w:tcW w:w="7430" w:type="dxa"/>
          </w:tcPr>
          <w:p w14:paraId="1A36B40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7F306B7D" w14:textId="77777777" w:rsidTr="00F162C9">
        <w:trPr>
          <w:trHeight w:val="396"/>
        </w:trPr>
        <w:tc>
          <w:tcPr>
            <w:tcW w:w="2204" w:type="dxa"/>
            <w:vMerge/>
          </w:tcPr>
          <w:p w14:paraId="236AF09F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589DC8B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Введение в виртуализацию. Основные понятия и принципы работы. Тенденции развития технологий виртуализации. История гипервизоров. </w:t>
            </w:r>
          </w:p>
          <w:p w14:paraId="382932B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Установка, настройка, использование гипервизора</w:t>
            </w:r>
          </w:p>
          <w:p w14:paraId="1F8AD54C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Виртуальные машины и контейнеры. Сетевые концепции и управление.</w:t>
            </w:r>
          </w:p>
          <w:p w14:paraId="2C25770A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Расписание резервного копирования и режимы. Снимки, клонирование и шаблоны. Резервное копирование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</w:p>
          <w:p w14:paraId="3454777A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Администрирование пользователей. Пользователи и области аутентификации. Управление разрешениями привилегии.</w:t>
            </w:r>
          </w:p>
          <w:p w14:paraId="277849A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Основы кластерной файловой систем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eph</w:t>
            </w:r>
            <w:proofErr w:type="spellEnd"/>
          </w:p>
          <w:p w14:paraId="4CAF613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Основы высокой доступности. Кворум высокой доступности. Выборы мастер-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ноды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кластере высокой доступности. Основные сведения об организации высокой доступности виртуальных машин на основе миграции их </w:t>
            </w:r>
            <w:proofErr w:type="gramStart"/>
            <w:r w:rsidRPr="00DF0EAE">
              <w:rPr>
                <w:rFonts w:ascii="Times New Roman" w:eastAsia="Times New Roman" w:hAnsi="Times New Roman" w:cs="Times New Roman"/>
              </w:rPr>
              <w:t>на рабочие</w:t>
            </w:r>
            <w:proofErr w:type="gram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ноды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кластера при наличии общего хранилища</w:t>
            </w:r>
          </w:p>
        </w:tc>
      </w:tr>
      <w:tr w:rsidR="00DF0EAE" w:rsidRPr="00DF0EAE" w14:paraId="7F365C5C" w14:textId="77777777" w:rsidTr="00F162C9">
        <w:trPr>
          <w:trHeight w:val="269"/>
        </w:trPr>
        <w:tc>
          <w:tcPr>
            <w:tcW w:w="2204" w:type="dxa"/>
            <w:vMerge/>
          </w:tcPr>
          <w:p w14:paraId="7F98A0AE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D59203C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6E919FB7" w14:textId="77777777" w:rsidTr="00F162C9">
        <w:trPr>
          <w:trHeight w:val="396"/>
        </w:trPr>
        <w:tc>
          <w:tcPr>
            <w:tcW w:w="2204" w:type="dxa"/>
            <w:vMerge/>
          </w:tcPr>
          <w:p w14:paraId="638228F6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36A42C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0. Установка и настройка кластера виртуализации. Управление локальными хранилищами</w:t>
            </w:r>
          </w:p>
        </w:tc>
      </w:tr>
      <w:tr w:rsidR="00DF0EAE" w:rsidRPr="00DF0EAE" w14:paraId="70CB7D8C" w14:textId="77777777" w:rsidTr="00F162C9">
        <w:trPr>
          <w:trHeight w:val="396"/>
        </w:trPr>
        <w:tc>
          <w:tcPr>
            <w:tcW w:w="2204" w:type="dxa"/>
            <w:vMerge/>
          </w:tcPr>
          <w:p w14:paraId="63A9293D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B9FE971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1. Создание виртуальных машин и конфигурация сети. Импорт шаблонов и образов дисков. Создание виртуальных коммутаторо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bridg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openvswitc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Тегир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vla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виртуальных коммутаторах</w:t>
            </w:r>
          </w:p>
        </w:tc>
      </w:tr>
      <w:tr w:rsidR="00DF0EAE" w:rsidRPr="00DF0EAE" w14:paraId="6C3CDB4D" w14:textId="77777777" w:rsidTr="00F162C9">
        <w:trPr>
          <w:trHeight w:val="396"/>
        </w:trPr>
        <w:tc>
          <w:tcPr>
            <w:tcW w:w="2204" w:type="dxa"/>
            <w:vMerge/>
          </w:tcPr>
          <w:p w14:paraId="499C5A78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0E479C1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2. Развёртывание сервера резервного копирования.</w:t>
            </w:r>
            <w:r w:rsidRPr="00DF0EAE">
              <w:t xml:space="preserve"> 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Резервное копирование и восстановление виртуальных машин. Сохранение снимков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</w:p>
        </w:tc>
      </w:tr>
      <w:tr w:rsidR="00DF0EAE" w:rsidRPr="00DF0EAE" w14:paraId="43029B1C" w14:textId="77777777" w:rsidTr="00F162C9">
        <w:trPr>
          <w:trHeight w:val="396"/>
        </w:trPr>
        <w:tc>
          <w:tcPr>
            <w:tcW w:w="2204" w:type="dxa"/>
            <w:vMerge/>
          </w:tcPr>
          <w:p w14:paraId="75B5FFD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22510C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3. Создание сервера виртуализации. Настройка кластерной файловой систем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ep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Миграция виртуальных машин. Настройка высокой доступности при наличии общего хранилищ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eph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F0EAE" w:rsidRPr="00DF0EAE" w14:paraId="0DED20DD" w14:textId="77777777" w:rsidTr="00F162C9">
        <w:trPr>
          <w:trHeight w:val="396"/>
        </w:trPr>
        <w:tc>
          <w:tcPr>
            <w:tcW w:w="2204" w:type="dxa"/>
            <w:vMerge/>
          </w:tcPr>
          <w:p w14:paraId="560546B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237656D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4. Администрирование пользователей сервера виртуализации. Создание пользователя и задание ему определённых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привелегий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уровня доступа</w:t>
            </w:r>
          </w:p>
        </w:tc>
      </w:tr>
      <w:tr w:rsidR="00DF0EAE" w:rsidRPr="00DF0EAE" w14:paraId="4DE2F1AE" w14:textId="77777777" w:rsidTr="00F162C9">
        <w:trPr>
          <w:trHeight w:val="396"/>
        </w:trPr>
        <w:tc>
          <w:tcPr>
            <w:tcW w:w="2204" w:type="dxa"/>
            <w:vMerge/>
          </w:tcPr>
          <w:p w14:paraId="5D1273B5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D427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9F0972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58C37DCC" w14:textId="77777777" w:rsidTr="00F162C9">
        <w:trPr>
          <w:trHeight w:val="299"/>
        </w:trPr>
        <w:tc>
          <w:tcPr>
            <w:tcW w:w="2204" w:type="dxa"/>
            <w:vMerge w:val="restart"/>
          </w:tcPr>
          <w:p w14:paraId="165E837E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3.4. </w:t>
            </w:r>
          </w:p>
          <w:p w14:paraId="21C853BA" w14:textId="45697AB6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Основы контейнеризации</w:t>
            </w:r>
          </w:p>
        </w:tc>
        <w:tc>
          <w:tcPr>
            <w:tcW w:w="7430" w:type="dxa"/>
          </w:tcPr>
          <w:p w14:paraId="1D40C49D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7959E0C2" w14:textId="77777777" w:rsidTr="00F162C9">
        <w:trPr>
          <w:trHeight w:val="396"/>
        </w:trPr>
        <w:tc>
          <w:tcPr>
            <w:tcW w:w="2204" w:type="dxa"/>
            <w:vMerge/>
          </w:tcPr>
          <w:p w14:paraId="5EBDCEE1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32B66A6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Микросервисная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архитектура – обзор, основные компоненты и их назначение.</w:t>
            </w:r>
          </w:p>
          <w:p w14:paraId="1B1DA587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Существующие контейнерные решения. </w:t>
            </w:r>
          </w:p>
          <w:p w14:paraId="5B63DBEC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Проект, документация, ресурсы.</w:t>
            </w:r>
          </w:p>
          <w:p w14:paraId="20F8C933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Принцип работы, основные компоненты. Создание, мониторинг, удаление, перезапуск, автозапуск контейнеров</w:t>
            </w:r>
          </w:p>
          <w:p w14:paraId="034B628D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Образы и репозитории. Реестры. Работа с сервером хранилищем контейнеров.</w:t>
            </w:r>
          </w:p>
          <w:p w14:paraId="7E107776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Базовая настройка портов, переменных и файловой системы.</w:t>
            </w:r>
          </w:p>
          <w:p w14:paraId="58C3EB92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Работа с томами, публикацией каталогов и дисками.</w:t>
            </w:r>
          </w:p>
          <w:p w14:paraId="6F311AA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Настройка сетевой инфраструктур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Ведение и сбор журналов.</w:t>
            </w:r>
          </w:p>
          <w:p w14:paraId="49D75D1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Работа с образами. Сборка образа, файл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fil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  <w:p w14:paraId="661C1E70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lastRenderedPageBreak/>
              <w:t>Выгрузка образов в реестр хранилищем контейнеров.</w:t>
            </w:r>
          </w:p>
          <w:p w14:paraId="5FC8A70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compos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 YAML конфигурация. Сервисы.</w:t>
            </w:r>
          </w:p>
          <w:p w14:paraId="2FBC6015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Управление контейнерами через приложе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ortain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Основ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оркестрации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кластера контейнеров с помощью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swarm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>.</w:t>
            </w:r>
          </w:p>
          <w:p w14:paraId="68BEC35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Вопросы безопасности и производительност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микросервисной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архитектуры.</w:t>
            </w:r>
          </w:p>
        </w:tc>
      </w:tr>
      <w:tr w:rsidR="00DF0EAE" w:rsidRPr="00DF0EAE" w14:paraId="257C4C09" w14:textId="77777777" w:rsidTr="00F162C9">
        <w:trPr>
          <w:trHeight w:val="269"/>
        </w:trPr>
        <w:tc>
          <w:tcPr>
            <w:tcW w:w="2204" w:type="dxa"/>
            <w:vMerge/>
          </w:tcPr>
          <w:p w14:paraId="08107D19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B9BDD0E" w14:textId="77777777" w:rsidR="00770D81" w:rsidRPr="00DF0EAE" w:rsidRDefault="00770D81" w:rsidP="00F162C9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4266BE9B" w14:textId="77777777" w:rsidTr="00F162C9">
        <w:trPr>
          <w:trHeight w:val="396"/>
        </w:trPr>
        <w:tc>
          <w:tcPr>
            <w:tcW w:w="2204" w:type="dxa"/>
            <w:vMerge/>
          </w:tcPr>
          <w:p w14:paraId="2C7DC91E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70994130" w14:textId="77777777" w:rsidR="00770D81" w:rsidRPr="00DF0EAE" w:rsidRDefault="00770D81" w:rsidP="00F162C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5. </w:t>
            </w:r>
            <w:r w:rsidRPr="00DF0EAE">
              <w:rPr>
                <w:rFonts w:ascii="Times New Roman" w:eastAsia="Times New Roman" w:hAnsi="Times New Roman" w:cs="Times New Roman"/>
                <w:highlight w:val="white"/>
              </w:rPr>
              <w:t xml:space="preserve">Команды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  <w:highlight w:val="white"/>
              </w:rPr>
              <w:t>Docker</w:t>
            </w:r>
            <w:proofErr w:type="spellEnd"/>
            <w:r w:rsidRPr="00DF0EAE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  <w:r w:rsidRPr="00DF0EAE">
              <w:rPr>
                <w:rFonts w:ascii="Times New Roman" w:eastAsia="Times New Roman" w:hAnsi="Times New Roman" w:cs="Times New Roman"/>
              </w:rPr>
              <w:t xml:space="preserve"> Создание и запуск образ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Управление образом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F0EAE" w:rsidRPr="00DF0EAE" w14:paraId="2146C34E" w14:textId="77777777" w:rsidTr="00F162C9">
        <w:trPr>
          <w:trHeight w:val="396"/>
        </w:trPr>
        <w:tc>
          <w:tcPr>
            <w:tcW w:w="2204" w:type="dxa"/>
            <w:vMerge/>
          </w:tcPr>
          <w:p w14:paraId="7AAB16F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109E3AE9" w14:textId="77777777" w:rsidR="00770D81" w:rsidRPr="00DF0EAE" w:rsidRDefault="00770D81" w:rsidP="00F162C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6. Работа с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Hub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локальным реестром</w:t>
            </w:r>
          </w:p>
        </w:tc>
      </w:tr>
      <w:tr w:rsidR="00DF0EAE" w:rsidRPr="00DF0EAE" w14:paraId="2004181E" w14:textId="77777777" w:rsidTr="00F162C9">
        <w:trPr>
          <w:trHeight w:val="396"/>
        </w:trPr>
        <w:tc>
          <w:tcPr>
            <w:tcW w:w="2204" w:type="dxa"/>
            <w:vMerge/>
          </w:tcPr>
          <w:p w14:paraId="32BF45D4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6EE69C39" w14:textId="77777777" w:rsidR="00770D81" w:rsidRPr="00DF0EAE" w:rsidRDefault="00770D81" w:rsidP="00F162C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7. Использование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-compose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развёртывани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многоконтейнерного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окружения</w:t>
            </w:r>
          </w:p>
        </w:tc>
      </w:tr>
      <w:tr w:rsidR="00DF0EAE" w:rsidRPr="00DF0EAE" w14:paraId="23AE92D1" w14:textId="77777777" w:rsidTr="00F162C9">
        <w:trPr>
          <w:trHeight w:val="396"/>
        </w:trPr>
        <w:tc>
          <w:tcPr>
            <w:tcW w:w="2204" w:type="dxa"/>
            <w:vMerge/>
          </w:tcPr>
          <w:p w14:paraId="581DEF78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0F78ADC2" w14:textId="77777777" w:rsidR="00770D81" w:rsidRPr="00DF0EAE" w:rsidRDefault="00770D81" w:rsidP="00F162C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8. Создание собственных сетей в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и настройка взаимодействия между контейнерами. </w:t>
            </w:r>
            <w:r w:rsidRPr="00DF0EAE">
              <w:rPr>
                <w:rFonts w:ascii="Times New Roman" w:eastAsia="Times New Roman" w:hAnsi="Times New Roman" w:cs="Times New Roman"/>
                <w:highlight w:val="white"/>
              </w:rPr>
              <w:t>Типы сетей.</w:t>
            </w:r>
          </w:p>
        </w:tc>
      </w:tr>
      <w:tr w:rsidR="00DF0EAE" w:rsidRPr="00DF0EAE" w14:paraId="51963597" w14:textId="77777777" w:rsidTr="00F162C9">
        <w:trPr>
          <w:trHeight w:val="396"/>
        </w:trPr>
        <w:tc>
          <w:tcPr>
            <w:tcW w:w="2204" w:type="dxa"/>
            <w:vMerge/>
          </w:tcPr>
          <w:p w14:paraId="7B431D43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58C67C2A" w14:textId="77777777" w:rsidR="00770D81" w:rsidRPr="00DF0EAE" w:rsidRDefault="00770D81" w:rsidP="00F162C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9. Работа с файловой системой контейнера и управление внешними файлами и директориями. Использование переменных окружения в контейнерах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Docker</w:t>
            </w:r>
            <w:proofErr w:type="spellEnd"/>
          </w:p>
        </w:tc>
      </w:tr>
      <w:tr w:rsidR="00DF0EAE" w:rsidRPr="00DF0EAE" w14:paraId="2DF58541" w14:textId="77777777" w:rsidTr="00F162C9">
        <w:trPr>
          <w:trHeight w:val="396"/>
        </w:trPr>
        <w:tc>
          <w:tcPr>
            <w:tcW w:w="2204" w:type="dxa"/>
            <w:vMerge/>
          </w:tcPr>
          <w:p w14:paraId="0A92D5FF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</w:tcPr>
          <w:p w14:paraId="3E285FF1" w14:textId="77777777" w:rsidR="00770D81" w:rsidRPr="00DF0EAE" w:rsidRDefault="00770D81" w:rsidP="00F162C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30.</w:t>
            </w:r>
            <w:r w:rsidRPr="00DF0EAE">
              <w:rPr>
                <w:rFonts w:ascii="Times New Roman" w:eastAsia="Times New Roman" w:hAnsi="Times New Roman" w:cs="Times New Roman"/>
                <w:highlight w:val="white"/>
              </w:rPr>
              <w:t xml:space="preserve"> Создание образа из другого образа и с нуля. Особенности построения контейнеров по слоям</w:t>
            </w:r>
          </w:p>
        </w:tc>
      </w:tr>
      <w:tr w:rsidR="00DF0EAE" w:rsidRPr="00DF0EAE" w14:paraId="099572D9" w14:textId="77777777" w:rsidTr="00F162C9">
        <w:trPr>
          <w:trHeight w:val="396"/>
        </w:trPr>
        <w:tc>
          <w:tcPr>
            <w:tcW w:w="2204" w:type="dxa"/>
            <w:vMerge/>
          </w:tcPr>
          <w:p w14:paraId="3F05ED40" w14:textId="77777777" w:rsidR="00770D81" w:rsidRPr="00DF0EAE" w:rsidRDefault="00770D81" w:rsidP="00C44C70">
            <w:pPr>
              <w:rPr>
                <w:b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7389" w14:textId="77777777" w:rsidR="00770D81" w:rsidRPr="00DF0EAE" w:rsidRDefault="00770D81" w:rsidP="00F162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23C2CF4" w14:textId="77777777" w:rsidR="00770D81" w:rsidRPr="00DF0EAE" w:rsidRDefault="00770D81" w:rsidP="00F162C9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F0EAE" w:rsidRPr="00DF0EAE" w14:paraId="55D76D53" w14:textId="77777777" w:rsidTr="00F162C9">
        <w:trPr>
          <w:trHeight w:val="253"/>
        </w:trPr>
        <w:tc>
          <w:tcPr>
            <w:tcW w:w="2204" w:type="dxa"/>
            <w:vMerge w:val="restart"/>
          </w:tcPr>
          <w:p w14:paraId="45639904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Тема 3.6. </w:t>
            </w:r>
          </w:p>
          <w:p w14:paraId="0F6BFED0" w14:textId="32A5CA76" w:rsidR="00770D81" w:rsidRPr="00DF0EAE" w:rsidRDefault="00770D81" w:rsidP="004A24B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Использование системы контроля версий. Программное обеспечение для организации документационного обеспечения. Организация службы поддержки</w:t>
            </w:r>
          </w:p>
        </w:tc>
        <w:tc>
          <w:tcPr>
            <w:tcW w:w="7430" w:type="dxa"/>
          </w:tcPr>
          <w:p w14:paraId="3D1B27EC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DF0EAE" w:rsidRPr="00DF0EAE" w14:paraId="6DB8D798" w14:textId="77777777" w:rsidTr="00F162C9">
        <w:trPr>
          <w:trHeight w:val="396"/>
        </w:trPr>
        <w:tc>
          <w:tcPr>
            <w:tcW w:w="2204" w:type="dxa"/>
            <w:vMerge/>
          </w:tcPr>
          <w:p w14:paraId="4489F08E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30" w:type="dxa"/>
          </w:tcPr>
          <w:p w14:paraId="7ADE4489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Использование системы контроля версий для документационного обеспечения и облегчения интеграции программного обеспечения. Использование утилит для системы контроля версий. Типы и особенности веток в системе контроля версий.</w:t>
            </w:r>
          </w:p>
          <w:p w14:paraId="3BF82A84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Использование языка разметк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arkdow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Использование свободного программного обеспечения для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arkdow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. Использование специализированного веб сервера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pytho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для документационного обеспечения. Публикация .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d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на веб сервере. </w:t>
            </w:r>
          </w:p>
          <w:p w14:paraId="3A83CF6A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Внедрение программного обеспечения для организации автоматизации службы поддержки</w:t>
            </w:r>
          </w:p>
        </w:tc>
      </w:tr>
      <w:tr w:rsidR="00DF0EAE" w:rsidRPr="00DF0EAE" w14:paraId="52A5FFEE" w14:textId="77777777" w:rsidTr="00F162C9">
        <w:trPr>
          <w:trHeight w:val="269"/>
        </w:trPr>
        <w:tc>
          <w:tcPr>
            <w:tcW w:w="2204" w:type="dxa"/>
            <w:vMerge/>
          </w:tcPr>
          <w:p w14:paraId="6733C400" w14:textId="77777777" w:rsidR="00770D81" w:rsidRPr="00DF0EAE" w:rsidRDefault="00770D81" w:rsidP="00C44C70"/>
        </w:tc>
        <w:tc>
          <w:tcPr>
            <w:tcW w:w="7430" w:type="dxa"/>
          </w:tcPr>
          <w:p w14:paraId="47F30F7D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DF0EAE" w:rsidRPr="00DF0EAE" w14:paraId="08869E59" w14:textId="77777777" w:rsidTr="00F162C9">
        <w:trPr>
          <w:trHeight w:val="396"/>
        </w:trPr>
        <w:tc>
          <w:tcPr>
            <w:tcW w:w="2204" w:type="dxa"/>
            <w:vMerge/>
          </w:tcPr>
          <w:p w14:paraId="45583F47" w14:textId="77777777" w:rsidR="00770D81" w:rsidRPr="00DF0EAE" w:rsidRDefault="00770D81" w:rsidP="00C44C70"/>
        </w:tc>
        <w:tc>
          <w:tcPr>
            <w:tcW w:w="7430" w:type="dxa"/>
          </w:tcPr>
          <w:p w14:paraId="65805D42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6. Развёртывание системы контроля версий на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в виртуальной среде</w:t>
            </w:r>
          </w:p>
        </w:tc>
      </w:tr>
      <w:tr w:rsidR="00DF0EAE" w:rsidRPr="00DF0EAE" w14:paraId="0FFE855B" w14:textId="77777777" w:rsidTr="00F162C9">
        <w:trPr>
          <w:trHeight w:val="396"/>
        </w:trPr>
        <w:tc>
          <w:tcPr>
            <w:tcW w:w="2204" w:type="dxa"/>
            <w:vMerge/>
          </w:tcPr>
          <w:p w14:paraId="2F7568FE" w14:textId="77777777" w:rsidR="00770D81" w:rsidRPr="00DF0EAE" w:rsidRDefault="00770D81" w:rsidP="00C44C70"/>
        </w:tc>
        <w:tc>
          <w:tcPr>
            <w:tcW w:w="7430" w:type="dxa"/>
          </w:tcPr>
          <w:p w14:paraId="464995A4" w14:textId="77777777" w:rsidR="00770D81" w:rsidRPr="00DF0EAE" w:rsidRDefault="00770D81" w:rsidP="00F16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 xml:space="preserve">Лабораторное занятие № 27. Публикация документов, написанных на языке разметки </w:t>
            </w:r>
            <w:proofErr w:type="spellStart"/>
            <w:r w:rsidRPr="00DF0EAE">
              <w:rPr>
                <w:rFonts w:ascii="Times New Roman" w:eastAsia="Times New Roman" w:hAnsi="Times New Roman" w:cs="Times New Roman"/>
              </w:rPr>
              <w:t>markdown</w:t>
            </w:r>
            <w:proofErr w:type="spellEnd"/>
            <w:r w:rsidRPr="00DF0EAE">
              <w:rPr>
                <w:rFonts w:ascii="Times New Roman" w:eastAsia="Times New Roman" w:hAnsi="Times New Roman" w:cs="Times New Roman"/>
              </w:rPr>
              <w:t xml:space="preserve"> на веб сервере</w:t>
            </w:r>
          </w:p>
        </w:tc>
      </w:tr>
      <w:tr w:rsidR="00DF0EAE" w:rsidRPr="00DF0EAE" w14:paraId="5C88B327" w14:textId="77777777" w:rsidTr="00F162C9">
        <w:trPr>
          <w:trHeight w:val="396"/>
        </w:trPr>
        <w:tc>
          <w:tcPr>
            <w:tcW w:w="2204" w:type="dxa"/>
            <w:vMerge/>
          </w:tcPr>
          <w:p w14:paraId="324EA031" w14:textId="77777777" w:rsidR="00770D81" w:rsidRPr="00DF0EAE" w:rsidRDefault="00770D81" w:rsidP="00C44C70"/>
        </w:tc>
        <w:tc>
          <w:tcPr>
            <w:tcW w:w="7430" w:type="dxa"/>
          </w:tcPr>
          <w:p w14:paraId="0D64511E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Лабораторное занятие № 28. Установка, настройка и внедрение программного обеспечения для организации автоматизации службы поддержки</w:t>
            </w:r>
          </w:p>
        </w:tc>
      </w:tr>
      <w:tr w:rsidR="00DF0EAE" w:rsidRPr="00DF0EAE" w14:paraId="15DC3C7E" w14:textId="77777777" w:rsidTr="00F162C9">
        <w:trPr>
          <w:trHeight w:val="396"/>
        </w:trPr>
        <w:tc>
          <w:tcPr>
            <w:tcW w:w="2204" w:type="dxa"/>
            <w:vMerge/>
          </w:tcPr>
          <w:p w14:paraId="034DD569" w14:textId="77777777" w:rsidR="00770D81" w:rsidRPr="00DF0EAE" w:rsidRDefault="00770D81" w:rsidP="00C44C70"/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C262" w14:textId="77777777" w:rsidR="00770D81" w:rsidRPr="00DF0EAE" w:rsidRDefault="00770D81" w:rsidP="00C44C7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42E0E03" w14:textId="77777777" w:rsidR="00770D81" w:rsidRPr="00DF0EAE" w:rsidRDefault="00770D81" w:rsidP="00C44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F162C9" w:rsidRPr="00DF0EAE" w14:paraId="797EF954" w14:textId="77777777" w:rsidTr="00F162C9">
        <w:tc>
          <w:tcPr>
            <w:tcW w:w="9634" w:type="dxa"/>
            <w:gridSpan w:val="2"/>
          </w:tcPr>
          <w:p w14:paraId="07EBBB59" w14:textId="7F2A155B" w:rsidR="00F162C9" w:rsidRPr="00DF0EAE" w:rsidRDefault="00F162C9" w:rsidP="00F162C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23D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DF0EAE" w:rsidRPr="00DF0EAE" w14:paraId="7E11013B" w14:textId="77777777" w:rsidTr="00F162C9">
        <w:tc>
          <w:tcPr>
            <w:tcW w:w="9634" w:type="dxa"/>
            <w:gridSpan w:val="2"/>
          </w:tcPr>
          <w:p w14:paraId="0702623C" w14:textId="77777777" w:rsidR="00770D81" w:rsidRPr="00DF0EAE" w:rsidRDefault="00770D81" w:rsidP="00C44C7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ая практика (144 часа)</w:t>
            </w:r>
          </w:p>
          <w:p w14:paraId="017F40B6" w14:textId="77777777" w:rsidR="00770D81" w:rsidRPr="00DF0EAE" w:rsidRDefault="00770D81" w:rsidP="00C44C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09E24057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1. Администрирование серверов и рабочих станций.</w:t>
            </w:r>
          </w:p>
          <w:p w14:paraId="47CB0241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2. Организация доступа к локальным сетям и телекоммуникационной сети Интернет.</w:t>
            </w:r>
          </w:p>
          <w:p w14:paraId="522242E1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3. Установка и сопровождение сетевых сервисов.</w:t>
            </w:r>
          </w:p>
          <w:p w14:paraId="076C8A0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4. Расчёт стоимости сетевого оборудования и программного обеспечения.</w:t>
            </w:r>
          </w:p>
          <w:p w14:paraId="69F72127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5. Сбор данных для анализа использования программно-технических средств компьютерных сетей.</w:t>
            </w:r>
          </w:p>
          <w:p w14:paraId="48BFB85F" w14:textId="77777777" w:rsidR="00770D81" w:rsidRPr="00DF0EAE" w:rsidRDefault="00770D81" w:rsidP="00C44C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6. Обеспечение сетевой безопасности.</w:t>
            </w:r>
          </w:p>
        </w:tc>
      </w:tr>
      <w:tr w:rsidR="00DF0EAE" w:rsidRPr="00DF0EAE" w14:paraId="5782EF4E" w14:textId="77777777" w:rsidTr="00F162C9">
        <w:trPr>
          <w:trHeight w:val="317"/>
        </w:trPr>
        <w:tc>
          <w:tcPr>
            <w:tcW w:w="9634" w:type="dxa"/>
            <w:gridSpan w:val="2"/>
          </w:tcPr>
          <w:p w14:paraId="6D6923C6" w14:textId="77777777" w:rsidR="00770D81" w:rsidRPr="00DF0EAE" w:rsidRDefault="00770D81" w:rsidP="00C44C7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ая практика (108 часов)</w:t>
            </w:r>
          </w:p>
          <w:p w14:paraId="758E6022" w14:textId="77777777" w:rsidR="00770D81" w:rsidRPr="00DF0EAE" w:rsidRDefault="00770D81" w:rsidP="00C44C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720AE645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1.</w:t>
            </w:r>
            <w:r w:rsidRPr="00DF0EAE">
              <w:rPr>
                <w:rFonts w:ascii="Times New Roman" w:hAnsi="Times New Roman" w:cs="Times New Roman"/>
              </w:rPr>
              <w:t xml:space="preserve"> </w:t>
            </w:r>
            <w:r w:rsidRPr="00DF0EAE">
              <w:rPr>
                <w:rFonts w:ascii="Times New Roman" w:eastAsia="Times New Roman" w:hAnsi="Times New Roman" w:cs="Times New Roman"/>
              </w:rPr>
              <w:t>Установка на серверы и рабочие станции: операционные системы и необходимое для работы программное обеспечение.</w:t>
            </w:r>
          </w:p>
          <w:p w14:paraId="2730D0E4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lastRenderedPageBreak/>
              <w:t>2. Поддержка в работоспособном состоянии программное обеспечение серверов и рабочих станций.</w:t>
            </w:r>
          </w:p>
          <w:p w14:paraId="16CA7CFE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3. Регистрация пользователей локальной сети и почтового сервера, назначает идентификаторы и пароли.</w:t>
            </w:r>
          </w:p>
          <w:p w14:paraId="7129DEA8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4. Обеспечение своевременного копирования, архивирования и резервирования данных.</w:t>
            </w:r>
          </w:p>
          <w:p w14:paraId="6E4FD0AF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5. Принятие мер по восстановлению работоспособности локальной сети при сбоях или выходе из строя сетевого оборудования. Выявление ошибок пользователей и программного обеспечения и принятие мер по их исправлению.</w:t>
            </w:r>
          </w:p>
          <w:p w14:paraId="0705BAF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6. Проведение мониторинга сети, разрабатывать предложения по развитию инфраструктуры сети.</w:t>
            </w:r>
          </w:p>
          <w:p w14:paraId="01E182A6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7. Обеспечение сетевой безопасности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      </w:r>
          </w:p>
          <w:p w14:paraId="435DDEA4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8. Осуществление антивирусной защиты локальной вычислительной сети, серверов и рабочих станций.</w:t>
            </w:r>
          </w:p>
          <w:p w14:paraId="0333063C" w14:textId="77777777" w:rsidR="00770D81" w:rsidRPr="00DF0EAE" w:rsidRDefault="00770D81" w:rsidP="00C44C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</w:rPr>
              <w:t>9. Документирование всех произведенных действий.</w:t>
            </w:r>
          </w:p>
        </w:tc>
      </w:tr>
      <w:tr w:rsidR="00DF0EAE" w:rsidRPr="00DF0EAE" w14:paraId="4C832470" w14:textId="77777777" w:rsidTr="00F162C9">
        <w:tc>
          <w:tcPr>
            <w:tcW w:w="9634" w:type="dxa"/>
            <w:gridSpan w:val="2"/>
          </w:tcPr>
          <w:p w14:paraId="5523766D" w14:textId="18F0D491" w:rsidR="00770D81" w:rsidRPr="00DF0EAE" w:rsidRDefault="00770D81" w:rsidP="00C44C7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Промежуточная аттестация</w:t>
            </w:r>
            <w:r w:rsidR="000007E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– экзамен по модулю (6 часов)</w:t>
            </w:r>
          </w:p>
        </w:tc>
      </w:tr>
      <w:tr w:rsidR="00DF0EAE" w:rsidRPr="00DF0EAE" w14:paraId="1EA6C63F" w14:textId="77777777" w:rsidTr="00F162C9">
        <w:tc>
          <w:tcPr>
            <w:tcW w:w="9634" w:type="dxa"/>
            <w:gridSpan w:val="2"/>
          </w:tcPr>
          <w:p w14:paraId="5E19CBA8" w14:textId="6EC2DC24" w:rsidR="00770D81" w:rsidRPr="00DF0EAE" w:rsidRDefault="00770D81" w:rsidP="00C44C7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  <w:r w:rsidR="000007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</w:t>
            </w:r>
            <w:r w:rsidRPr="00DF0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</w:tr>
    </w:tbl>
    <w:p w14:paraId="1FDF3B37" w14:textId="77777777" w:rsidR="000007EC" w:rsidRDefault="000007EC">
      <w:pPr>
        <w:spacing w:after="160" w:line="259" w:lineRule="auto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37" w:name="_Toc204779392"/>
      <w:bookmarkStart w:id="38" w:name="_Toc204790205"/>
      <w:bookmarkStart w:id="39" w:name="_Toc204896004"/>
      <w:bookmarkStart w:id="40" w:name="_Toc204897118"/>
      <w:r>
        <w:rPr>
          <w:rFonts w:ascii="Times New Roman" w:hAnsi="Times New Roman"/>
        </w:rPr>
        <w:br w:type="page"/>
      </w:r>
    </w:p>
    <w:p w14:paraId="49E5500D" w14:textId="57004CC6" w:rsidR="00770D81" w:rsidRPr="00DF0EAE" w:rsidRDefault="00770D81" w:rsidP="00770D81">
      <w:pPr>
        <w:pStyle w:val="1f0"/>
        <w:rPr>
          <w:rFonts w:ascii="Times New Roman" w:hAnsi="Times New Roman"/>
        </w:rPr>
      </w:pPr>
      <w:bookmarkStart w:id="41" w:name="_Toc213746709"/>
      <w:r w:rsidRPr="00DF0EAE">
        <w:rPr>
          <w:rFonts w:ascii="Times New Roman" w:hAnsi="Times New Roman"/>
        </w:rPr>
        <w:lastRenderedPageBreak/>
        <w:t xml:space="preserve">3. </w:t>
      </w:r>
      <w:r w:rsidR="000007EC" w:rsidRPr="00DF0EAE">
        <w:rPr>
          <w:rFonts w:ascii="Times New Roman" w:hAnsi="Times New Roman"/>
          <w:caps w:val="0"/>
        </w:rPr>
        <w:t>УСЛОВИЯ РЕАЛИЗАЦИИ ПРОФЕССИОНАЛЬНОГО МОДУЛЯ</w:t>
      </w:r>
      <w:bookmarkEnd w:id="37"/>
      <w:bookmarkEnd w:id="38"/>
      <w:bookmarkEnd w:id="39"/>
      <w:bookmarkEnd w:id="40"/>
      <w:bookmarkEnd w:id="41"/>
    </w:p>
    <w:p w14:paraId="7D3CD4FB" w14:textId="77777777" w:rsidR="00770D81" w:rsidRPr="00DF0EAE" w:rsidRDefault="00770D81" w:rsidP="00770D81">
      <w:pPr>
        <w:pStyle w:val="114"/>
        <w:rPr>
          <w:rFonts w:ascii="Times New Roman" w:hAnsi="Times New Roman"/>
          <w:color w:val="auto"/>
          <w:spacing w:val="0"/>
        </w:rPr>
      </w:pPr>
      <w:bookmarkStart w:id="42" w:name="_Toc204779393"/>
      <w:bookmarkStart w:id="43" w:name="_Toc204790206"/>
      <w:bookmarkStart w:id="44" w:name="_Toc204896005"/>
      <w:bookmarkStart w:id="45" w:name="_Toc204897119"/>
      <w:bookmarkStart w:id="46" w:name="_Toc213746710"/>
      <w:r w:rsidRPr="00DF0EAE">
        <w:rPr>
          <w:rFonts w:ascii="Times New Roman" w:hAnsi="Times New Roman"/>
          <w:color w:val="auto"/>
          <w:spacing w:val="0"/>
        </w:rPr>
        <w:t>3.1. Материально-техническое обеспечение</w:t>
      </w:r>
      <w:bookmarkEnd w:id="42"/>
      <w:bookmarkEnd w:id="43"/>
      <w:bookmarkEnd w:id="44"/>
      <w:bookmarkEnd w:id="45"/>
      <w:bookmarkEnd w:id="46"/>
    </w:p>
    <w:p w14:paraId="21C3A309" w14:textId="77777777" w:rsidR="00770D81" w:rsidRPr="000007EC" w:rsidRDefault="00770D81" w:rsidP="00770D8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7" w:name="_Hlk175649310"/>
      <w:r w:rsidRPr="000007EC">
        <w:rPr>
          <w:rFonts w:ascii="Times New Roman" w:hAnsi="Times New Roman"/>
          <w:bCs/>
          <w:sz w:val="24"/>
          <w:szCs w:val="24"/>
        </w:rPr>
        <w:t>Кабинеты «Стандартизация, сертификация и техническое документоведение» оснащенные в соответствии с приложением 3 ПОП.</w:t>
      </w:r>
    </w:p>
    <w:p w14:paraId="695261DD" w14:textId="77777777" w:rsidR="00770D81" w:rsidRPr="000007EC" w:rsidRDefault="00770D81" w:rsidP="00770D8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07EC">
        <w:rPr>
          <w:rFonts w:ascii="Times New Roman" w:hAnsi="Times New Roman"/>
          <w:bCs/>
          <w:sz w:val="24"/>
          <w:szCs w:val="24"/>
        </w:rPr>
        <w:t>Лаборатория «Информационных технологий», оснащенная в соответствии с приложением 3 ПОП.</w:t>
      </w:r>
    </w:p>
    <w:p w14:paraId="18815413" w14:textId="77777777" w:rsidR="00770D81" w:rsidRPr="000007EC" w:rsidRDefault="00770D81" w:rsidP="00770D8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07EC">
        <w:rPr>
          <w:rFonts w:ascii="Times New Roman" w:hAnsi="Times New Roman"/>
          <w:bCs/>
          <w:sz w:val="24"/>
          <w:szCs w:val="24"/>
        </w:rPr>
        <w:t>Мастерская «Монтажа и настройки объектов сетевой инфраструктуры», оснащенная в соответствии с в соответствии с приложением 3 ПОП.</w:t>
      </w:r>
    </w:p>
    <w:p w14:paraId="348308E3" w14:textId="77777777" w:rsidR="00770D81" w:rsidRPr="000007EC" w:rsidRDefault="00770D81" w:rsidP="00770D8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07EC">
        <w:rPr>
          <w:rFonts w:ascii="Times New Roman" w:hAnsi="Times New Roman"/>
          <w:bCs/>
          <w:sz w:val="24"/>
          <w:szCs w:val="24"/>
        </w:rPr>
        <w:t>Оснащенные базы практики, оснащенная в соответствии с приложением 3 ПОП.</w:t>
      </w:r>
      <w:bookmarkEnd w:id="47"/>
    </w:p>
    <w:p w14:paraId="5DB1A8F7" w14:textId="77777777" w:rsidR="00770D81" w:rsidRPr="00DF0EAE" w:rsidRDefault="00770D81" w:rsidP="00F162C9">
      <w:pPr>
        <w:pStyle w:val="114"/>
        <w:spacing w:before="120"/>
        <w:rPr>
          <w:rFonts w:ascii="Times New Roman" w:eastAsia="Times New Roman" w:hAnsi="Times New Roman"/>
          <w:color w:val="auto"/>
          <w:spacing w:val="0"/>
        </w:rPr>
      </w:pPr>
      <w:bookmarkStart w:id="48" w:name="_Toc204779394"/>
      <w:bookmarkStart w:id="49" w:name="_Toc204790207"/>
      <w:bookmarkStart w:id="50" w:name="_Toc204896006"/>
      <w:bookmarkStart w:id="51" w:name="_Toc204897120"/>
      <w:bookmarkStart w:id="52" w:name="_Toc213746711"/>
      <w:r w:rsidRPr="00DF0EAE">
        <w:rPr>
          <w:rFonts w:ascii="Times New Roman" w:hAnsi="Times New Roman"/>
          <w:color w:val="auto"/>
          <w:spacing w:val="0"/>
        </w:rPr>
        <w:t>3.2. Учебно-методическое обеспечение</w:t>
      </w:r>
      <w:bookmarkEnd w:id="48"/>
      <w:bookmarkEnd w:id="49"/>
      <w:bookmarkEnd w:id="50"/>
      <w:bookmarkEnd w:id="51"/>
      <w:bookmarkEnd w:id="52"/>
    </w:p>
    <w:p w14:paraId="03AC0139" w14:textId="77777777" w:rsidR="00770D81" w:rsidRPr="00DF0EAE" w:rsidRDefault="00770D81" w:rsidP="00770D81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0EAE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DF0EAE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DF0EAE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78B793FD" w14:textId="77777777" w:rsidR="00770D81" w:rsidRPr="00DF0EAE" w:rsidRDefault="00770D81" w:rsidP="00770D81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5B5382A" w14:textId="77777777" w:rsidR="00770D81" w:rsidRPr="00DF0EAE" w:rsidRDefault="00770D81" w:rsidP="00770D81">
      <w:pPr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Основные электронные издания </w:t>
      </w:r>
      <w:r w:rsidRPr="00DF0EAE">
        <w:rPr>
          <w:rFonts w:ascii="Times New Roman" w:hAnsi="Times New Roman" w:cs="Times New Roman"/>
          <w:b/>
          <w:sz w:val="24"/>
          <w:szCs w:val="24"/>
        </w:rPr>
        <w:t>и/или электронные издания</w:t>
      </w:r>
    </w:p>
    <w:p w14:paraId="0438626D" w14:textId="77777777" w:rsidR="00770D81" w:rsidRPr="00DF0EAE" w:rsidRDefault="00770D81" w:rsidP="00770D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ий, В. И. Расширенное администрирование сетевой операционной системы GNU/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кальное системное администрирование: учебное пособие / В. И. Бобровский, А. В. 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ев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П. Журавель. — Санкт-Петербург: 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УТ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М.А. Бонч-Бруевича, 2022. — 138 с. — ISBN 978-5-89160-252-6. — Текст: электронный // Лань: электронно-библиотечная система. — URL: </w:t>
      </w:r>
      <w:hyperlink r:id="rId11" w:tooltip="https://e.lanbook.com/book/279176" w:history="1">
        <w:r w:rsidRPr="00DF0E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book/279176</w:t>
        </w:r>
      </w:hyperlink>
    </w:p>
    <w:p w14:paraId="0224A7CC" w14:textId="77777777" w:rsidR="00770D81" w:rsidRPr="00DF0EAE" w:rsidRDefault="00770D81" w:rsidP="00770D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ва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Г. Основы системного администрирования и администрирования СУБД: учебно-методическое пособие / С. Г. 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ва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осква: РТУ МИРЭА, 2021. — 75 с. — Текст: электронный // Лань: электронно-библиотечная система. — URL: </w:t>
      </w:r>
      <w:hyperlink r:id="rId12" w:tooltip="https://e.lanbook.com/book/171547" w:history="1">
        <w:r w:rsidRPr="00DF0E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book/171547</w:t>
        </w:r>
      </w:hyperlink>
    </w:p>
    <w:p w14:paraId="5345F96D" w14:textId="77777777" w:rsidR="00770D81" w:rsidRPr="00DF0EAE" w:rsidRDefault="00770D81" w:rsidP="00770D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ин, А. В. Компьютерные </w:t>
      </w:r>
      <w:proofErr w:type="gram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:</w:t>
      </w:r>
      <w:proofErr w:type="gram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А.В. Кузин, Д.А. Кузин. — 4-е изд., 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 : ИНФРА-М, 2024. — 190 с. — (Среднее профессиональное образование). - ISBN 978-5-00091-453-3. - </w:t>
      </w:r>
      <w:proofErr w:type="gram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https://znanium.ru/catalog/product/2096763 (дата обращения: 05.07.2025). – Режим доступа: по подписке.</w:t>
      </w:r>
    </w:p>
    <w:p w14:paraId="3E7EACE8" w14:textId="77777777" w:rsidR="00770D81" w:rsidRPr="00DF0EAE" w:rsidRDefault="00770D81" w:rsidP="00770D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3. Дополнительные источники </w:t>
      </w:r>
    </w:p>
    <w:p w14:paraId="1CBC16C0" w14:textId="77777777" w:rsidR="00770D81" w:rsidRPr="00DF0EAE" w:rsidRDefault="00770D81" w:rsidP="00770D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0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Сетевое и системное администрирование. Демонстрационный экзамен КОД 1.1: учебно-методическое пособие для СПО / А. Г. </w:t>
      </w:r>
      <w:proofErr w:type="spellStart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DF0EA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3-е изд., стер. — Санкт-Петербург: Лань, 2022. — 480 с. — ISBN 978-5-8114-9255-8. — Текст: электронный // Лань: электронно-библиотечная система. — URL: https://e.lanbook.com/book/189420</w:t>
      </w:r>
    </w:p>
    <w:p w14:paraId="76C18EC0" w14:textId="77777777" w:rsidR="00770D81" w:rsidRPr="00DF0EAE" w:rsidRDefault="00770D81" w:rsidP="00770D81">
      <w:pPr>
        <w:spacing w:line="276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E5521" w14:textId="1D4369FF" w:rsidR="00770D81" w:rsidRPr="00DF0EAE" w:rsidRDefault="00770D81" w:rsidP="00770D81">
      <w:pPr>
        <w:pStyle w:val="1f0"/>
        <w:rPr>
          <w:rFonts w:ascii="Times New Roman" w:hAnsi="Times New Roman"/>
        </w:rPr>
      </w:pPr>
      <w:bookmarkStart w:id="53" w:name="_Toc204779395"/>
      <w:bookmarkStart w:id="54" w:name="_Toc204790208"/>
      <w:bookmarkStart w:id="55" w:name="_Toc204896007"/>
      <w:bookmarkStart w:id="56" w:name="_Toc204897121"/>
      <w:bookmarkStart w:id="57" w:name="_Toc213746712"/>
      <w:r w:rsidRPr="00DF0EAE">
        <w:rPr>
          <w:rFonts w:ascii="Times New Roman" w:hAnsi="Times New Roman"/>
        </w:rPr>
        <w:lastRenderedPageBreak/>
        <w:t>4. </w:t>
      </w:r>
      <w:r w:rsidR="000007EC" w:rsidRPr="00DF0EAE">
        <w:rPr>
          <w:rFonts w:ascii="Times New Roman" w:hAnsi="Times New Roman"/>
          <w:caps w:val="0"/>
        </w:rPr>
        <w:t xml:space="preserve">КОНТРОЛЬ И ОЦЕНКА РЕЗУЛЬТАТОВ ОСВОЕНИЯ </w:t>
      </w:r>
      <w:r w:rsidR="000007EC" w:rsidRPr="00DF0EAE">
        <w:rPr>
          <w:rFonts w:ascii="Times New Roman" w:hAnsi="Times New Roman"/>
          <w:caps w:val="0"/>
        </w:rPr>
        <w:br/>
        <w:t>ПРОФЕССИОНАЛЬНОГО МОДУЛЯ</w:t>
      </w:r>
      <w:bookmarkEnd w:id="53"/>
      <w:bookmarkEnd w:id="54"/>
      <w:bookmarkEnd w:id="55"/>
      <w:bookmarkEnd w:id="56"/>
      <w:bookmarkEnd w:id="57"/>
    </w:p>
    <w:p w14:paraId="4164DD15" w14:textId="77777777" w:rsidR="00770D81" w:rsidRPr="00DF0EAE" w:rsidRDefault="00770D81" w:rsidP="00770D81">
      <w:pPr>
        <w:pStyle w:val="1f0"/>
        <w:rPr>
          <w:rFonts w:ascii="Times New Roman" w:hAnsi="Times New Roman"/>
          <w:b w:val="0"/>
          <w:bCs w:val="0"/>
        </w:rPr>
      </w:pPr>
    </w:p>
    <w:tbl>
      <w:tblPr>
        <w:tblW w:w="89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81"/>
        <w:gridCol w:w="3115"/>
      </w:tblGrid>
      <w:tr w:rsidR="00DF0EAE" w:rsidRPr="00DF0EAE" w14:paraId="1978CD9E" w14:textId="77777777" w:rsidTr="00C44C70">
        <w:trPr>
          <w:trHeight w:val="1098"/>
        </w:trPr>
        <w:tc>
          <w:tcPr>
            <w:tcW w:w="1559" w:type="dxa"/>
          </w:tcPr>
          <w:p w14:paraId="55823F7A" w14:textId="77777777" w:rsidR="00770D81" w:rsidRPr="00DF0EAE" w:rsidRDefault="00770D81" w:rsidP="00C44C7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4281" w:type="dxa"/>
            <w:vAlign w:val="center"/>
          </w:tcPr>
          <w:p w14:paraId="00CA04CA" w14:textId="77777777" w:rsidR="00770D81" w:rsidRPr="00DF0EAE" w:rsidRDefault="00770D81" w:rsidP="00C44C7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DF0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3115" w:type="dxa"/>
            <w:vAlign w:val="center"/>
          </w:tcPr>
          <w:p w14:paraId="61266836" w14:textId="77777777" w:rsidR="00770D81" w:rsidRPr="00DF0EAE" w:rsidRDefault="00770D81" w:rsidP="00C44C7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DF0EAE" w:rsidRPr="00DF0EAE" w14:paraId="71E339F8" w14:textId="77777777" w:rsidTr="00C44C70">
        <w:trPr>
          <w:trHeight w:val="698"/>
        </w:trPr>
        <w:tc>
          <w:tcPr>
            <w:tcW w:w="1559" w:type="dxa"/>
          </w:tcPr>
          <w:p w14:paraId="4A74D7DA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4281" w:type="dxa"/>
          </w:tcPr>
          <w:p w14:paraId="7F899B89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и определяет причины сбоев и отказов сетевых устройств и операционных систем;</w:t>
            </w:r>
          </w:p>
          <w:p w14:paraId="5D20D2B3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аботы по устранению последствий сбоев и отказов сетевых устройств и операционных систем;</w:t>
            </w:r>
          </w:p>
          <w:p w14:paraId="4F4007A6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 сообщения об ошибках в сетевых устройствах и операционных системах;</w:t>
            </w:r>
          </w:p>
          <w:p w14:paraId="66725759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ет ошибки конфигурации сетевых устройств и операционных систем</w:t>
            </w:r>
          </w:p>
        </w:tc>
        <w:tc>
          <w:tcPr>
            <w:tcW w:w="3115" w:type="dxa"/>
            <w:vMerge w:val="restart"/>
          </w:tcPr>
          <w:p w14:paraId="4B8DEEB0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1F0AAB5C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C9E98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373D139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4A6AD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421AFE22" w14:textId="77777777" w:rsidR="00770D81" w:rsidRPr="00DF0EAE" w:rsidRDefault="00770D81" w:rsidP="00C44C70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43C8A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F0EAE" w:rsidRPr="00DF0EAE" w14:paraId="4026C67F" w14:textId="77777777" w:rsidTr="00C44C70">
        <w:tc>
          <w:tcPr>
            <w:tcW w:w="1559" w:type="dxa"/>
          </w:tcPr>
          <w:p w14:paraId="3533D602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4281" w:type="dxa"/>
          </w:tcPr>
          <w:p w14:paraId="20A5C865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етевые операционные системы для решения задач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ой системы</w:t>
            </w: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0590FA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выполняет работы по планированию и внедрению серверной инфраструктуры;</w:t>
            </w:r>
          </w:p>
          <w:p w14:paraId="579788D5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ет управление доступом к ресурсам </w:t>
            </w: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ой системы;</w:t>
            </w:r>
          </w:p>
          <w:p w14:paraId="6B692E31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технологии виртуализации и контейнеризации</w:t>
            </w:r>
          </w:p>
        </w:tc>
        <w:tc>
          <w:tcPr>
            <w:tcW w:w="3115" w:type="dxa"/>
            <w:vMerge/>
          </w:tcPr>
          <w:p w14:paraId="3D1DED56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AE" w:rsidRPr="00DF0EAE" w14:paraId="4AB735E8" w14:textId="77777777" w:rsidTr="00C44C70">
        <w:tc>
          <w:tcPr>
            <w:tcW w:w="1559" w:type="dxa"/>
          </w:tcPr>
          <w:p w14:paraId="2A99D034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. </w:t>
            </w:r>
          </w:p>
          <w:p w14:paraId="69D51B1A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2F7DA7D6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программные средства для анализа использования и функционирования программно-технических средств компьютерных сетей</w:t>
            </w:r>
          </w:p>
        </w:tc>
        <w:tc>
          <w:tcPr>
            <w:tcW w:w="3115" w:type="dxa"/>
            <w:vMerge/>
          </w:tcPr>
          <w:p w14:paraId="029C8C18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AE" w:rsidRPr="00DF0EAE" w14:paraId="32514F50" w14:textId="77777777" w:rsidTr="00C44C70">
        <w:tc>
          <w:tcPr>
            <w:tcW w:w="1559" w:type="dxa"/>
          </w:tcPr>
          <w:p w14:paraId="719BE02B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4281" w:type="dxa"/>
          </w:tcPr>
          <w:p w14:paraId="03F3CF21" w14:textId="77777777" w:rsidR="00770D81" w:rsidRPr="00DF0EAE" w:rsidRDefault="00770D81" w:rsidP="00C44C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работы по обновлению программного обеспечения информационно-коммуникационной системы согласно инструкции; </w:t>
            </w:r>
          </w:p>
          <w:p w14:paraId="3B5DE20E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езервное копирование программного обеспечения информационно-коммуникационной системы</w:t>
            </w:r>
          </w:p>
        </w:tc>
        <w:tc>
          <w:tcPr>
            <w:tcW w:w="3115" w:type="dxa"/>
            <w:vMerge/>
          </w:tcPr>
          <w:p w14:paraId="1BB60E5A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AE" w:rsidRPr="00DF0EAE" w14:paraId="6F0C8837" w14:textId="77777777" w:rsidTr="00C44C70">
        <w:tc>
          <w:tcPr>
            <w:tcW w:w="1559" w:type="dxa"/>
          </w:tcPr>
          <w:p w14:paraId="745C87E0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. </w:t>
            </w:r>
          </w:p>
        </w:tc>
        <w:tc>
          <w:tcPr>
            <w:tcW w:w="4281" w:type="dxa"/>
          </w:tcPr>
          <w:p w14:paraId="1CD59816" w14:textId="77777777" w:rsidR="00770D81" w:rsidRPr="00DF0EAE" w:rsidRDefault="00770D81" w:rsidP="00C44C70">
            <w:pPr>
              <w:widowControl w:val="0"/>
              <w:pBdr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становку и настройку программного обеспечения инфокоммуникационных систем;</w:t>
            </w:r>
          </w:p>
          <w:p w14:paraId="49383346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ет последствия сбоев и отказов программного обеспечения инфокоммуникационных систем</w:t>
            </w:r>
          </w:p>
        </w:tc>
        <w:tc>
          <w:tcPr>
            <w:tcW w:w="3115" w:type="dxa"/>
            <w:vMerge/>
          </w:tcPr>
          <w:p w14:paraId="0C13CF83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AE" w:rsidRPr="00DF0EAE" w14:paraId="042FEA78" w14:textId="77777777" w:rsidTr="00C44C70">
        <w:tc>
          <w:tcPr>
            <w:tcW w:w="1559" w:type="dxa"/>
          </w:tcPr>
          <w:p w14:paraId="4ED28597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1. </w:t>
            </w:r>
          </w:p>
        </w:tc>
        <w:tc>
          <w:tcPr>
            <w:tcW w:w="4281" w:type="dxa"/>
          </w:tcPr>
          <w:p w14:paraId="7D5BC300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Подбор вариантов решения конкретной профессиональной задачи или проблемы</w:t>
            </w:r>
          </w:p>
        </w:tc>
        <w:tc>
          <w:tcPr>
            <w:tcW w:w="3115" w:type="dxa"/>
          </w:tcPr>
          <w:p w14:paraId="4454CC56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Оценка полноты перечня подобранных вариантов</w:t>
            </w:r>
          </w:p>
        </w:tc>
      </w:tr>
      <w:tr w:rsidR="00DF0EAE" w:rsidRPr="00DF0EAE" w14:paraId="729F2972" w14:textId="77777777" w:rsidTr="00C44C70">
        <w:tc>
          <w:tcPr>
            <w:tcW w:w="1559" w:type="dxa"/>
          </w:tcPr>
          <w:p w14:paraId="3D42AE4C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4281" w:type="dxa"/>
          </w:tcPr>
          <w:p w14:paraId="422575FF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спользования информационных порталов в сети Интернет, включая официальные информационно-правовые порталы</w:t>
            </w:r>
          </w:p>
        </w:tc>
        <w:tc>
          <w:tcPr>
            <w:tcW w:w="3115" w:type="dxa"/>
          </w:tcPr>
          <w:p w14:paraId="322C900E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Оценка полноты перечня подобранных вариантов</w:t>
            </w:r>
          </w:p>
        </w:tc>
      </w:tr>
      <w:tr w:rsidR="00DF0EAE" w:rsidRPr="00DF0EAE" w14:paraId="63561782" w14:textId="77777777" w:rsidTr="00C44C70">
        <w:tc>
          <w:tcPr>
            <w:tcW w:w="1559" w:type="dxa"/>
          </w:tcPr>
          <w:p w14:paraId="5F05FBBD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4281" w:type="dxa"/>
          </w:tcPr>
          <w:p w14:paraId="03976F49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выбранной специальности, к инновационным технологиям в области профессиональной деятельности</w:t>
            </w:r>
          </w:p>
        </w:tc>
        <w:tc>
          <w:tcPr>
            <w:tcW w:w="3115" w:type="dxa"/>
          </w:tcPr>
          <w:p w14:paraId="6394ED07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олимпиады, конкурсы профессионального мастерства, стажировки и др.), проводимых как образовательным заведением, так и ведущими предприятиями отрасли</w:t>
            </w:r>
          </w:p>
        </w:tc>
      </w:tr>
      <w:tr w:rsidR="00DF0EAE" w:rsidRPr="00DF0EAE" w14:paraId="76DC0077" w14:textId="77777777" w:rsidTr="00C44C70">
        <w:tc>
          <w:tcPr>
            <w:tcW w:w="1559" w:type="dxa"/>
          </w:tcPr>
          <w:p w14:paraId="78D0BAA1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4281" w:type="dxa"/>
          </w:tcPr>
          <w:p w14:paraId="7A949B9C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Демонстрировать навыки межличностного общения с соблюдением общепринятых правил со сверстниками в образовательной группе, с преподавателями во время обучения, с руководителями производственной практики</w:t>
            </w:r>
          </w:p>
        </w:tc>
        <w:tc>
          <w:tcPr>
            <w:tcW w:w="3115" w:type="dxa"/>
          </w:tcPr>
          <w:p w14:paraId="3222A9E2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оведенческих навыков в ходе обучения</w:t>
            </w:r>
          </w:p>
        </w:tc>
      </w:tr>
      <w:tr w:rsidR="00DF0EAE" w:rsidRPr="00DF0EAE" w14:paraId="6E1CE9E2" w14:textId="77777777" w:rsidTr="00C44C70">
        <w:tc>
          <w:tcPr>
            <w:tcW w:w="1559" w:type="dxa"/>
          </w:tcPr>
          <w:p w14:paraId="710ACC5D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4281" w:type="dxa"/>
          </w:tcPr>
          <w:p w14:paraId="464F04CB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грамотной устной и письменной речи</w:t>
            </w:r>
          </w:p>
        </w:tc>
        <w:tc>
          <w:tcPr>
            <w:tcW w:w="3115" w:type="dxa"/>
          </w:tcPr>
          <w:p w14:paraId="6077C712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навыков устного и письменного общения в ходе обучения</w:t>
            </w:r>
          </w:p>
        </w:tc>
      </w:tr>
      <w:tr w:rsidR="00DF0EAE" w:rsidRPr="00DF0EAE" w14:paraId="205788A6" w14:textId="77777777" w:rsidTr="00C44C70">
        <w:tc>
          <w:tcPr>
            <w:tcW w:w="1559" w:type="dxa"/>
          </w:tcPr>
          <w:p w14:paraId="664575F7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4281" w:type="dxa"/>
          </w:tcPr>
          <w:p w14:paraId="11CB701B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      </w:r>
          </w:p>
          <w:p w14:paraId="44987A73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61EC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взаимного уважения, бережного отношения к культурному наследию и традициям многонационального народа Российской Федерации;</w:t>
            </w:r>
          </w:p>
          <w:p w14:paraId="5F1F73E6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1E3D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нетерпимости к коррупционным проявлениям</w:t>
            </w:r>
          </w:p>
        </w:tc>
        <w:tc>
          <w:tcPr>
            <w:tcW w:w="3115" w:type="dxa"/>
          </w:tcPr>
          <w:p w14:paraId="36CAE247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атриотической направленности, в проведении военно-спортивных игр; участие в программах антикоррупционной направленности</w:t>
            </w:r>
          </w:p>
        </w:tc>
      </w:tr>
      <w:tr w:rsidR="00DF0EAE" w:rsidRPr="00DF0EAE" w14:paraId="0D710629" w14:textId="77777777" w:rsidTr="00C44C70">
        <w:tc>
          <w:tcPr>
            <w:tcW w:w="1559" w:type="dxa"/>
          </w:tcPr>
          <w:p w14:paraId="59220D63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4281" w:type="dxa"/>
          </w:tcPr>
          <w:p w14:paraId="0A687AF1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и окружающей среде</w:t>
            </w:r>
          </w:p>
        </w:tc>
        <w:tc>
          <w:tcPr>
            <w:tcW w:w="3115" w:type="dxa"/>
          </w:tcPr>
          <w:p w14:paraId="65411935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демонстрации навыков соблюдения правил экологической безопасности в ведении профессиональной деятельности; формирование навыков эффективных действий в чрезвычайных ситуациях</w:t>
            </w:r>
          </w:p>
        </w:tc>
      </w:tr>
      <w:tr w:rsidR="00DF0EAE" w:rsidRPr="00DF0EAE" w14:paraId="79D049BD" w14:textId="77777777" w:rsidTr="00C44C70">
        <w:tc>
          <w:tcPr>
            <w:tcW w:w="1559" w:type="dxa"/>
          </w:tcPr>
          <w:p w14:paraId="440608B1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8. </w:t>
            </w:r>
          </w:p>
        </w:tc>
        <w:tc>
          <w:tcPr>
            <w:tcW w:w="4281" w:type="dxa"/>
          </w:tcPr>
          <w:p w14:paraId="3688582D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здоровью</w:t>
            </w:r>
          </w:p>
        </w:tc>
        <w:tc>
          <w:tcPr>
            <w:tcW w:w="3115" w:type="dxa"/>
          </w:tcPr>
          <w:p w14:paraId="27AB8313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, проводимых образовательным учреждением; ведение здорового образа жизни</w:t>
            </w:r>
          </w:p>
        </w:tc>
      </w:tr>
      <w:tr w:rsidR="00DF0EAE" w:rsidRPr="00DF0EAE" w14:paraId="2458C8C0" w14:textId="77777777" w:rsidTr="00C44C70">
        <w:tc>
          <w:tcPr>
            <w:tcW w:w="1559" w:type="dxa"/>
          </w:tcPr>
          <w:p w14:paraId="46A9CFB2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4281" w:type="dxa"/>
          </w:tcPr>
          <w:p w14:paraId="7B91B933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составлять тексты документов, относящихся к профессиональной деятельности, на государственном и иностранном языках</w:t>
            </w:r>
          </w:p>
        </w:tc>
        <w:tc>
          <w:tcPr>
            <w:tcW w:w="3115" w:type="dxa"/>
          </w:tcPr>
          <w:p w14:paraId="207ADC0E" w14:textId="77777777" w:rsidR="00770D81" w:rsidRPr="00DF0EAE" w:rsidRDefault="00770D81" w:rsidP="00C44C70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0EAE">
              <w:rPr>
                <w:rFonts w:ascii="Times New Roman" w:hAnsi="Times New Roman" w:cs="Times New Roman"/>
                <w:sz w:val="24"/>
                <w:szCs w:val="24"/>
              </w:rPr>
              <w:t>Экспертная оценка соблюдения правил составления документов</w:t>
            </w:r>
          </w:p>
        </w:tc>
      </w:tr>
    </w:tbl>
    <w:p w14:paraId="7D1A220C" w14:textId="77777777" w:rsidR="00770D81" w:rsidRPr="00DF0EAE" w:rsidRDefault="00770D81" w:rsidP="00DF0EAE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70D81" w:rsidRPr="00DF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54C6" w14:textId="77777777" w:rsidR="00C44C70" w:rsidRDefault="00C44C70" w:rsidP="00770D81">
      <w:r>
        <w:separator/>
      </w:r>
    </w:p>
  </w:endnote>
  <w:endnote w:type="continuationSeparator" w:id="0">
    <w:p w14:paraId="2636FCDB" w14:textId="77777777" w:rsidR="00C44C70" w:rsidRDefault="00C44C70" w:rsidP="0077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492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04669" w14:textId="4636D2AB" w:rsidR="00C44C70" w:rsidRPr="00770D81" w:rsidRDefault="00C44C70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0D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0D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0D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0D81">
          <w:rPr>
            <w:rFonts w:ascii="Times New Roman" w:hAnsi="Times New Roman" w:cs="Times New Roman"/>
            <w:sz w:val="24"/>
            <w:szCs w:val="24"/>
          </w:rPr>
          <w:t>2</w:t>
        </w:r>
        <w:r w:rsidRPr="00770D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BF82B" w14:textId="77777777" w:rsidR="00C44C70" w:rsidRDefault="00C44C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6109" w14:textId="77777777" w:rsidR="00C44C70" w:rsidRDefault="00C44C70" w:rsidP="00770D81">
      <w:r>
        <w:separator/>
      </w:r>
    </w:p>
  </w:footnote>
  <w:footnote w:type="continuationSeparator" w:id="0">
    <w:p w14:paraId="114012F8" w14:textId="77777777" w:rsidR="00C44C70" w:rsidRDefault="00C44C70" w:rsidP="0077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2858" w14:textId="77777777" w:rsidR="00C44C70" w:rsidRDefault="00C44C7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9C0BBEB" w14:textId="77777777" w:rsidR="00C44C70" w:rsidRDefault="00C44C7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31D3" w14:textId="315C6887" w:rsidR="00C44C70" w:rsidRDefault="00C44C70">
    <w:pPr>
      <w:pStyle w:val="af1"/>
      <w:jc w:val="center"/>
    </w:pPr>
  </w:p>
  <w:p w14:paraId="4645487E" w14:textId="77777777" w:rsidR="00C44C70" w:rsidRDefault="00C44C7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F04"/>
    <w:multiLevelType w:val="hybridMultilevel"/>
    <w:tmpl w:val="2C7C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36C"/>
    <w:multiLevelType w:val="hybridMultilevel"/>
    <w:tmpl w:val="93E8AF16"/>
    <w:lvl w:ilvl="0" w:tplc="6ECCE24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40AD1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C5277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62E9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802793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4407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63A01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996A1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092737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8B0678"/>
    <w:multiLevelType w:val="hybridMultilevel"/>
    <w:tmpl w:val="CF62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630"/>
    <w:multiLevelType w:val="hybridMultilevel"/>
    <w:tmpl w:val="B4A8002C"/>
    <w:lvl w:ilvl="0" w:tplc="0CA222E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B2EF1D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298789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62C148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FAE69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7F88F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60047D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44C3D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82472B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C72F4"/>
    <w:multiLevelType w:val="hybridMultilevel"/>
    <w:tmpl w:val="9668C1C8"/>
    <w:lvl w:ilvl="0" w:tplc="B5AE742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060409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6E07F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5EEB23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EF8F9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36A98B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24C59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EDA57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688B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9D62D2"/>
    <w:multiLevelType w:val="hybridMultilevel"/>
    <w:tmpl w:val="C22EE4AA"/>
    <w:lvl w:ilvl="0" w:tplc="F384B482">
      <w:start w:val="1"/>
      <w:numFmt w:val="decimal"/>
      <w:lvlText w:val="%1."/>
      <w:lvlJc w:val="left"/>
      <w:pPr>
        <w:ind w:left="720" w:hanging="360"/>
      </w:pPr>
    </w:lvl>
    <w:lvl w:ilvl="1" w:tplc="8CA8A8F6">
      <w:start w:val="1"/>
      <w:numFmt w:val="lowerLetter"/>
      <w:lvlText w:val="%2."/>
      <w:lvlJc w:val="left"/>
      <w:pPr>
        <w:ind w:left="1440" w:hanging="360"/>
      </w:pPr>
    </w:lvl>
    <w:lvl w:ilvl="2" w:tplc="8550AC62">
      <w:start w:val="1"/>
      <w:numFmt w:val="lowerRoman"/>
      <w:lvlText w:val="%3."/>
      <w:lvlJc w:val="right"/>
      <w:pPr>
        <w:ind w:left="2160" w:hanging="180"/>
      </w:pPr>
    </w:lvl>
    <w:lvl w:ilvl="3" w:tplc="955ED8C6">
      <w:start w:val="1"/>
      <w:numFmt w:val="decimal"/>
      <w:lvlText w:val="%4."/>
      <w:lvlJc w:val="left"/>
      <w:pPr>
        <w:ind w:left="2880" w:hanging="360"/>
      </w:pPr>
    </w:lvl>
    <w:lvl w:ilvl="4" w:tplc="DB7223A0">
      <w:start w:val="1"/>
      <w:numFmt w:val="lowerLetter"/>
      <w:lvlText w:val="%5."/>
      <w:lvlJc w:val="left"/>
      <w:pPr>
        <w:ind w:left="3600" w:hanging="360"/>
      </w:pPr>
    </w:lvl>
    <w:lvl w:ilvl="5" w:tplc="3C142EA4">
      <w:start w:val="1"/>
      <w:numFmt w:val="lowerRoman"/>
      <w:lvlText w:val="%6."/>
      <w:lvlJc w:val="right"/>
      <w:pPr>
        <w:ind w:left="4320" w:hanging="180"/>
      </w:pPr>
    </w:lvl>
    <w:lvl w:ilvl="6" w:tplc="BDC23A56">
      <w:start w:val="1"/>
      <w:numFmt w:val="decimal"/>
      <w:lvlText w:val="%7."/>
      <w:lvlJc w:val="left"/>
      <w:pPr>
        <w:ind w:left="5040" w:hanging="360"/>
      </w:pPr>
    </w:lvl>
    <w:lvl w:ilvl="7" w:tplc="88BAC5FE">
      <w:start w:val="1"/>
      <w:numFmt w:val="lowerLetter"/>
      <w:lvlText w:val="%8."/>
      <w:lvlJc w:val="left"/>
      <w:pPr>
        <w:ind w:left="5760" w:hanging="360"/>
      </w:pPr>
    </w:lvl>
    <w:lvl w:ilvl="8" w:tplc="1D7C97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2494"/>
    <w:multiLevelType w:val="hybridMultilevel"/>
    <w:tmpl w:val="E078DE9C"/>
    <w:lvl w:ilvl="0" w:tplc="9000B19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26421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C4E0E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483E1E">
      <w:start w:val="1"/>
      <w:numFmt w:val="decimal"/>
      <w:lvlText w:val="%4."/>
      <w:lvlJc w:val="left"/>
      <w:pPr>
        <w:ind w:left="3054" w:hanging="360"/>
      </w:pPr>
      <w:rPr>
        <w:b w:val="0"/>
        <w:u w:val="none"/>
      </w:rPr>
    </w:lvl>
    <w:lvl w:ilvl="4" w:tplc="5A1425D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ECD26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AC63FF8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 w:tplc="805AA3E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8210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D65D52"/>
    <w:multiLevelType w:val="hybridMultilevel"/>
    <w:tmpl w:val="C3F88982"/>
    <w:lvl w:ilvl="0" w:tplc="B596EC9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CE8F4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54647E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458B3B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0244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E3699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9AA89D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B72592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230A43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E1C22"/>
    <w:multiLevelType w:val="hybridMultilevel"/>
    <w:tmpl w:val="F01CFA26"/>
    <w:lvl w:ilvl="0" w:tplc="2F4016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CA469FC">
      <w:start w:val="1"/>
      <w:numFmt w:val="lowerLetter"/>
      <w:lvlText w:val="%2."/>
      <w:lvlJc w:val="left"/>
      <w:pPr>
        <w:ind w:left="1440" w:hanging="360"/>
      </w:pPr>
    </w:lvl>
    <w:lvl w:ilvl="2" w:tplc="76DEBE5A">
      <w:start w:val="1"/>
      <w:numFmt w:val="lowerRoman"/>
      <w:lvlText w:val="%3."/>
      <w:lvlJc w:val="right"/>
      <w:pPr>
        <w:ind w:left="2160" w:hanging="180"/>
      </w:pPr>
    </w:lvl>
    <w:lvl w:ilvl="3" w:tplc="F356BE74">
      <w:start w:val="1"/>
      <w:numFmt w:val="decimal"/>
      <w:lvlText w:val="%4."/>
      <w:lvlJc w:val="left"/>
      <w:pPr>
        <w:ind w:left="2880" w:hanging="360"/>
      </w:pPr>
    </w:lvl>
    <w:lvl w:ilvl="4" w:tplc="2390A9A4">
      <w:start w:val="1"/>
      <w:numFmt w:val="lowerLetter"/>
      <w:lvlText w:val="%5."/>
      <w:lvlJc w:val="left"/>
      <w:pPr>
        <w:ind w:left="3600" w:hanging="360"/>
      </w:pPr>
    </w:lvl>
    <w:lvl w:ilvl="5" w:tplc="9612DAA2">
      <w:start w:val="1"/>
      <w:numFmt w:val="lowerRoman"/>
      <w:lvlText w:val="%6."/>
      <w:lvlJc w:val="right"/>
      <w:pPr>
        <w:ind w:left="4320" w:hanging="180"/>
      </w:pPr>
    </w:lvl>
    <w:lvl w:ilvl="6" w:tplc="2FF2D878">
      <w:start w:val="1"/>
      <w:numFmt w:val="decimal"/>
      <w:lvlText w:val="%7."/>
      <w:lvlJc w:val="left"/>
      <w:pPr>
        <w:ind w:left="5040" w:hanging="360"/>
      </w:pPr>
    </w:lvl>
    <w:lvl w:ilvl="7" w:tplc="0A22192A">
      <w:start w:val="1"/>
      <w:numFmt w:val="lowerLetter"/>
      <w:lvlText w:val="%8."/>
      <w:lvlJc w:val="left"/>
      <w:pPr>
        <w:ind w:left="5760" w:hanging="360"/>
      </w:pPr>
    </w:lvl>
    <w:lvl w:ilvl="8" w:tplc="B3F430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95C"/>
    <w:multiLevelType w:val="hybridMultilevel"/>
    <w:tmpl w:val="3872D1F8"/>
    <w:lvl w:ilvl="0" w:tplc="AC34C670">
      <w:start w:val="1"/>
      <w:numFmt w:val="decimal"/>
      <w:lvlText w:val="%1."/>
      <w:lvlJc w:val="left"/>
      <w:pPr>
        <w:ind w:left="720" w:hanging="360"/>
      </w:pPr>
    </w:lvl>
    <w:lvl w:ilvl="1" w:tplc="3A02D1B8">
      <w:start w:val="1"/>
      <w:numFmt w:val="lowerLetter"/>
      <w:lvlText w:val="%2."/>
      <w:lvlJc w:val="left"/>
      <w:pPr>
        <w:ind w:left="1440" w:hanging="360"/>
      </w:pPr>
    </w:lvl>
    <w:lvl w:ilvl="2" w:tplc="0CA80C36">
      <w:start w:val="1"/>
      <w:numFmt w:val="lowerRoman"/>
      <w:lvlText w:val="%3."/>
      <w:lvlJc w:val="right"/>
      <w:pPr>
        <w:ind w:left="2160" w:hanging="360"/>
      </w:pPr>
    </w:lvl>
    <w:lvl w:ilvl="3" w:tplc="CAD878D2">
      <w:start w:val="1"/>
      <w:numFmt w:val="decimal"/>
      <w:lvlText w:val="%4."/>
      <w:lvlJc w:val="left"/>
      <w:pPr>
        <w:ind w:left="501" w:hanging="360"/>
      </w:pPr>
    </w:lvl>
    <w:lvl w:ilvl="4" w:tplc="7378499E">
      <w:start w:val="1"/>
      <w:numFmt w:val="lowerLetter"/>
      <w:lvlText w:val="%5."/>
      <w:lvlJc w:val="left"/>
      <w:pPr>
        <w:ind w:left="3600" w:hanging="360"/>
      </w:pPr>
    </w:lvl>
    <w:lvl w:ilvl="5" w:tplc="9C3C59D6">
      <w:start w:val="1"/>
      <w:numFmt w:val="lowerRoman"/>
      <w:lvlText w:val="%6."/>
      <w:lvlJc w:val="right"/>
      <w:pPr>
        <w:ind w:left="4320" w:hanging="360"/>
      </w:pPr>
    </w:lvl>
    <w:lvl w:ilvl="6" w:tplc="E6027ADA">
      <w:start w:val="1"/>
      <w:numFmt w:val="decimal"/>
      <w:lvlText w:val="%7."/>
      <w:lvlJc w:val="left"/>
      <w:pPr>
        <w:ind w:left="5040" w:hanging="360"/>
      </w:pPr>
    </w:lvl>
    <w:lvl w:ilvl="7" w:tplc="65ACD3BE">
      <w:start w:val="1"/>
      <w:numFmt w:val="lowerLetter"/>
      <w:lvlText w:val="%8."/>
      <w:lvlJc w:val="left"/>
      <w:pPr>
        <w:ind w:left="5760" w:hanging="360"/>
      </w:pPr>
    </w:lvl>
    <w:lvl w:ilvl="8" w:tplc="CC02DE1A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3A27AFA"/>
    <w:multiLevelType w:val="hybridMultilevel"/>
    <w:tmpl w:val="3BFEF414"/>
    <w:lvl w:ilvl="0" w:tplc="276E04D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4B663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CE82A2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6D2BC7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5CEC7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35C15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C848F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F484C4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29A35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752B13"/>
    <w:multiLevelType w:val="hybridMultilevel"/>
    <w:tmpl w:val="4B66E7E2"/>
    <w:lvl w:ilvl="0" w:tplc="72185E34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6CD4694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CE36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C7E518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9CCA6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958E64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8F0B38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16E1A1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10D2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70072C"/>
    <w:multiLevelType w:val="hybridMultilevel"/>
    <w:tmpl w:val="CC547128"/>
    <w:lvl w:ilvl="0" w:tplc="7C6EE9C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68ED00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8605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9D8D810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 w:tplc="7A3CB8D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468DC0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2B8289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30DB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73C85E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6372DC"/>
    <w:multiLevelType w:val="hybridMultilevel"/>
    <w:tmpl w:val="7F0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DEB"/>
    <w:multiLevelType w:val="hybridMultilevel"/>
    <w:tmpl w:val="3E2A34F2"/>
    <w:lvl w:ilvl="0" w:tplc="7E9C923C">
      <w:start w:val="1"/>
      <w:numFmt w:val="decimal"/>
      <w:lvlText w:val="%1."/>
      <w:lvlJc w:val="left"/>
      <w:pPr>
        <w:ind w:left="709" w:hanging="360"/>
      </w:pPr>
    </w:lvl>
    <w:lvl w:ilvl="1" w:tplc="98A0CEB4">
      <w:start w:val="1"/>
      <w:numFmt w:val="lowerLetter"/>
      <w:lvlText w:val="%2."/>
      <w:lvlJc w:val="left"/>
      <w:pPr>
        <w:ind w:left="1429" w:hanging="360"/>
      </w:pPr>
    </w:lvl>
    <w:lvl w:ilvl="2" w:tplc="87D21D28">
      <w:start w:val="1"/>
      <w:numFmt w:val="lowerRoman"/>
      <w:lvlText w:val="%3."/>
      <w:lvlJc w:val="right"/>
      <w:pPr>
        <w:ind w:left="2149" w:hanging="180"/>
      </w:pPr>
    </w:lvl>
    <w:lvl w:ilvl="3" w:tplc="DF5C5A48">
      <w:start w:val="1"/>
      <w:numFmt w:val="decimal"/>
      <w:lvlText w:val="%4."/>
      <w:lvlJc w:val="left"/>
      <w:pPr>
        <w:ind w:left="2869" w:hanging="360"/>
      </w:pPr>
    </w:lvl>
    <w:lvl w:ilvl="4" w:tplc="D0524FAC">
      <w:start w:val="1"/>
      <w:numFmt w:val="lowerLetter"/>
      <w:lvlText w:val="%5."/>
      <w:lvlJc w:val="left"/>
      <w:pPr>
        <w:ind w:left="3589" w:hanging="360"/>
      </w:pPr>
    </w:lvl>
    <w:lvl w:ilvl="5" w:tplc="FFFAE1F4">
      <w:start w:val="1"/>
      <w:numFmt w:val="lowerRoman"/>
      <w:lvlText w:val="%6."/>
      <w:lvlJc w:val="right"/>
      <w:pPr>
        <w:ind w:left="4309" w:hanging="180"/>
      </w:pPr>
    </w:lvl>
    <w:lvl w:ilvl="6" w:tplc="D70C81E8">
      <w:start w:val="1"/>
      <w:numFmt w:val="decimal"/>
      <w:lvlText w:val="%7."/>
      <w:lvlJc w:val="left"/>
      <w:pPr>
        <w:ind w:left="5029" w:hanging="360"/>
      </w:pPr>
    </w:lvl>
    <w:lvl w:ilvl="7" w:tplc="291EF26C">
      <w:start w:val="1"/>
      <w:numFmt w:val="lowerLetter"/>
      <w:lvlText w:val="%8."/>
      <w:lvlJc w:val="left"/>
      <w:pPr>
        <w:ind w:left="5749" w:hanging="360"/>
      </w:pPr>
    </w:lvl>
    <w:lvl w:ilvl="8" w:tplc="B00C5224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B774C93"/>
    <w:multiLevelType w:val="hybridMultilevel"/>
    <w:tmpl w:val="C15C82DC"/>
    <w:lvl w:ilvl="0" w:tplc="C90C4A0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320B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D4C04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26B7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4E01A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B4CB6D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AE17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FE026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6494E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D6160B"/>
    <w:multiLevelType w:val="hybridMultilevel"/>
    <w:tmpl w:val="CB24BB2A"/>
    <w:lvl w:ilvl="0" w:tplc="C02A7FA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690574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B4CB2C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4A2B0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0F034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22206A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DC20E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92D4C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BA2EF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0465E0"/>
    <w:multiLevelType w:val="hybridMultilevel"/>
    <w:tmpl w:val="3AAC2654"/>
    <w:lvl w:ilvl="0" w:tplc="BCB4CBC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276472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72CEC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2C26FE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AD033B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87ADB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08D3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2A6FA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048288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124236A"/>
    <w:multiLevelType w:val="hybridMultilevel"/>
    <w:tmpl w:val="AD08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0B10"/>
    <w:multiLevelType w:val="hybridMultilevel"/>
    <w:tmpl w:val="09567D4A"/>
    <w:lvl w:ilvl="0" w:tplc="EB1AD0E2">
      <w:start w:val="1"/>
      <w:numFmt w:val="decimal"/>
      <w:lvlText w:val="%1."/>
      <w:lvlJc w:val="left"/>
      <w:pPr>
        <w:ind w:left="720" w:hanging="360"/>
      </w:pPr>
    </w:lvl>
    <w:lvl w:ilvl="1" w:tplc="FAC4F2AE">
      <w:start w:val="1"/>
      <w:numFmt w:val="lowerLetter"/>
      <w:lvlText w:val="%2."/>
      <w:lvlJc w:val="left"/>
      <w:pPr>
        <w:ind w:left="1440" w:hanging="360"/>
      </w:pPr>
    </w:lvl>
    <w:lvl w:ilvl="2" w:tplc="A28089D6">
      <w:start w:val="1"/>
      <w:numFmt w:val="lowerRoman"/>
      <w:lvlText w:val="%3."/>
      <w:lvlJc w:val="right"/>
      <w:pPr>
        <w:ind w:left="2160" w:hanging="180"/>
      </w:pPr>
    </w:lvl>
    <w:lvl w:ilvl="3" w:tplc="5DCE00F8">
      <w:start w:val="1"/>
      <w:numFmt w:val="decimal"/>
      <w:lvlText w:val="%4."/>
      <w:lvlJc w:val="left"/>
      <w:pPr>
        <w:ind w:left="2880" w:hanging="360"/>
      </w:pPr>
    </w:lvl>
    <w:lvl w:ilvl="4" w:tplc="A9DCFA06">
      <w:start w:val="1"/>
      <w:numFmt w:val="lowerLetter"/>
      <w:lvlText w:val="%5."/>
      <w:lvlJc w:val="left"/>
      <w:pPr>
        <w:ind w:left="3600" w:hanging="360"/>
      </w:pPr>
    </w:lvl>
    <w:lvl w:ilvl="5" w:tplc="4F04A5C8">
      <w:start w:val="1"/>
      <w:numFmt w:val="lowerRoman"/>
      <w:lvlText w:val="%6."/>
      <w:lvlJc w:val="right"/>
      <w:pPr>
        <w:ind w:left="4320" w:hanging="180"/>
      </w:pPr>
    </w:lvl>
    <w:lvl w:ilvl="6" w:tplc="9668914A">
      <w:start w:val="1"/>
      <w:numFmt w:val="decimal"/>
      <w:lvlText w:val="%7."/>
      <w:lvlJc w:val="left"/>
      <w:pPr>
        <w:ind w:left="5040" w:hanging="360"/>
      </w:pPr>
    </w:lvl>
    <w:lvl w:ilvl="7" w:tplc="68806866">
      <w:start w:val="1"/>
      <w:numFmt w:val="lowerLetter"/>
      <w:lvlText w:val="%8."/>
      <w:lvlJc w:val="left"/>
      <w:pPr>
        <w:ind w:left="5760" w:hanging="360"/>
      </w:pPr>
    </w:lvl>
    <w:lvl w:ilvl="8" w:tplc="A434CE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E21F7"/>
    <w:multiLevelType w:val="hybridMultilevel"/>
    <w:tmpl w:val="6CB23F8A"/>
    <w:lvl w:ilvl="0" w:tplc="0ADAB6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47604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B4A3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B4E11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75A636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8A252C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BFEE3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706D88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04F6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035C57"/>
    <w:multiLevelType w:val="hybridMultilevel"/>
    <w:tmpl w:val="5A7A52D8"/>
    <w:lvl w:ilvl="0" w:tplc="79DC7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9AE476">
      <w:start w:val="1"/>
      <w:numFmt w:val="lowerLetter"/>
      <w:lvlText w:val="%2."/>
      <w:lvlJc w:val="left"/>
      <w:pPr>
        <w:ind w:left="1440" w:hanging="360"/>
      </w:pPr>
    </w:lvl>
    <w:lvl w:ilvl="2" w:tplc="15EA204C">
      <w:start w:val="1"/>
      <w:numFmt w:val="lowerRoman"/>
      <w:lvlText w:val="%3."/>
      <w:lvlJc w:val="right"/>
      <w:pPr>
        <w:ind w:left="2160" w:hanging="360"/>
      </w:pPr>
    </w:lvl>
    <w:lvl w:ilvl="3" w:tplc="8146D528">
      <w:start w:val="1"/>
      <w:numFmt w:val="decimal"/>
      <w:lvlText w:val="%4."/>
      <w:lvlJc w:val="left"/>
      <w:pPr>
        <w:ind w:left="2880" w:hanging="360"/>
      </w:pPr>
    </w:lvl>
    <w:lvl w:ilvl="4" w:tplc="21CA90CE">
      <w:start w:val="1"/>
      <w:numFmt w:val="lowerLetter"/>
      <w:lvlText w:val="%5."/>
      <w:lvlJc w:val="left"/>
      <w:pPr>
        <w:ind w:left="3600" w:hanging="360"/>
      </w:pPr>
    </w:lvl>
    <w:lvl w:ilvl="5" w:tplc="CB54DB18">
      <w:start w:val="1"/>
      <w:numFmt w:val="lowerRoman"/>
      <w:lvlText w:val="%6."/>
      <w:lvlJc w:val="right"/>
      <w:pPr>
        <w:ind w:left="4320" w:hanging="360"/>
      </w:pPr>
    </w:lvl>
    <w:lvl w:ilvl="6" w:tplc="C1F4483C">
      <w:start w:val="1"/>
      <w:numFmt w:val="decimal"/>
      <w:lvlText w:val="%7."/>
      <w:lvlJc w:val="left"/>
      <w:pPr>
        <w:ind w:left="5040" w:hanging="360"/>
      </w:pPr>
    </w:lvl>
    <w:lvl w:ilvl="7" w:tplc="7A42DB78">
      <w:start w:val="1"/>
      <w:numFmt w:val="lowerLetter"/>
      <w:lvlText w:val="%8."/>
      <w:lvlJc w:val="left"/>
      <w:pPr>
        <w:ind w:left="5760" w:hanging="360"/>
      </w:pPr>
    </w:lvl>
    <w:lvl w:ilvl="8" w:tplc="34DC390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5D4F7546"/>
    <w:multiLevelType w:val="hybridMultilevel"/>
    <w:tmpl w:val="B9D6C704"/>
    <w:lvl w:ilvl="0" w:tplc="79621E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D8A20B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D0CCAF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CA298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2D6DA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99C69E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F8B40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06CAE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9C5E2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6522C28"/>
    <w:multiLevelType w:val="multilevel"/>
    <w:tmpl w:val="740C67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0677C"/>
    <w:multiLevelType w:val="hybridMultilevel"/>
    <w:tmpl w:val="8F624514"/>
    <w:lvl w:ilvl="0" w:tplc="736C8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58DB00">
      <w:start w:val="1"/>
      <w:numFmt w:val="lowerLetter"/>
      <w:lvlText w:val="%2."/>
      <w:lvlJc w:val="left"/>
      <w:pPr>
        <w:ind w:left="1800" w:hanging="360"/>
      </w:pPr>
    </w:lvl>
    <w:lvl w:ilvl="2" w:tplc="5016D6A8">
      <w:start w:val="1"/>
      <w:numFmt w:val="lowerRoman"/>
      <w:lvlText w:val="%3."/>
      <w:lvlJc w:val="right"/>
      <w:pPr>
        <w:ind w:left="2520" w:hanging="180"/>
      </w:pPr>
    </w:lvl>
    <w:lvl w:ilvl="3" w:tplc="8036FEBE">
      <w:start w:val="1"/>
      <w:numFmt w:val="decimal"/>
      <w:lvlText w:val="%4."/>
      <w:lvlJc w:val="left"/>
      <w:pPr>
        <w:ind w:left="3240" w:hanging="360"/>
      </w:pPr>
    </w:lvl>
    <w:lvl w:ilvl="4" w:tplc="56C076EC">
      <w:start w:val="1"/>
      <w:numFmt w:val="lowerLetter"/>
      <w:lvlText w:val="%5."/>
      <w:lvlJc w:val="left"/>
      <w:pPr>
        <w:ind w:left="3960" w:hanging="360"/>
      </w:pPr>
    </w:lvl>
    <w:lvl w:ilvl="5" w:tplc="B148C67A">
      <w:start w:val="1"/>
      <w:numFmt w:val="lowerRoman"/>
      <w:lvlText w:val="%6."/>
      <w:lvlJc w:val="right"/>
      <w:pPr>
        <w:ind w:left="4680" w:hanging="180"/>
      </w:pPr>
    </w:lvl>
    <w:lvl w:ilvl="6" w:tplc="C8B436E4">
      <w:start w:val="1"/>
      <w:numFmt w:val="decimal"/>
      <w:lvlText w:val="%7."/>
      <w:lvlJc w:val="left"/>
      <w:pPr>
        <w:ind w:left="5400" w:hanging="360"/>
      </w:pPr>
    </w:lvl>
    <w:lvl w:ilvl="7" w:tplc="42D43E80">
      <w:start w:val="1"/>
      <w:numFmt w:val="lowerLetter"/>
      <w:lvlText w:val="%8."/>
      <w:lvlJc w:val="left"/>
      <w:pPr>
        <w:ind w:left="6120" w:hanging="360"/>
      </w:pPr>
    </w:lvl>
    <w:lvl w:ilvl="8" w:tplc="3462EA9E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F1897"/>
    <w:multiLevelType w:val="hybridMultilevel"/>
    <w:tmpl w:val="013A63F6"/>
    <w:lvl w:ilvl="0" w:tplc="2FAC3B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56626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77641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B2CD6A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  <w:u w:val="none"/>
      </w:rPr>
    </w:lvl>
    <w:lvl w:ilvl="4" w:tplc="0FB4B6F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16C6F5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9D8937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1B865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24E39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FD634E"/>
    <w:multiLevelType w:val="hybridMultilevel"/>
    <w:tmpl w:val="C51C391C"/>
    <w:lvl w:ilvl="0" w:tplc="4BB60E7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B2EA1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BC2886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FA4F8E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11C57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1527A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458362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FF853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A96ED3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6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20"/>
  </w:num>
  <w:num w:numId="13">
    <w:abstractNumId w:val="26"/>
  </w:num>
  <w:num w:numId="14">
    <w:abstractNumId w:val="8"/>
  </w:num>
  <w:num w:numId="15">
    <w:abstractNumId w:val="19"/>
  </w:num>
  <w:num w:numId="16">
    <w:abstractNumId w:val="10"/>
  </w:num>
  <w:num w:numId="17">
    <w:abstractNumId w:val="9"/>
  </w:num>
  <w:num w:numId="18">
    <w:abstractNumId w:val="21"/>
  </w:num>
  <w:num w:numId="19">
    <w:abstractNumId w:val="23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3"/>
  </w:num>
  <w:num w:numId="25">
    <w:abstractNumId w:val="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1A"/>
    <w:rsid w:val="000007EC"/>
    <w:rsid w:val="0031031A"/>
    <w:rsid w:val="00340720"/>
    <w:rsid w:val="004A24B7"/>
    <w:rsid w:val="00703E2E"/>
    <w:rsid w:val="00770D81"/>
    <w:rsid w:val="00923C0E"/>
    <w:rsid w:val="00A06E7E"/>
    <w:rsid w:val="00B922C4"/>
    <w:rsid w:val="00C44C70"/>
    <w:rsid w:val="00DF0EAE"/>
    <w:rsid w:val="00F1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EF43"/>
  <w15:chartTrackingRefBased/>
  <w15:docId w15:val="{1CF798EA-13D8-4229-A36F-0DED68D3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D81"/>
    <w:pPr>
      <w:spacing w:after="0" w:line="240" w:lineRule="auto"/>
    </w:pPr>
  </w:style>
  <w:style w:type="paragraph" w:styleId="1">
    <w:name w:val="heading 1"/>
    <w:basedOn w:val="a"/>
    <w:link w:val="10"/>
    <w:qFormat/>
    <w:rsid w:val="00770D8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0D8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70D8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770D8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70D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70D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70D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70D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0D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D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0D8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70D8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70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70D8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70D81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770D81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770D8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770D81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770D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70D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70D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70D81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0"/>
    <w:uiPriority w:val="10"/>
    <w:rsid w:val="00770D8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70D8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70D8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770D8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770D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basedOn w:val="a0"/>
    <w:link w:val="a3"/>
    <w:uiPriority w:val="30"/>
    <w:rsid w:val="00770D81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770D81"/>
  </w:style>
  <w:style w:type="character" w:customStyle="1" w:styleId="FooterChar">
    <w:name w:val="Footer Char"/>
    <w:basedOn w:val="a0"/>
    <w:uiPriority w:val="99"/>
    <w:rsid w:val="00770D81"/>
  </w:style>
  <w:style w:type="paragraph" w:styleId="a5">
    <w:name w:val="caption"/>
    <w:basedOn w:val="a"/>
    <w:next w:val="a"/>
    <w:link w:val="a6"/>
    <w:uiPriority w:val="35"/>
    <w:semiHidden/>
    <w:unhideWhenUsed/>
    <w:qFormat/>
    <w:rsid w:val="00770D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semiHidden/>
    <w:rsid w:val="00770D81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70D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70D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70D8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43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0D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70D8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770D81"/>
    <w:rPr>
      <w:sz w:val="20"/>
    </w:rPr>
  </w:style>
  <w:style w:type="paragraph" w:styleId="a7">
    <w:name w:val="table of figures"/>
    <w:basedOn w:val="a"/>
    <w:next w:val="a"/>
    <w:uiPriority w:val="99"/>
    <w:unhideWhenUsed/>
    <w:rsid w:val="00770D81"/>
  </w:style>
  <w:style w:type="table" w:styleId="a8">
    <w:name w:val="Table Grid"/>
    <w:basedOn w:val="a1"/>
    <w:uiPriority w:val="39"/>
    <w:rsid w:val="00770D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770D81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770D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unhideWhenUsed/>
    <w:rsid w:val="00770D8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70D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70D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770D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770D81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770D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770D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70D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0D81"/>
  </w:style>
  <w:style w:type="paragraph" w:styleId="af3">
    <w:name w:val="footer"/>
    <w:basedOn w:val="a"/>
    <w:link w:val="af4"/>
    <w:uiPriority w:val="99"/>
    <w:unhideWhenUsed/>
    <w:rsid w:val="00770D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0D81"/>
  </w:style>
  <w:style w:type="character" w:styleId="af5">
    <w:name w:val="Hyperlink"/>
    <w:basedOn w:val="a0"/>
    <w:uiPriority w:val="99"/>
    <w:unhideWhenUsed/>
    <w:rsid w:val="00770D81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70D81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qFormat/>
    <w:rsid w:val="00770D81"/>
  </w:style>
  <w:style w:type="paragraph" w:customStyle="1" w:styleId="ConsPlusNormal">
    <w:name w:val="ConsPlusNormal"/>
    <w:qFormat/>
    <w:rsid w:val="00770D8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qFormat/>
    <w:rsid w:val="00770D81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qFormat/>
    <w:rsid w:val="00770D81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link w:val="14"/>
    <w:uiPriority w:val="99"/>
    <w:rsid w:val="00770D81"/>
    <w:rPr>
      <w:rFonts w:cs="Times New Roman"/>
      <w:vertAlign w:val="superscript"/>
    </w:rPr>
  </w:style>
  <w:style w:type="paragraph" w:styleId="af9">
    <w:name w:val="Body Text"/>
    <w:basedOn w:val="a"/>
    <w:link w:val="afa"/>
    <w:unhideWhenUsed/>
    <w:qFormat/>
    <w:rsid w:val="00770D8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770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770D8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rsid w:val="00770D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0D8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qFormat/>
    <w:rsid w:val="00770D8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rsid w:val="00770D81"/>
    <w:rPr>
      <w:rFonts w:eastAsiaTheme="minorEastAsia"/>
      <w:color w:val="5A5A5A" w:themeColor="text1" w:themeTint="A5"/>
      <w:spacing w:val="15"/>
    </w:rPr>
  </w:style>
  <w:style w:type="character" w:styleId="aff">
    <w:name w:val="FollowedHyperlink"/>
    <w:basedOn w:val="a0"/>
    <w:uiPriority w:val="99"/>
    <w:unhideWhenUsed/>
    <w:rsid w:val="00770D81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770D8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770D81"/>
  </w:style>
  <w:style w:type="table" w:customStyle="1" w:styleId="TableNormal">
    <w:name w:val="Table Normal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D8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70D81"/>
  </w:style>
  <w:style w:type="table" w:customStyle="1" w:styleId="TableNormal12">
    <w:name w:val="Table Normal12"/>
    <w:uiPriority w:val="2"/>
    <w:semiHidden/>
    <w:unhideWhenUsed/>
    <w:qFormat/>
    <w:rsid w:val="00770D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770D81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770D81"/>
    <w:rPr>
      <w:color w:val="800080"/>
      <w:u w:val="single"/>
    </w:rPr>
  </w:style>
  <w:style w:type="character" w:styleId="aff0">
    <w:name w:val="Emphasis"/>
    <w:qFormat/>
    <w:rsid w:val="00770D8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770D8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qFormat/>
    <w:rsid w:val="00770D8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770D8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770D8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770D8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770D8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770D8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770D8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770D8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770D8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770D81"/>
    <w:rPr>
      <w:rFonts w:ascii="Calibri" w:eastAsia="Times New Roman" w:hAnsi="Calibri" w:cs="Times New Roman"/>
      <w:lang w:val="ru-RU"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770D81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770D81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770D8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770D8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70D8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770D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770D81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Внимание"/>
    <w:basedOn w:val="a"/>
    <w:next w:val="a"/>
    <w:uiPriority w:val="99"/>
    <w:rsid w:val="00770D8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Внимание: криминал!!"/>
    <w:basedOn w:val="aff4"/>
    <w:next w:val="a"/>
    <w:uiPriority w:val="99"/>
    <w:rsid w:val="00770D81"/>
  </w:style>
  <w:style w:type="paragraph" w:customStyle="1" w:styleId="aff6">
    <w:name w:val="Внимание: недобросовестность!"/>
    <w:basedOn w:val="aff4"/>
    <w:next w:val="a"/>
    <w:uiPriority w:val="99"/>
    <w:rsid w:val="00770D81"/>
  </w:style>
  <w:style w:type="paragraph" w:customStyle="1" w:styleId="aff7">
    <w:name w:val="Дочерний элемент списка"/>
    <w:basedOn w:val="a"/>
    <w:next w:val="a"/>
    <w:uiPriority w:val="99"/>
    <w:rsid w:val="00770D8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770D8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8"/>
    <w:next w:val="a"/>
    <w:uiPriority w:val="99"/>
    <w:rsid w:val="00770D81"/>
    <w:pPr>
      <w:shd w:val="clear" w:color="auto" w:fill="ECE9D8"/>
    </w:pPr>
    <w:rPr>
      <w:b/>
      <w:bCs/>
      <w:color w:val="0058A9"/>
    </w:rPr>
  </w:style>
  <w:style w:type="paragraph" w:customStyle="1" w:styleId="aff9">
    <w:name w:val="Заголовок группы контролов"/>
    <w:basedOn w:val="a"/>
    <w:next w:val="a"/>
    <w:uiPriority w:val="99"/>
    <w:rsid w:val="00770D8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770D8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770D8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c">
    <w:name w:val="Заголовок статьи"/>
    <w:basedOn w:val="a"/>
    <w:next w:val="a"/>
    <w:uiPriority w:val="99"/>
    <w:rsid w:val="00770D8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аголовок ЭР (левое окно)"/>
    <w:basedOn w:val="a"/>
    <w:next w:val="a"/>
    <w:uiPriority w:val="99"/>
    <w:rsid w:val="00770D8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"/>
    <w:uiPriority w:val="99"/>
    <w:rsid w:val="00770D81"/>
    <w:pPr>
      <w:spacing w:after="0"/>
      <w:jc w:val="left"/>
    </w:pPr>
  </w:style>
  <w:style w:type="paragraph" w:customStyle="1" w:styleId="afff">
    <w:name w:val="Интерактивный заголовок"/>
    <w:basedOn w:val="1a"/>
    <w:next w:val="a"/>
    <w:uiPriority w:val="99"/>
    <w:rsid w:val="00770D81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770D8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770D81"/>
    <w:pPr>
      <w:shd w:val="clear" w:color="auto" w:fill="EAEFED"/>
      <w:spacing w:before="180"/>
      <w:ind w:left="360" w:right="360" w:firstLine="0"/>
    </w:pPr>
  </w:style>
  <w:style w:type="paragraph" w:customStyle="1" w:styleId="afff2">
    <w:name w:val="Текст (справка)"/>
    <w:basedOn w:val="a"/>
    <w:next w:val="a"/>
    <w:uiPriority w:val="99"/>
    <w:rsid w:val="00770D8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770D8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70D81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770D8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uiPriority w:val="99"/>
    <w:rsid w:val="00770D81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770D8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uiPriority w:val="99"/>
    <w:rsid w:val="00770D81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770D81"/>
    <w:pPr>
      <w:shd w:val="clear" w:color="auto" w:fill="FFDFE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770D81"/>
  </w:style>
  <w:style w:type="paragraph" w:customStyle="1" w:styleId="afffb">
    <w:name w:val="Моноширинный"/>
    <w:basedOn w:val="a"/>
    <w:next w:val="a"/>
    <w:uiPriority w:val="99"/>
    <w:rsid w:val="00770D8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Напишите нам"/>
    <w:basedOn w:val="a"/>
    <w:next w:val="a"/>
    <w:uiPriority w:val="99"/>
    <w:rsid w:val="00770D8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Необходимые документы"/>
    <w:basedOn w:val="aff4"/>
    <w:next w:val="a"/>
    <w:uiPriority w:val="99"/>
    <w:rsid w:val="00770D81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770D8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770D8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770D81"/>
    <w:pPr>
      <w:ind w:left="140"/>
    </w:pPr>
  </w:style>
  <w:style w:type="paragraph" w:customStyle="1" w:styleId="affff1">
    <w:name w:val="Переменная часть"/>
    <w:basedOn w:val="aff8"/>
    <w:next w:val="a"/>
    <w:uiPriority w:val="99"/>
    <w:rsid w:val="00770D81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770D8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770D81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770D8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8"/>
    <w:next w:val="a"/>
    <w:uiPriority w:val="99"/>
    <w:rsid w:val="00770D81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770D8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f4"/>
    <w:next w:val="a"/>
    <w:uiPriority w:val="99"/>
    <w:rsid w:val="00770D81"/>
  </w:style>
  <w:style w:type="paragraph" w:customStyle="1" w:styleId="affff8">
    <w:name w:val="Примечание."/>
    <w:basedOn w:val="aff4"/>
    <w:next w:val="a"/>
    <w:uiPriority w:val="99"/>
    <w:rsid w:val="00770D81"/>
  </w:style>
  <w:style w:type="paragraph" w:customStyle="1" w:styleId="affff9">
    <w:name w:val="Словарная статья"/>
    <w:basedOn w:val="a"/>
    <w:next w:val="a"/>
    <w:uiPriority w:val="99"/>
    <w:rsid w:val="00770D8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70D8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Текст в таблице"/>
    <w:basedOn w:val="afffe"/>
    <w:next w:val="a"/>
    <w:uiPriority w:val="99"/>
    <w:rsid w:val="00770D81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70D8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770D8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e">
    <w:name w:val="Формула"/>
    <w:basedOn w:val="a"/>
    <w:next w:val="a"/>
    <w:uiPriority w:val="99"/>
    <w:rsid w:val="00770D8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Центрированный (таблица)"/>
    <w:basedOn w:val="afffe"/>
    <w:next w:val="a"/>
    <w:uiPriority w:val="99"/>
    <w:rsid w:val="00770D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0D8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70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0">
    <w:name w:val="page number"/>
    <w:unhideWhenUsed/>
    <w:rsid w:val="00770D81"/>
    <w:rPr>
      <w:rFonts w:ascii="Times New Roman" w:hAnsi="Times New Roman" w:cs="Times New Roman" w:hint="default"/>
    </w:rPr>
  </w:style>
  <w:style w:type="character" w:styleId="afffff1">
    <w:name w:val="endnote reference"/>
    <w:uiPriority w:val="99"/>
    <w:semiHidden/>
    <w:unhideWhenUsed/>
    <w:rsid w:val="00770D8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770D81"/>
  </w:style>
  <w:style w:type="character" w:customStyle="1" w:styleId="FootnoteTextChar">
    <w:name w:val="Footnote Text Char"/>
    <w:rsid w:val="00770D81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770D81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770D81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770D8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770D8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770D81"/>
  </w:style>
  <w:style w:type="character" w:customStyle="1" w:styleId="afffff2">
    <w:name w:val="Цветовое выделение"/>
    <w:uiPriority w:val="99"/>
    <w:rsid w:val="00770D81"/>
    <w:rPr>
      <w:b/>
      <w:bCs w:val="0"/>
      <w:color w:val="26282F"/>
    </w:rPr>
  </w:style>
  <w:style w:type="character" w:customStyle="1" w:styleId="afffff3">
    <w:name w:val="Гипертекстовая ссылка"/>
    <w:uiPriority w:val="99"/>
    <w:rsid w:val="00770D81"/>
    <w:rPr>
      <w:b/>
      <w:bCs w:val="0"/>
      <w:color w:val="106BBE"/>
    </w:rPr>
  </w:style>
  <w:style w:type="character" w:customStyle="1" w:styleId="afffff4">
    <w:name w:val="Активная гипертекстовая ссылка"/>
    <w:uiPriority w:val="99"/>
    <w:rsid w:val="00770D81"/>
    <w:rPr>
      <w:b/>
      <w:bCs w:val="0"/>
      <w:color w:val="106BBE"/>
      <w:u w:val="single"/>
    </w:rPr>
  </w:style>
  <w:style w:type="character" w:customStyle="1" w:styleId="afffff5">
    <w:name w:val="Выделение для Базового Поиска"/>
    <w:uiPriority w:val="99"/>
    <w:rsid w:val="00770D81"/>
    <w:rPr>
      <w:b/>
      <w:bCs w:val="0"/>
      <w:color w:val="0058A9"/>
    </w:rPr>
  </w:style>
  <w:style w:type="character" w:customStyle="1" w:styleId="afffff6">
    <w:name w:val="Выделение для Базового Поиска (курсив)"/>
    <w:uiPriority w:val="99"/>
    <w:rsid w:val="00770D81"/>
    <w:rPr>
      <w:b/>
      <w:bCs w:val="0"/>
      <w:i/>
      <w:iCs w:val="0"/>
      <w:color w:val="0058A9"/>
    </w:rPr>
  </w:style>
  <w:style w:type="character" w:customStyle="1" w:styleId="afffff7">
    <w:name w:val="Заголовок своего сообщения"/>
    <w:uiPriority w:val="99"/>
    <w:rsid w:val="00770D81"/>
    <w:rPr>
      <w:b/>
      <w:bCs w:val="0"/>
      <w:color w:val="26282F"/>
    </w:rPr>
  </w:style>
  <w:style w:type="character" w:customStyle="1" w:styleId="afffff8">
    <w:name w:val="Заголовок чужого сообщения"/>
    <w:uiPriority w:val="99"/>
    <w:rsid w:val="00770D81"/>
    <w:rPr>
      <w:b/>
      <w:bCs w:val="0"/>
      <w:color w:val="FF0000"/>
    </w:rPr>
  </w:style>
  <w:style w:type="character" w:customStyle="1" w:styleId="afffff9">
    <w:name w:val="Найденные слова"/>
    <w:uiPriority w:val="99"/>
    <w:rsid w:val="00770D81"/>
    <w:rPr>
      <w:b/>
      <w:bCs w:val="0"/>
      <w:color w:val="26282F"/>
      <w:shd w:val="clear" w:color="auto" w:fill="FFF580"/>
    </w:rPr>
  </w:style>
  <w:style w:type="character" w:customStyle="1" w:styleId="afffffa">
    <w:name w:val="Не вступил в силу"/>
    <w:uiPriority w:val="99"/>
    <w:rsid w:val="00770D81"/>
    <w:rPr>
      <w:b/>
      <w:bCs w:val="0"/>
      <w:color w:val="000000"/>
      <w:shd w:val="clear" w:color="auto" w:fill="D8EDE8"/>
    </w:rPr>
  </w:style>
  <w:style w:type="character" w:customStyle="1" w:styleId="afffffb">
    <w:name w:val="Опечатки"/>
    <w:uiPriority w:val="99"/>
    <w:rsid w:val="00770D81"/>
    <w:rPr>
      <w:color w:val="FF0000"/>
    </w:rPr>
  </w:style>
  <w:style w:type="character" w:customStyle="1" w:styleId="afffffc">
    <w:name w:val="Продолжение ссылки"/>
    <w:uiPriority w:val="99"/>
    <w:rsid w:val="00770D81"/>
  </w:style>
  <w:style w:type="character" w:customStyle="1" w:styleId="afffffd">
    <w:name w:val="Сравнение редакций"/>
    <w:uiPriority w:val="99"/>
    <w:rsid w:val="00770D81"/>
    <w:rPr>
      <w:b/>
      <w:bCs w:val="0"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770D81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770D81"/>
    <w:rPr>
      <w:color w:val="000000"/>
      <w:shd w:val="clear" w:color="auto" w:fill="C4C413"/>
    </w:rPr>
  </w:style>
  <w:style w:type="character" w:customStyle="1" w:styleId="affffff0">
    <w:name w:val="Ссылка на утративший силу документ"/>
    <w:uiPriority w:val="99"/>
    <w:rsid w:val="00770D81"/>
    <w:rPr>
      <w:b/>
      <w:bCs w:val="0"/>
      <w:color w:val="749232"/>
    </w:rPr>
  </w:style>
  <w:style w:type="character" w:customStyle="1" w:styleId="affffff1">
    <w:name w:val="Утратил силу"/>
    <w:uiPriority w:val="99"/>
    <w:rsid w:val="00770D81"/>
    <w:rPr>
      <w:b/>
      <w:bCs w:val="0"/>
      <w:strike/>
      <w:color w:val="666600"/>
    </w:rPr>
  </w:style>
  <w:style w:type="character" w:customStyle="1" w:styleId="affffff2">
    <w:name w:val="Обычный (Интернет) Знак"/>
    <w:uiPriority w:val="99"/>
    <w:rsid w:val="00770D8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8"/>
    <w:uiPriority w:val="39"/>
    <w:rsid w:val="00770D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70D8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770D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3">
    <w:name w:val="Strong"/>
    <w:uiPriority w:val="22"/>
    <w:qFormat/>
    <w:rsid w:val="00770D81"/>
    <w:rPr>
      <w:b/>
      <w:bCs/>
    </w:rPr>
  </w:style>
  <w:style w:type="character" w:styleId="affffff4">
    <w:name w:val="Subtle Emphasis"/>
    <w:uiPriority w:val="19"/>
    <w:qFormat/>
    <w:rsid w:val="00770D81"/>
    <w:rPr>
      <w:i/>
      <w:iCs/>
      <w:color w:val="404040"/>
    </w:rPr>
  </w:style>
  <w:style w:type="paragraph" w:styleId="affffff5">
    <w:name w:val="TOC Heading"/>
    <w:basedOn w:val="1"/>
    <w:next w:val="a"/>
    <w:uiPriority w:val="39"/>
    <w:unhideWhenUsed/>
    <w:qFormat/>
    <w:rsid w:val="00770D8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paragraph" w:styleId="affffff6">
    <w:name w:val="Title"/>
    <w:basedOn w:val="a"/>
    <w:next w:val="a"/>
    <w:link w:val="2a"/>
    <w:uiPriority w:val="10"/>
    <w:qFormat/>
    <w:rsid w:val="00770D8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77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a">
    <w:name w:val="Заголовок Знак2"/>
    <w:link w:val="affffff6"/>
    <w:uiPriority w:val="10"/>
    <w:rsid w:val="00770D8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770D8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770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770D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770D81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770D81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70D8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770D81"/>
    <w:rPr>
      <w:rFonts w:cs="Times New Roman"/>
    </w:rPr>
  </w:style>
  <w:style w:type="paragraph" w:customStyle="1" w:styleId="xl63">
    <w:name w:val="xl63"/>
    <w:basedOn w:val="a"/>
    <w:rsid w:val="00770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0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70D8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70D8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70D8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70D8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70D8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70D8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770D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770D8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770D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770D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770D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770D8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70D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770D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770D8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770D8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770D8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770D8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70D8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770D8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70D8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770D8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770D8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70D8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770D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770D8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770D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770D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770D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770D8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770D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770D8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770D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70D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770D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770D8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770D8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770D8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70D8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70D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770D8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770D8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770D8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70D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770D8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770D8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770D8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770D8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770D8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770D8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770D8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770D8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770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70D81"/>
  </w:style>
  <w:style w:type="paragraph" w:customStyle="1" w:styleId="c18">
    <w:name w:val="c18"/>
    <w:basedOn w:val="a"/>
    <w:rsid w:val="00770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70D81"/>
  </w:style>
  <w:style w:type="numbering" w:customStyle="1" w:styleId="2e">
    <w:name w:val="Нет списка2"/>
    <w:next w:val="a2"/>
    <w:uiPriority w:val="99"/>
    <w:semiHidden/>
    <w:unhideWhenUsed/>
    <w:rsid w:val="00770D81"/>
  </w:style>
  <w:style w:type="character" w:customStyle="1" w:styleId="c21">
    <w:name w:val="c21"/>
    <w:basedOn w:val="a0"/>
    <w:rsid w:val="00770D81"/>
  </w:style>
  <w:style w:type="paragraph" w:customStyle="1" w:styleId="xl177">
    <w:name w:val="xl177"/>
    <w:basedOn w:val="a"/>
    <w:rsid w:val="00770D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770D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770D8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770D8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770D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770D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1"/>
    <w:qFormat/>
    <w:rsid w:val="00770D8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770D8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8"/>
    <w:uiPriority w:val="39"/>
    <w:rsid w:val="00770D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770D81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8"/>
    <w:uiPriority w:val="39"/>
    <w:rsid w:val="00770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770D8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770D8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770D8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70D8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770D8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770D8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d"/>
    <w:link w:val="115"/>
    <w:qFormat/>
    <w:rsid w:val="00770D8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770D8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e"/>
    <w:link w:val="114"/>
    <w:rsid w:val="00770D8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770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770D8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770D8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8"/>
    <w:uiPriority w:val="39"/>
    <w:rsid w:val="00770D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8"/>
    <w:uiPriority w:val="99"/>
    <w:rsid w:val="00770D81"/>
    <w:rPr>
      <w:rFonts w:cs="Times New Roman"/>
      <w:vertAlign w:val="superscript"/>
    </w:rPr>
  </w:style>
  <w:style w:type="character" w:customStyle="1" w:styleId="docdata">
    <w:name w:val="docdata"/>
    <w:basedOn w:val="a0"/>
    <w:rsid w:val="00770D81"/>
  </w:style>
  <w:style w:type="character" w:customStyle="1" w:styleId="53">
    <w:name w:val="Неразрешенное упоминание5"/>
    <w:basedOn w:val="a0"/>
    <w:uiPriority w:val="99"/>
    <w:semiHidden/>
    <w:unhideWhenUsed/>
    <w:rsid w:val="00770D81"/>
    <w:rPr>
      <w:color w:val="605E5C"/>
      <w:shd w:val="clear" w:color="auto" w:fill="E1DFDD"/>
    </w:rPr>
  </w:style>
  <w:style w:type="table" w:customStyle="1" w:styleId="207">
    <w:name w:val="207"/>
    <w:basedOn w:val="TableNormal1"/>
    <w:rsid w:val="00770D81"/>
    <w:pPr>
      <w:spacing w:after="200" w:line="1" w:lineRule="atLeast"/>
      <w:ind w:left="-1" w:hanging="1"/>
      <w:outlineLvl w:val="0"/>
    </w:pPr>
    <w:rPr>
      <w:rFonts w:ascii="Cambria" w:eastAsia="Cambria" w:hAnsi="Cambria" w:cs="Cambria"/>
      <w:position w:val="-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6">
    <w:name w:val="StGen36"/>
    <w:rsid w:val="00770D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3">
    <w:name w:val="StGen43"/>
    <w:rsid w:val="00770D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0">
    <w:name w:val="StGen50"/>
    <w:rsid w:val="00770D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7">
    <w:name w:val="StGen57"/>
    <w:rsid w:val="00770D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4">
    <w:name w:val="StGen64"/>
    <w:rsid w:val="00770D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71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7917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4B9A-0A5F-4C7D-B0E1-007090E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9</cp:revision>
  <dcterms:created xsi:type="dcterms:W3CDTF">2025-11-08T06:07:00Z</dcterms:created>
  <dcterms:modified xsi:type="dcterms:W3CDTF">2025-11-14T10:44:00Z</dcterms:modified>
</cp:coreProperties>
</file>